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167"/>
        <w:gridCol w:w="2692"/>
        <w:gridCol w:w="2884"/>
        <w:gridCol w:w="1772"/>
        <w:gridCol w:w="1552"/>
        <w:gridCol w:w="1552"/>
        <w:gridCol w:w="854"/>
      </w:tblGrid>
      <w:tr w:rsidR="009B46FC" w:rsidRPr="009B46FC" w14:paraId="69E4BDD7" w14:textId="77777777" w:rsidTr="00B606AA">
        <w:trPr>
          <w:trHeight w:val="45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0E91D6" w14:textId="77777777" w:rsidR="009B46FC" w:rsidRPr="009B46FC" w:rsidRDefault="009B46FC" w:rsidP="009B46FC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Tipo Identificació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FD94D5" w14:textId="77777777" w:rsidR="009B46FC" w:rsidRPr="009B46FC" w:rsidRDefault="009B46FC" w:rsidP="009B46FC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43A444" w14:textId="77777777" w:rsidR="009B46FC" w:rsidRPr="009B46FC" w:rsidRDefault="009B46FC" w:rsidP="009B46FC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Nombre Razón Social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01AC55" w14:textId="77777777" w:rsidR="009B46FC" w:rsidRPr="009B46FC" w:rsidRDefault="009B46FC" w:rsidP="009B46FC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Tipo Documento Soport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3CF473" w14:textId="77777777" w:rsidR="009B46FC" w:rsidRPr="009B46FC" w:rsidRDefault="009B46FC" w:rsidP="009B46FC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No Doc. Soport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7AA2C4" w14:textId="77777777" w:rsidR="009B46FC" w:rsidRPr="009B46FC" w:rsidRDefault="009B46FC" w:rsidP="009B46FC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Valor Actual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C2FB83" w14:textId="77777777" w:rsidR="009B46FC" w:rsidRPr="009B46FC" w:rsidRDefault="009B46FC" w:rsidP="009B46FC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Valor Obligado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37C748" w14:textId="77777777" w:rsidR="009B46FC" w:rsidRPr="009B46FC" w:rsidRDefault="009B46FC" w:rsidP="009B46FC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% Ejecución</w:t>
            </w:r>
          </w:p>
        </w:tc>
      </w:tr>
      <w:tr w:rsidR="009B46FC" w:rsidRPr="009B46FC" w14:paraId="3F65D7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D3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1D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708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99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FERNANDEZ JESUS ORL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23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08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29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8,447,5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1B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156,2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33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27F06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CC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21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04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36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UPIÑAN GONZALEZ ALEX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25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7D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2E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749,6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E9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38,2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FA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56E3A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53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32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018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B7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AL SALINAS YORDI JACOB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CAA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03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D8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489,33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47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489,3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31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6266D2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F1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E1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006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18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ALLANA TORRES OSCAR JARB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5A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D3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72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4,91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07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768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B8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177542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2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2A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324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B0D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LARION GOMEZ CARLOS RODRI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68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D6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B3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884,5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0A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884,5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F4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A814D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11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4B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7156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8C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NOS MEDELLIN DANN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75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51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7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27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5D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27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1E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C2AB4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C3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3D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144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1F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EANO SERNA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AD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77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1E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436,6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09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38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5E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4F13B0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7A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FB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879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87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REINA MIGUEL ANG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67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A2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B9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212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87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81,7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15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2E874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B9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E8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524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AB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ÓPEZ QUINTERO ADR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33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F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C0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6,903,8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AB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7,458,7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E9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65360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BB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0C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49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503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EDES ACOSTA DIANA TER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38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4A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C3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6,437,7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C8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165,6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EF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4A4230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BB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61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409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56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ALONSO JARED MATE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F54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56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D1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96,8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3F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27,8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EF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8EF3C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84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9B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170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05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OSA GONZALEZ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F4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80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A4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81,3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BC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81,3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57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9880A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2A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6E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27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31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GUTIERREZ JOS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0B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F6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E6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245,6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8E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792,8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D4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20906E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4F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62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260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FA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GUERRERO LINDA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4A7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79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B6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2,568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61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132,1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8A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34C845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10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BC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101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2E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DAZA YISETH VAN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19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33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D5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2,480,0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B4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688,9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61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675233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ED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16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900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96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CAMARGO LEIDY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56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D0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EB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3,942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BE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269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0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7DAFC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EC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BC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901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EC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ARZA ARIZA DARWIN FAB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FF5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B7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35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435,3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89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70,0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74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604D8F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4B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7F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808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D1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ACUÑA OSCAR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8A1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10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CD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6,689,4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9A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326,1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D0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A0B5D7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22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C1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51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494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TRASLAVIÑA JORG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BA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84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66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6,689,4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E0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326,1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93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BF9B9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E5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7F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40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243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ZO MORALES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FC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60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B1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636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83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169,4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CF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37CA2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30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48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821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DB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GARAVIT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DA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C5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39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2,183,9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0B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981,2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A0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387FA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4E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77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905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0C0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BADILLO GUSTAVO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FE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41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8B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2,568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92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241,2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91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55967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8C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23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094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EE5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RINCON LUI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BE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77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B9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213,3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0D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763,0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47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6D0319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BF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CE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7925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535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ZATE BOCANEGRA GERALD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480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50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7B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568,7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5C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079,3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CE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421F60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BE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F4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6886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9BF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TORRES ADRIANA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32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62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AC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039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66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968,2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65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066ED38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CD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E8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17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D5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NIÑO DIAN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D4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56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C6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566,1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7A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566,1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A9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6785E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D8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52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1556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F9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AS DIAZ DANIL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EA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08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CA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12,1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8C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12,1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2F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16964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D6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1A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9934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62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TA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F2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1D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EE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045,6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3A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301,0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64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C6A77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E4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49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978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128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GARZON D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6A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9B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BB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9,162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B4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8,467,2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21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73103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04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DC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028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A3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ARIAS DI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69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1A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E6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973,8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E9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973,8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6C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41456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CC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FE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043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6FB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ERRO OVALLE DANY AR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1A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C3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9F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5,795,1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82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170,6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24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1F2A3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10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40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78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A0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ER GUEVARA HAROL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1C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05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45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1,617,7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D8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,592,0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AE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254465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93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11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10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AB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ADA BARAJAS ROBINSON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025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64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35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5,795,1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EC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629,1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77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2B1B59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F8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23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069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68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SUAREZ ARGEM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3D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AB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03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230,5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54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055,3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55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DEE5D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9D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55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6607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B9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EZ PINZON JENNY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E3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D0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B7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8,015,4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99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860,6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37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498B7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7A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6C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530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7AC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ÑEDA CAÑON LUI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99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01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B2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275,7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79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275,7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B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8BBFB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BD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A3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467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6B8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NILLA TOVAR LAUR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FB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84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ED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597,0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9C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13,4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9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C0B82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4A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F4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291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6D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MORTEGUI ELS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B3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23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E3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602,04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7D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602,0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7A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E3307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ED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4A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4893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1F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GONZALEZ OSCAR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F9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43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B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56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26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099,4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51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BFE2B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56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9F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934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FA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GUIZAMON TORRES JOH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FA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06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90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4,338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29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,547,5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C6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4F115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9A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CC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2544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A3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HERNANDEZ JUANITA VALE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D73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E8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D2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039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C1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968,2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C1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4B38B3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FE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2A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1561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18C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ROJAS JHON EDI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899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D9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5F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6,458,1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5F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666,9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28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49D67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C5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0B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057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C6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WKINS AVILES SON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DB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CB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F4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758,1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A3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497,5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93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448EDD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26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DE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69302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5F0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ODRIGUEZ JOH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C9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D4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74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461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AE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395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94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C0C89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50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1F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520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B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VERGEL JAIME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75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66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AB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9,162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8C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8,015,0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1D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59654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BF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BE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539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7C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DO TORRES ANGIE KAT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2F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D6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E1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133,7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87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353,49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22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3A3C2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3C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55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124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2D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HURTADO C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53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19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EA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050,1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B2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187,23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30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D26C7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11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50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91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FE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OSA ZAPATA ANGELIC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D1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5E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30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312,04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61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404,5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34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9173C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E1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C3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1898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E3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CA FERNANDEZ ITAYOS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787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5E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AA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289,4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3D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733,7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88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3D5DAC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54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32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564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D01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A BLANCO JONATH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0F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B1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DE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59,3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72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59,3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67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1CA2F5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B8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57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504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BD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ZUELA CHINCHILLA CARLO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D0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7A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1C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920,7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9B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8A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B7C2D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B4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BC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04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04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ACOSTA YOL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3E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8E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25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600,3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C1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600,3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F1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A42D5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88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FF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08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77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JEREZ ANGIE NATHA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22A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F4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35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01,6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20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23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B2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6AEBD8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47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DD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5103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AE5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UDERO GOMEZ FAB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3A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A4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20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949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6B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949,7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5E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387B7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57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CB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37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C18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SAENZ LUZ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F0E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10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09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,824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FB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744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16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9BE0F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02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24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323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6D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CHA MEDINA LI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17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66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F4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624,1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95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02,9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39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12E52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9D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B3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18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12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ORDOÑEZ ESGAR YOB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2C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62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71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589,9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4E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259,1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AB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8B4B5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42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F2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384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4B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RUBIANO D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E2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38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92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3,132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6E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370,1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F4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F9883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F3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95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594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BC4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ACERO IV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83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27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FF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251,0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D5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500,7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4A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2ED48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11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DF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2622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6B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Sanchez An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59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A9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EC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,794,5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A2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256,2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08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8AD65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C5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15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962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7C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IVERA BOCANEGRA WILMER GIOVAN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4D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62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29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049,7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79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071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5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7B52B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FA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E1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047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707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CHA MARTINEZ FAB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6A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DE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1C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9,477,4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49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441,2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A8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7D3AF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A4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F3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9699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265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RAMOS CINDY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91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CC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8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3C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680,4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94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680,4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03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01E4C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73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64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696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EF1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GUTIERREZ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E3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71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73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9,477,4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AE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441,2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0A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655E2D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4D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B4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585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EB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CAICEDO JU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5D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FF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CA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212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88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124,3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26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C0811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73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08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25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C2A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CARDENAS JANNETH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B9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93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00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25,6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0B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25,6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46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FC61D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0B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4D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3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4FA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SANTAMARIA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02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BE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0A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17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CA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17,9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1E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204A6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48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4C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605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C3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ANCHA TAPIAS OSCAR EDW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114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5C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40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826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1B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570,0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F8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83041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26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0B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14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E8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RIVERA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C8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B8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51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583,6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F8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408,34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F9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05597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A2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67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091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6A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RODRIGUEZ LUDY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53C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CB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3D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46,3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DA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46,3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87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8A0DB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8D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3D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290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22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GARZON MAY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3B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A4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ED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448,8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30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603,9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FE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2EFF1F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E2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1A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102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76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NIETO G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78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EB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30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98,8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21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98,8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10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FD2C44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FF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81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186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DB1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OGAL WILI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C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E4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3A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544,1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8B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855,5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DF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CDE90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41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ED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996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25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HERRERA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B48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3C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C1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D7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639,4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7C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480CA6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F9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BF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495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E4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BUITRAGO DAYAN STEFAN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A7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14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70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425,0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16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370,5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78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35852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C2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D5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32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B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RRAEZ SANTOS GERALD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AE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3D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2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589,9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C8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259,1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6F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ED0EE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E6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C0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9650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66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CUESTA GLORIANA CELES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1E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38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E2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9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7B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778,0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99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0085EC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48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D5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009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BE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ISTANCHO ACOSTA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CC3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91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FF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9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42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548,6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E1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662D82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FF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59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172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0B9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SSAN DUSSAN DIANA GORETT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D97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31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58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9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6A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319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E0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79A62C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B0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AB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908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D0F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CUMI MOSQUERA JOSE ANG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4E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06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5F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08,7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0C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03,6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12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04FF35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A9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29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5959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D4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CHAMORRO JOSE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6D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F9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2D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08,7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21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56,0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8A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36366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B1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80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46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F2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ROMERO CHRISTIAN FERN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62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12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32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660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59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469,5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66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128F86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4C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88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23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9F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ROSALES CLAUDIA ERIK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49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9D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27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13,4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B8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75,1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8A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09E592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03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E8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18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8D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 SANTOS SOUZA LEIMY STREIC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29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DD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20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155,7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55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45,2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A1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9F4B3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9C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4C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373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7F0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EBAN CONTRERAS ANGIE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B2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43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 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15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173,3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00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231,4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1A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4B834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49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FC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569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EEA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CO GIRALDO PAO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69B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7A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6F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155,7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32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45,2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CF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2D8EA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40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7B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88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86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ALTAMAR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53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2A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19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750,95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E2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250,6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4B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16E535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78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B6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0063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1C2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VARGAS ANA LUI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1DF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7D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BD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856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89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08,2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8C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3E9914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EF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0D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0326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C5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AMANTE LLANOS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2B7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12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79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734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BB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165,6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36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431E8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E9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5B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95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2A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ANTA CHAPARRO MATE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7C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6D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C8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868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0C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02,0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2F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9FF9FC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63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A5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269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06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DONADO SARMIENTO MAY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4A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40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76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97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36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08,2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1B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60849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D3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8F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5123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D5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MARTINEZ MATE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C7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3B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B2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29,9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00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195,0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27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C28E3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A1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39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216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CC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 TOCA LEIDY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DE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F5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C7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87,75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2F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577,9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26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1DB36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98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E3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99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61E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DONADO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E1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F9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2F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,919,4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77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640,2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BB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7AAF52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67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66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96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B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RINCON LEID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D34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00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04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029,8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27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252,9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80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4BAEF2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90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A2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174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F1D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MPAQUE MAYORGA DEISY JASM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90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4C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7C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455,0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ED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33,2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A7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DAA20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66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E2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304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0F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ON TORRES FABIO GONZA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C5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21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FE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5,795,1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2F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170,6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8E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422B97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2A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1A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381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99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A GALINDO TULI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7B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53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6F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484,0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A9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158,2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7C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4C863F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A1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23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035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58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UR PINZON YENNY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83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89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75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644,7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D0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79,4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1B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FD8D6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F3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47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9394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7A2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VALVERDE JAIR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3BA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08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6E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77,7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B9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75,1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69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C07DA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5B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FC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712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735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MOSQUERA YOIDY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A46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D6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B3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398,07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30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87,5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D5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F3F0E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D8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E5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58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A97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SANCHEZ LUIS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D0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A3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5C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104,2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6C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733,7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C3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9B46FC" w:rsidRPr="009B46FC" w14:paraId="451491D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EA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1B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32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EE3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DE SOTO CAMACHO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F47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9A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6D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834,1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B5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42,9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6A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FA9C7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D8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88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6416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3DC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ARZUZA I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E7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FA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D5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449,3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33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728,6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FE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0CEBE0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A9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4F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55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B1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HÓRQUEZ SALAZAR SANTIA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94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F2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8D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06,4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BE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55,1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0C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5D17A9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7D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BA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808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C1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SANCHEZ PEDRO N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488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F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18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108,3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75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57,3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55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A8DF8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0C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F2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272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2BE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ESPINOSA JEISSON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31B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17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DD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887,4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97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260,6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39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690BC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04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20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665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34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DA HOYOS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3BD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68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C1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186,1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9B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358,0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BD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0A86F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7E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0E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64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45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BALETA VANEGAS IVAN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EF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2D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C4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539,5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4B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086,7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10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FC768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85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FF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051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55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O MORENO MABEL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F6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C1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0F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559,7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03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493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8F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5E440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5F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73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585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0E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GRANDE EMPERATRI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BF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E1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0A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190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C5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18,4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58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9B46FC" w:rsidRPr="009B46FC" w14:paraId="73E6543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8D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92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157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71A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ZCANO SALAZAR EMILY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C36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EB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F6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09,8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59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283,0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5B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671CE5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DB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24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908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12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VILLALBA JAVIER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19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F3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AF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37,9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16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37,9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EE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CB779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72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DD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6312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C7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VERGAR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4A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2E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91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884,5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D3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42,9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93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50215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B4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D8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1138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485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ILA ROA ANGIE JULIE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40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40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38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245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28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35,0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49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B94DA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14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C4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416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57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GUERRERO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C49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CB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0B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20,7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7B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36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DBF24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9D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EB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565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87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GARCIA JUL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3E3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47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3E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41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5F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8F249A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28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E2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3158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D6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IVAR NIÑO ANNA MANU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F4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E5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AD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359,2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C9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65,3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F8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661C4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55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F3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2617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E7D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RA ROZO MONIC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96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18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E7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340,9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6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548,6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6D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4FCA1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F8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B9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5299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C43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LLO QUIMBAYA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5D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0A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D4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595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15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26,0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DA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3C5FF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81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BA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488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A2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MARTINEZ JULIO CES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760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43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4E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870,6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B7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79,4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64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623D7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E2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6F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06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CB8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A ALVAREZ YULLY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051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40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DE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293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F8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26,0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7C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0C1FE9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94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D5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4005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E9D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TO SALAS KAREN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74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06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56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293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D6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26,0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A1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5D21F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CF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F2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6718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12B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BOHÓRQUEZ LIZETH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54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3F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B8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20,0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54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52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06835F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96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EC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263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06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CHIA ANGEL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DD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49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A5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14,3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4F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105,9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79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0D316C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5E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73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067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7CB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ROMERO MANUEL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6C6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E4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9A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675,4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7A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78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79CDB1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73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CF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87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D71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CACERES YORI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3E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E9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C4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929,5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02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64,0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0C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F05C1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82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00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788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43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CAITA DIAZ MIGUEL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CB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08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47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857,2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A9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292,8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76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CE32F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F3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39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349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825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RIA JULIO ALEXANDR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F2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8A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C0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243,6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C4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07,6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47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EDD74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AB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D8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321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DE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NDIA UYABAN ADRIANA ESPER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BA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F0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3C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11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383,8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39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6417655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B7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90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644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FF2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 GARZON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67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F3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F6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09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50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07,6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74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4A4C1F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53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61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032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DDD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OSPINA YONFRE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77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27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73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34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42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E23C6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5D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A5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4856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8B8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OBAR SIERRA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C3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11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9E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329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CE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011,5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2E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E7C64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F8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F2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56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466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CHITIVA PAULA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E3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1A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57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63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1A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09000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52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88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272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B3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ONA LEON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41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C2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E2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20,7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9E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8D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72383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2F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8B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342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707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CABRERA EDISON ANDR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6F0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9D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15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528,6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F8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856,0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8B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24F10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88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D4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52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EA6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QUERO AFANADOR JOANNE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F7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7A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B4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508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DD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256,0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C2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BD8E6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AD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31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579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311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TAFUR DI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232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38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FF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55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0C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2DF365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5D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CD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6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E3A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 ALBA EDGAR JAM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711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19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C1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891,1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64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201,9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27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0686BC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55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A1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2650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109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MI BAILARIN CLIS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60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B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47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79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B5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80,1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1F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9B46FC" w:rsidRPr="009B46FC" w14:paraId="40A3BD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81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08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886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17A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MOREN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A2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08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70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900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5E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544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297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F378F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88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0F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179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1C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YA AVENDAÑO JUL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34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48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EF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67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E5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A33D2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B9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18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96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4A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SIERRA MONIC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75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20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5A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309,1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76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717,6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13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80720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1A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68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1906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A6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NA ESPAÑA JHON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84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A0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3E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329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4B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011,5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B5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D0043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D3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90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4420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32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ARCOS HECTOR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60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47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8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71,0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B6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860,5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9A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8E034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B2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76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353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420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VILLAMIZAR ANDRES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1B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F8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FC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584,2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56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100,3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22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9A716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2E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94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317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7F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AMANTE RAMIREZ LEID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41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1D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4D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32,2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CC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19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B4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74CC25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63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A0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985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22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RODRIGUEZ JOH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1E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AE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A8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CB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E3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14B04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F3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AD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772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5A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DIAZ JULIETH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0B4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08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E4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FD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FB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27B516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1C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30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598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F5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 MEJIA LAURA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0D1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A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D2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20,7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03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56,7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81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B46FC" w:rsidRPr="009B46FC" w14:paraId="5C7CB9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E0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51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239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3C8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N JARABA MAU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DC0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43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35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56,7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97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56,7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7E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F6AA4A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32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D5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130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56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OHANNA GIRALDO ERIK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E1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99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18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18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19,1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B1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74F9EA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44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A9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978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47F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CORTES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B5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A9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96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256,5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B5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D7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6BF72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A3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9D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0079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7D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 TAMARA MONICA Y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50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3C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4A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256,5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DD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F6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8A1C0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42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8D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315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15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YORGA TOVAR NAD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4B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89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20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309,8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D1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061,6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45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D22A5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C1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17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91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70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IVAR NIÑO LAUR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79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5D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16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745,1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9B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745,1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04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9C4EB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A2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77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337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A1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IRO GARRIDO ANGEL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5DD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D4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14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33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9C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08,4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E2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533A0D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FC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BD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02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36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NEGRETE GI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90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93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5E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20,7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65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383,8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53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39576C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68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D0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794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25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RVO MORALES LAURA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41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7A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E2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652,9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C8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61,9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44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C5EE4A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82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24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264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73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MOLINA NI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3A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61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DC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319,8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56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31,7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44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912C4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39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6B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9699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CD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RAMOS CINDY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29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E5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64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983,8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A5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001,6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9D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3ED8D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18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73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3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6F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SANTAMARIA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E71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BE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20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52,7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E3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283,8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63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E390A9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B9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86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3298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C1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SALES RAVELES DAYR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88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0C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E5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983,8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C7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011,2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B7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0AFD6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A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61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4902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4A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CAMELO MARLY YI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42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E5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24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649,6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A4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468,5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C5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C9046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8F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3C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745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6B2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VEGA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6B9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1F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4D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57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FA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41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59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48E47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B6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D4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98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84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HERNANDEZ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75D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47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C2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730,6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AA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924,8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7F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B0FCD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5F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2D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315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7E6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RODRIGUEZ LUCY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7A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AB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BF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71,0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0E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860,5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36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E2632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DD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76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6413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CB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NA ESPAÑA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88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0A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7B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8,243,4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9D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488,7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B1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86724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E2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5E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6850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3C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ON CRUZ MARVI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3A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F7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49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787,8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5C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707,8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F9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25775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3C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57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7525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BD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IPUS AID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7B5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5B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8D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127,9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7F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001,6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D6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2EAA6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B0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C7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5450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84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CIA AYALA HENRY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FE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CF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83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82,6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E1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26,4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BE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573DE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41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E6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8606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F8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VEGA LI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852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D3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E2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9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33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319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69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1935EE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B7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F3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005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5F4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YURI LIS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79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EB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25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733,1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A2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066,5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E7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3E0141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D4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B4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160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43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CIA LEON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C6A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4E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75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9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DD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089,8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2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F5E82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79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DB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8195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A49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HERAN MORALES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A6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9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52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705,0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E5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64,0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93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45306F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FC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96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61765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10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MUÑOZ CARMEN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BC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73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36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053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60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053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56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EAE4AD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2B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53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0327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20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ULO SUAREZ LIZETH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A6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78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CA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05,9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36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442,8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BA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B3F47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D4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4D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402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63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LANDINES JHON OSWAL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04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4C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EB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644,7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29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67,8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05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3EC06C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6A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53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030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8C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ACLE COLOMBIA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A2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0E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F4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0,699,7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F9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0,699,7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97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5CFF6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CE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5B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182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8C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RARTE RESTREPO JHON FRE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89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10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D9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403,1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20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98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98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5BE4988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E7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C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030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BB5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CAMARGO JOHN STEVEN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A0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3C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07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76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997,0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B2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EA09B5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69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54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4078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F8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BETANCUR VERONIC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FE4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B0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02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D7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77,2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9D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3DAC31C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45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D0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047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51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NCO ARISMENDI BLANCA ELI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4A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D6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74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7B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32,8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B0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A9D73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88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C4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070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CB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QUERO SILVA JAZM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F53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BE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B7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56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32,8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42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F23E7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D0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FE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865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5F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DE LA CRUZ RANDOLFO GER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DC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7C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F8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624,3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9E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59,7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BD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B176B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96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19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07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1DC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PIDIACHE RAFAEL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E2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41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7D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493,9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F4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180,0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36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7DD23C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EA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2D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49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18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RODRIGUEZ PAB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E0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BA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D7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197,3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6E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197,3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A2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3D0DB9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EF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5A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8735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A1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PEDROZA WILMER ALEX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4A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1D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CC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653,3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4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653,3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0D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8F6D8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99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84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184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A7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HORQUEZ BOTERO PAULA MIR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36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97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82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,117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F6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138,3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22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2F2C8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BF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E6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847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76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A RAMOS KATHER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FA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9A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4A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4F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997,0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A4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390D6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00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09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399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72E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ANA ACHITO ALBA MAR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2F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22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68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139,6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E1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58,7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DC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689F9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C4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3F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183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72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A SEGURA DAVID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9B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54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3C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81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69,9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08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0CD6AD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13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2B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07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48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RINCON DIEG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B79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8A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10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CE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997,0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04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C44AD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B5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69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080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9A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ITAN INGRID VERON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B9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B8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98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40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69,9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5D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48E9CD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91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B0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262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54A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TRUJILLO MARIA PAU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BC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76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8D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F7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9E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B68E5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76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E2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376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FE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SANCHEZ ADR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FF1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CF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2C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83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24,3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8A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082169B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63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37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0106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0F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RODRIGUEZ ANDRES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1D6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16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11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DC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32,8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4A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F6816D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5C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6D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6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6E3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DALGO BALLESTEROS CATALI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77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5A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22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799,8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9F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99,8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16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0E712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DC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BA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6102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11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MENESES JULIAN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0EC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5C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FC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664,7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D5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83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FB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0DB2B0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13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DE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8417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588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RCOS RAUL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56A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A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09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24,3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AF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97,2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BF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605753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0E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0A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27948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D1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GUTIERREZ DEISY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AA2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8C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15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019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40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50,2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A0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F72EB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F7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41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73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DBA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AVITO TOCARRUNCHO ANA ILC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57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B1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50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13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504,3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D4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2A28D5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22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D1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879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86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AL CISNEROS LEIDY STEPHAN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8D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C2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01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24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11,6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D8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6B8A0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5E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45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009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09E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DA MOSQUERA RUTH MAY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AB2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8B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9C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58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91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84,1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5F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0D5C1A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FA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D4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121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FB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AÑEZ BARRERO JOSE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22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CF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14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909,1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3D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225,4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21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FBDDB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71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6E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698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39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HERRERA JUAN DIE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78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85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A5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58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997,0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08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6927E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8B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7C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9257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6F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VADO MORALES GLORIA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41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62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A6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257,0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8B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587,7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9D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7BE20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23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0C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368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070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EL VIVEROS MARIA GABR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72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13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B7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732,3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4D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21,8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42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9D4F7E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C9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27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9082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3B3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ONA LOPEZ MARIA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FD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91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BC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296,7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17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296,7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10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2C4EF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A6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C5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591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EF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STA SALAZAR LAUR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C3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1C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FD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47,2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8C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888,7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DA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458A25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BD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78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833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1E6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NTES BELTRAN JORDY JACOB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7A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D2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01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,066,1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9B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647,2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35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9F42C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1F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57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360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89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GARCIA LEIDY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0F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A4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09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25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32,8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E9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53936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C0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B4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3014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39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ARISTIZABAL LUI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9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42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E4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6,294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A7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644,7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B6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97505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39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6E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3071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03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RRAGA PEÑA ALVAR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F0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DF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96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78,38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D8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504,3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7F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62D45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B5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88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326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5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ROA JEISSON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A2C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F1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15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00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58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DB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704FF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E0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6E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201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D5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A ORTEGATE ANGELA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7E4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E8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41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500,6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20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00,6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C7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%</w:t>
            </w:r>
          </w:p>
        </w:tc>
      </w:tr>
      <w:tr w:rsidR="009B46FC" w:rsidRPr="009B46FC" w14:paraId="0D399CE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7D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1A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1278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E3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MALDONADO YESSICA NATH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A6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DB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7D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27,8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3D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19,1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44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EE18B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6D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F5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201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7A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MAYOR DIAZ LAUR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20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1F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F8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614,7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C5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360,3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8B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7A636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F7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C7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1122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E81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MOJICA GINN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507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8F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40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59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750,5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2C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9B46FC" w:rsidRPr="009B46FC" w14:paraId="0B0A47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FF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A5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603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24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URQUIJO FREDY JUL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FA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B5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1B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8,673,2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B1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467,2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1A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343758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96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A4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454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D58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ESCOBAR MONIC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72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4B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9F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33,3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38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239,4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8F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6F611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C3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4A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254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153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GALLO SHAIR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64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9C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4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83,6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D2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406,1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A7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382B72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74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AD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445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E8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CAMPO ANDRE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AB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00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5D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33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32,8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2A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D6707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FE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02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33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28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OMEZ ANGELICA DEL M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F4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6D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2D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58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1D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795,9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E5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2FAFB7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60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C6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220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1AE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MEJIA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09E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19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EA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689,1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AD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689,1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09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97714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C6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AE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534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4A9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AVILA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0C2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6A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DE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794,7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FE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40,1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6F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89E43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76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AA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1828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6EF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MORRO RAMIREZ ADRI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9E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42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39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99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D6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33,2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FC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72F7B9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3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10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340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63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PA FUENTES MARTH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D2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73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AF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82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793,6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A2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E5F38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8B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DB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219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83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DIAZ LI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92B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85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49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58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E8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43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F8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4BD4F02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2E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E0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9078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A1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A URRUTIA AIZA BETT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E7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FA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25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699,8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1B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199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E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5DF9B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5F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9A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587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71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ENA AY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93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EF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1A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131,8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66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82,9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BF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52DB7D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B3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71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8179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41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JAIMES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05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6A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79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75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1F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19,4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77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6C13281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1F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C2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2214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35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RODRIGUEZ MARIA VICTO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15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23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6B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C0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084,5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3B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28379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74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59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802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60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MURILLO MILLEY MILLA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7C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4B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CE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008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5A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755,7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5F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1EA279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AE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56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2413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90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GAREJO HERRERA JESSIC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E3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D5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01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84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A9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54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03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32D016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E9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7D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670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31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BOLAÑOS JOHAN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D7C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66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43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4,170,4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1A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643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31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6153D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A1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82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589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145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LAFAURIE IV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8D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81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A3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960,3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63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996,2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21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8AF16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13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37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7766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E2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GOLLO GOMEZ DEI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31B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5E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32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6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CC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1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3B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EADC3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39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77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085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A9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S SALAZAR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D2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A1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AD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432,6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37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041,3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53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3DE7B6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D0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E9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71273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3D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ARAUJO GI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9B7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C4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84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566,4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D8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99,8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4E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6F0DD9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2A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1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72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587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ROJAS IVONNE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B7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B0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0F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123,6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3E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494,4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B0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6308E4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D2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57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32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56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OCHOA HERMANN RO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F8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E3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0A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754,1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1C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924,2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50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86A8F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4A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BC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3406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DE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Z BANDA JOSE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A2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3A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75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511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8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583,7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2B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62059D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C6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DC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564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63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GUTIERREZ ERIK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AB2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60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E6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80,9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E9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212,5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2D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68BF03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58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E5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938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492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UÑOZ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37F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BD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74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33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F8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870,1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D2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9F443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DB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EA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683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184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MUÑOZ MYRIAM LUC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AF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01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2F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14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5F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57,4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4E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B46FC" w:rsidRPr="009B46FC" w14:paraId="17E3F8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4F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87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33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F2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 AGUIRRE LUZ ANGI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AA0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B6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60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175,1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3A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170,4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4B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7292C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CE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3C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78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B2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LICIANO ALFONSO NOHRA EL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AE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90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96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160,2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32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670,8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6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FF33B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E1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1C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873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AF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HERNANDEZ NATALI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34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29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69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66,4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C0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7,63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1F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6F2CC2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E3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2E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95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0D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NCA MASSON GI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4A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AE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07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00,5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6D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00,5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5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C5292B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77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31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572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41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RAMIREZ NELSON FEDERI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B2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E4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7E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750,2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26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59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C330D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93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7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97139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F8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ANO VINASCO FABIANA VINAS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FF0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71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29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60,68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C6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306,5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1B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45DC45A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55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6D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0583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D5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DO REYES NIL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1A9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33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02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129,4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1D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481,5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82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2E56A3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E2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D4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162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586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ORDOÑEZ DIANA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A9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A2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E8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173,8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DD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493,6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5E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9C842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61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1F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6765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41F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LOZANO LIDA KAR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4EE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41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5A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14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4E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76,0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D4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0A80E4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CE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D9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744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E2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GUEN PALOMEQUE DAVIN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3B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B2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AB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E3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43,4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8F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74E495B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10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EC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9472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26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ZAPATA OSI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45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21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DB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32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192,8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F4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47474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AF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03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1996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CAE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A BENAVIDEZ YULIANA YIC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C37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5B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E4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162,6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3C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43,4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95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89D400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A5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7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861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11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NCHEROS LINARES CELI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BF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4E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83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870,6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EC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140,5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09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3E851E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BC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C6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5109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828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GUERRERO DANIEL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38C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7E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E8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109,5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0D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20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70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BB4C1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DA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70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073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CDE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IRA PENAGOS LAURA YER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EB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03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88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520,6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23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10,1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AC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083FFE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EC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5D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7968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03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ALLERO ESPINOSA RAFAEL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DD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4D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02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520,6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01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980,30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B6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62E423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84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02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3648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09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ESO CARABALI YURI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1B7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D4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80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77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10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754,3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3A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552A8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2E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E3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553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58D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SALES ESCOBAR YEN PRISC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C4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14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E9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60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43,4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AF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1BB1A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55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ED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611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47C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MARROQUIN ANGEL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0C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88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BA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D0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18,9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C4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72BA12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CF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04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81379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E3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VARA CALLE ANDRE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7A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DB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6E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DD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192,8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DE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06C16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5F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57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4838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73D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MEZA LIL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D3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B9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45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FF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86,4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25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42F04A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DC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53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816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14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X ANAYA LESBI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952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F1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C1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99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42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8D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19A7E1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8C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C7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625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44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ZON BELTRAN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0F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0F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6D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1C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192,8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0D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208CC9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34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01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68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66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IAGO BOHORQUEZ FREDDY JAI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33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16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BC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66,8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27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57,0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77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FC321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28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54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492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ED9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BARON IV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AE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96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E9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747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BF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06,9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69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0B3F7A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F6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9B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6484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17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A TEOF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BD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06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2D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7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A4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1EF0BE8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1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F8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70936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64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AZAR CEBALLOS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7B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02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AB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E6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42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C9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14BE5F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30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BD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7867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27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ARITA SARMIENTO KAREN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AB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6D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83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871,9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F3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16,2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9C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B46FC" w:rsidRPr="009B46FC" w14:paraId="1EB47D1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4C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33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4038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46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YA VILLERO YOYNEL JESU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05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D2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D1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585,3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BE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585,3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58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6B13B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54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B8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81869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A8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AÑO SANCHEZ NAYIV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CE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EC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1F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285,6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E2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56,0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C3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85C5A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66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FE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34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17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IZ GUERRA LAUR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1B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F1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87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956,2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6A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956,2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48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0996A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1F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E1A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68228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747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VILLALBA DIEG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2E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AF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F7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728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6D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260,8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3D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D4A2E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B7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31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327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DCA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RUIZ AU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A8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BB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D0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535,4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A8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43,1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67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4C2B9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57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C3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4489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EDC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NO EPIAYU MARCE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5D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5E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CC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581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6A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33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EB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6DC7BD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7A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4C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634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F3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MONTERO YULIETH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0F1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E2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35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581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B1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33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7E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5CF249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A6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89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349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8C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 COHECHA LUIS GER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8F1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42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33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166,3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29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03,1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14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A8510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43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56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8791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E2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PIAS ESCORCIA ZULAY JACIN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E9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16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DB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5C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248,5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B1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694801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1F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D1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3870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1D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HADO NAGLES ADE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9DA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5D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0F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354,8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B7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63,9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FE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19B50D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C1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B0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586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25F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OLES EMPRESARIALES S A 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E0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2B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413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14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8,109,866.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30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8,109,866.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29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69732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E2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36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485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B2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RINCON JOHNATAN ERNE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2E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85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F8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682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6B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140,3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7B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5142190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71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04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176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CA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ESPITIA ELV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5E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61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97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859,2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A3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859,2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AE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5B773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79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F7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0774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C5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EZ SOCARRAS JANNI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98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E6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C6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750,87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4F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6F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A1B7E4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02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13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065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B2E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ON AREVALO MAYR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CA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36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38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285,6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3E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56,0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37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1C1AF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D6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EB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211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D4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GUAVITA TORO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396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79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88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432,1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E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81,6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91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22254D2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99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97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422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12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PEDROZA VIVI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0C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4E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4E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A1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35,7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19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146293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74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82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4709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614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IBARGUEN SHIR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B2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E4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F3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3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39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742,1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31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1E2ACF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8C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D5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34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F3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CUEVAS MARI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AA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52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54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66,4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04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04,76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4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161F5A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30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CE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418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CF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ITO MORA JORGE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43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91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E3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6A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20,5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D0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B46FC" w:rsidRPr="009B46FC" w14:paraId="5C15CE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18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DB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5042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29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SGA LIZCANO DIEGO STEV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ECD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4E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3B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264,3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EB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620,9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55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DD9A9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1E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86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945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77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NAS CHINCHILLA NICOLE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54F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4F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D6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28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D3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56,0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97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2340A3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54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54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179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C7A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RAN OSORIO DAVID ERNE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AE4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83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27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792,96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89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28,9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0E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B46FC" w:rsidRPr="009B46FC" w14:paraId="6B3D94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85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07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045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3C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AL RAMIREZ YULY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75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45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39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28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C9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18,9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71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75C8BA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97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A8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404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E8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RA MARTINEZ DIEGO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79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F6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A6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28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FD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28,9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75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B46FC" w:rsidRPr="009B46FC" w14:paraId="4305F35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58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43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0918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4F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LOS EDUARDO GOMEZ AVEL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71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96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34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66,7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86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5B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A86329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4C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58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341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86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CASTRO JOSE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D6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98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EB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901,83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A5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901,8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74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7B333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BC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2F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932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9E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CANGREJO LEID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EF8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6C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90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28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FE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56,0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36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485297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66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27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1012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C97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FORERO JORGE ARTU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619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8A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97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28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44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91,8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4A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3DA7DF8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7B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27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160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620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GRACIA YENN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CB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62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F1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28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38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683,1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A7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A5CD8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44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BD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03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55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RUSSI RAQUEL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FC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55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79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798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16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006,9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D9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35371E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CA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20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397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AD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PEDROZA CARMEN AD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C09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D4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A0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708,0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2E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67,7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95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74AF38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54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E3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79760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AC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QUINTERO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E0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BD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1C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63,4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34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03,3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CD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1208D5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F3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B8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250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E44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PERALTA HELLEN ESNEID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B6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49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FD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66,4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04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23,3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E9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81012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FF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E4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274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D8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OS BERMEO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EC4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63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92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160,2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86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82,2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CB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7C38C5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34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8B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19456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3A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GIL KAREN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15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D1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65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220,9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7C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651,8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D5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8DF99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F9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A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70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79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NEDA LASSO OSCAR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E71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22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F5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433,5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9A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23,3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82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1CC10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35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47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796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FD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TURO ORDOÑEZ JULIAN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BDF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38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01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64,49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F3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18,9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8E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2C6B9A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09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C9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2311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E8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O TRIVIÑO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FE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42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38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28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A1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46,0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C8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566F61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F5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8C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324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49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BA RAVELO ERIK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CC3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B9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F4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12,8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8E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12,8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D8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730F2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CA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26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987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96D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GUIZAMO JORDÁN GIANN AX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A6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33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D1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664,7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39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83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01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382C3D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DA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32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9544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1C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TORRES IVONNE MARIT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5C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2E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03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650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3A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650,1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26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96819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95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A4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064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9B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DON ACOSTA BAYRON FAB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0D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81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4B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290,2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0A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11,0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73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67593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D2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A3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1628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59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RODRIGUEZ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154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89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70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03,6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90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95,2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BD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546FAA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4D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BF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4453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EF2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AÑOS ARIAS YAMILETH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04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79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70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496,5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47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956,2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9D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416FEE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29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83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4902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C6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CAMELO MARLY YI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11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1A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CA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660,9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FA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660,9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00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0CF72A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7A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C9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20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44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LGADO DELGADO JANY YOV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97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A7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D7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551,29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66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740,7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2B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63B9BC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C2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3F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7774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94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AVO DELGADO LIL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D4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56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D4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35,0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A6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310,3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B9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A2CE4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65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0A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1710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05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MENESES ANGIE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8C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76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A6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43,9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DE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142,8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8A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16905C3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CA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12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6408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B5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HOYOS MARTINEZ FERNAND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EAA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79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75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760,9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37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585,6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B9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F45CC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E5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B8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6088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D0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TUTA MABEL GIS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26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16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F8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020,8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50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951,8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EB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C1ED5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BC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AD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2540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47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RADE CORAL ELIZABETH J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71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9C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16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020,8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74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951,8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F6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97EDE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E2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78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625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82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RAMIREZ CRISTIAN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38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9F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D1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06,7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9A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906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5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B46FC" w:rsidRPr="009B46FC" w14:paraId="445EF5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52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50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88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0E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HERNANDEZ EDGAR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B65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54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BA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43,9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C6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413,0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A9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4D0CAA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4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AD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832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1A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AN FLOREZ GABRIEL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D8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35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E0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752,1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C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35,6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2F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437BEA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02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53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422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58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ÑONES TORO AURA ELIZ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14E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E1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5C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921,8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12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254,6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B6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6BFE81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21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E0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34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91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CORTES MARTHA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DB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8F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D7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,653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90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208,4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98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1B509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E7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4F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9954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A0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LIZARAZO DIEG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D1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E1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10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793,6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73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983,1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3E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82D60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BD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40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755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91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UMI RIASCOS JUAN ALVE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DA6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BD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1B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304,5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D2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98,4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5A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3073C2C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27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9E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7264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15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ESCAMILLA CRISTHI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C9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70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DC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72,2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C6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58,1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2F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686A7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95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17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428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AA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FLOREZ MONIC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67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1C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DC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738,5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87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58,1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1C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71D25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2A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0C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38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15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ÁLEZ CETINA JORGE ANDRÉ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E5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0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3E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271,4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66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87,9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CB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00716B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C8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EE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21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C3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GARIN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F36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22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4F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115,9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4A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743,5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7E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B0105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F0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49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237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09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PETA BENITEZ JAN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54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6A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7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921,8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7F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254,6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99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6D8298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42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83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68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ADF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RAMA VILLAMIZAR LUI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5F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3A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9C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425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95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26,8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21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2CB191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51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03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5079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F0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OBAR MATURANA DAISY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263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7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11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425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61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26,8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DF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15AD25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EF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D8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854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12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 PAZ CLAR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A4A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FD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1B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142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8E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053,7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02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D7B9F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9D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F0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921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8CC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ZON TORRES JUAN PAB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7C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F2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0C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29,3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7B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188,9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AA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3DE001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1C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5D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67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BAD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MATIZ NATALI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A1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E6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0C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73,3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BC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08,9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FB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76E9AA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F5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F9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0891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066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RAMIREZ JULI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19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08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13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079,9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D6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286,6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42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38E7E3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C7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9E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DCC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2B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DE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77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15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1,054,5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0F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030,398.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F8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10039D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EC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7E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96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1E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85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78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D6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538,5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F3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270,820.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2A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18E11E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6C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6B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60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40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4C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79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55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0,014,504.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D4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9,254,786.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5A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18CCAE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10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8F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34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NSPORTES CSC S.A.S- EN REORGANIZAC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99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10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0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D9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5,842,614.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E3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1,636,977.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05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59148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90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2F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58A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42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7B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1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67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9,759,2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E4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9,191,116.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90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46D88CE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D9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CA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08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NSPORTES CSC S.A.S- EN REORGANIZAC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25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47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2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CC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3,897,832.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5F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9,521,680.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B6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7704AF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B5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5B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6C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NSPORTES CSC S.A.S- EN REORGANIZAC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2A3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FE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3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8E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230,0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10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312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5A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%</w:t>
            </w:r>
          </w:p>
        </w:tc>
      </w:tr>
      <w:tr w:rsidR="009B46FC" w:rsidRPr="009B46FC" w14:paraId="3C7F6D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49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94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BE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NSPORTES CSC S.A.S- EN REORGANIZAC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869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D0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4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7A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8,697,296.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37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6,644,917.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40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030D468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48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06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18E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37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3C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5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93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684,613.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D6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684,613.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23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538377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45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0E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70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76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07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23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126,975.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E7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538,012.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8D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30D6F23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2B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46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8B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24C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FA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6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80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6,071,6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0F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2,491,290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96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0E0D543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11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45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C13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NSPORTES CSC S.A.S- EN REORGANIZAC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4A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71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7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7C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4,455,374.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22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6,799,176.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3E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%</w:t>
            </w:r>
          </w:p>
        </w:tc>
      </w:tr>
      <w:tr w:rsidR="009B46FC" w:rsidRPr="009B46FC" w14:paraId="205AF1A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8E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B6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A1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86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BA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8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A5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3,900,6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53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2,717,678.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44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5FCE9A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33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EF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92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97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36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9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15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8,038,3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B2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7,477,861.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EC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4C48D7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A2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38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E99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C80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0B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90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BC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2,859,7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56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0,588,314.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03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AC07C0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2B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B8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48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597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PEÑARANDA JOSE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3A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BC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18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088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0F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088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CD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B99E9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9E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3B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70691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6B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RINCON LUZ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85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6D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2B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304,5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27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155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D1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2ACE4F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14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6A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3379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A6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EZ MONSALVE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823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D9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65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211,5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2C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69,6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EC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4A1D68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89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48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419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2A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NESTROZA CHAVERRA YESICA LET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E1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C8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6A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11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ED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12,4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04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66B55C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AC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DF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976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36B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S PATARROYO ADRIANA CAR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E2B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42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D6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11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0A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512,7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DE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42D6C9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81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F0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6788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249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BOSA ARIZA LEANDRO STIV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F8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77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11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625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30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460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9A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4F651F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4E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F3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55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25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CARDOZO D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34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A4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97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878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AC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03,3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92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75CE6E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67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C4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08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EF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 QUEVEDO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2BB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7F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29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067,3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AE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511,5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05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F97C4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93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17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859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A2C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RATE TOVAR YIR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81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60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E7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224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7C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44,8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A4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737CB1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7D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A6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506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4A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CHELI A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10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89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23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763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AF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763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D3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DA1D2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3A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B6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0093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C8A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ZCO RODRIGUEZ ANDRES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93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33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8D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921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ED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661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62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5EB185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26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BC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3657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2E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BOLAÑOS VLADIMIR PAV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68D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3E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6B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674,7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4B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29,3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FC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32949D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5C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D6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1229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26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GARCIA DUVIS RAQ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F8B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64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03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86,7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65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18,2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D2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3324A3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70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D9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40718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023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LGADILLO DELGADILLO ANGIE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29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84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13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86,7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F7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28,2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1D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3521EB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A5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EA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0729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00B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RIETA FIGUEROA JOSE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45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16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AC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754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98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08,3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6F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3993BE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DC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6B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73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1C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PINEDA ANGEL YADI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E9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94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09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86,7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89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68,4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25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5BC35A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A5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61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28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D6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SMAN ORREGO YURI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892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20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0F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381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7F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66,6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1B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1F4F0D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3B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CD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4922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D8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FUENTES BEATRIZ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EB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BA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C9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68,7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2A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69,6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21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DDA60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5C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9C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526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7C7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HIGUERA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4F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26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79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68,7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F8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69,6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1F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FE21D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E0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BC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5219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FAD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AYO BUITRAGO FRANC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A4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44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12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014,1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F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909,8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B7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83D63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2C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1A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0812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A32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ILLA MUSUSU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80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9F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3F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854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3B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075,0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8F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475595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D5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8E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37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77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MARIA GARZON DAVID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F0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62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FB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07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627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AC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B46FC" w:rsidRPr="009B46FC" w14:paraId="107DFF9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96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3A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832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1C9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GAS CUBILLOS NILSON RAFA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EF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EA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1E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20,9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E5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693,8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7F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05CC89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EA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C5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696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92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ACONCHA JUAN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BA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15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D7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792,96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DE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383,8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4B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224584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4F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16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93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63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ÑUSTES ORTIZ L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CB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CE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24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792,96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BF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383,8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CD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7437F79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CA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ED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143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0C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FORERO L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8D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BF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96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14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FA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383,8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3D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72F09E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94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9B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651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7C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VAEZ SEGOVIA LINYE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503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D3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9F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643,2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ED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832,7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C5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2747CD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CD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59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7173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1B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RODRIGUEZ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001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C0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99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74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D7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27,5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EA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DF3E3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15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C6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818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D8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MINGUEZ GARCIA C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9FB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E7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D8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74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1A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21,2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54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4B2B8B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50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E4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571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50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AREVALO MARI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FAB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49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D5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74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B1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07,1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C2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68AF64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A7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BA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5032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58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LADINO LAUR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DA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43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A8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52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146,7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85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52E2F0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41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33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41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77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C8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BD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94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7,125,3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72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834,2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19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0A5DB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5B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CC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3309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0C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RODRIGUEZ CARMEN ELV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F5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57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27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68,7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1E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770,5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A6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2CCED1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2B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D3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87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0EF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ZAMORA NATALI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DD0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6D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39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617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7C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40,4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A5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5A7A7C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44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84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56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58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PRIETO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FB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60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4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52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643,2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CF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562,5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67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60356D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62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D6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72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E5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REGON SEGURA MARLEN YASIR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0F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A2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90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304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99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942,9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34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161A63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07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30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9675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32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MONSALVE SILVIA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53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88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3C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42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4D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55,3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BD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17929B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54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95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777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D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LANOS PARRA NELCY Y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F73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C1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09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458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7A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639,1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03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3E34CF8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E0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EF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285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5B3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US SERRANO JUANITA STEPHANI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A0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40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56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2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81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639,1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B2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947FF5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41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DF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634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0B4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DOMO CARVAJAL NOHO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5D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95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79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2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D0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89,4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F5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8E6D5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41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12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8141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89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ZAS REY D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86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77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00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87,8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CB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038,7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BC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27D865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E5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26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8195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92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MENA ANNY YIS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BD7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AC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DC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8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C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19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27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C99FA7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19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65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318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76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VALLEJO ANGHELLA MICHELL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3F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F8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FA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641,9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E4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00,0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A6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2DEFD3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F9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52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946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D2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BARBOSA JAVIER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B5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89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A4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8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54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92,4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E2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54C497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C6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D4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96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BB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JANO HERNANDEZ JENNY KATHER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A2F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4A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59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8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5A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128,2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3A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615F2A2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3E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C4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49012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C4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ZUELA MARTINEZ DAYAN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97F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BE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0A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458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C1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88,9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95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951E0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F6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04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7209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D3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ULO QUIÑONES GINETH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1CA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12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78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458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91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88,9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DE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1DE677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1A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63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415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C32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EZ MORA JAZM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76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17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E6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501,7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39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88,9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57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427D82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FA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CC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50423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C4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 MARTINEZ ADR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42B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38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3C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2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48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88,9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BC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73A6F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59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60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946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23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OS PATERNINA IV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34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9C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B7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2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C3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639,1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FB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0BA917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23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FB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2653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3C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MELO JOSE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38B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CC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79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E5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3D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7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23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72FEDE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77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84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6112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F4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AÑOS IRREÑO MON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09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62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DA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2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A7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88,9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C0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BE543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6C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33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5897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07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ARROYO ORTIZ LORE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9A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9E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F2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00,8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C8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90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E3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17BF4A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B5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3C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15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130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ADA CRIALES LESLY JAIDIV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90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A5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9F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58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9A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935,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28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C0D250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E7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60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672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6D7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SASTRE ANDREA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1EE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F5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B1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211,5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B1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755,3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01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555C36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A6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D3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29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47B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MORENO HENRY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B6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CA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09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126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27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557,0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2B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19AB6A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92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1C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2314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740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NDAÑO RAMIREZ MANU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53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2D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E4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00,8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8B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90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E9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2DB8BB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7D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C2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377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59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URA SIERRA SANDR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99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8A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A0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013,2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BA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13,2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36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257F9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62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10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8187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C00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ROMERO NEVIS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58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ED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A7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197,7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AB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57,8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C7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5D6497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DD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E6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903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08A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MIRANDA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DA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02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BC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493,6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F2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55,3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EA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73A885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27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91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422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198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GITAL WARE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3B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6F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9B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2,999,9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72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5,472,504.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56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%</w:t>
            </w:r>
          </w:p>
        </w:tc>
      </w:tr>
      <w:tr w:rsidR="009B46FC" w:rsidRPr="009B46FC" w14:paraId="64BE8E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6A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EF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669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45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JA DE COMPENSACION FAMILIAR COMPENS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AC1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DF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4C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6,666,4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43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4,591,8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CE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B46FC" w:rsidRPr="009B46FC" w14:paraId="18623E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71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CF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9999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18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VERSIDAD NACIONAL DE COLOMB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B1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20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19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2,857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51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1,999,9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5F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86C68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E0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D4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8453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D9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CUENCA LAURA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120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9E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F1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015,5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46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48,7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53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436699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62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E5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55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1E4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ZAMORA NATHALI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52C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CA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05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019,5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AC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600,7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54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D78C5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9A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F6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897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3F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OÑATE LILI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70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76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F7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57,5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A0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86,4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42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1C342A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15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3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8416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B9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ROJAS ELISBETH JESU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15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5A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C8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F0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836,6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AC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84DEAE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A1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9E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084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9B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GALES ALVAREZ SERGIO ALEX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C1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36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2E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250,4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E2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439,96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13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7BE67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A8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0F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3697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482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ZA BERNAL ANGELICA X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A9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30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55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704,5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BE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894,0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5F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13BE3D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25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1C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1898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32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UERRERO DUV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2D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74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25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88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BA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08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98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9B46FC" w:rsidRPr="009B46FC" w14:paraId="390A1C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45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74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5488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F3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RETA AGREDA ALVAR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96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17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CB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855,0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CE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027,5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2C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0D273F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29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9F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767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4E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ONSO ZORAI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ED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33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03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907,8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CE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343,3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58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3A8AF3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20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82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69763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99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O RUEDA LINA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764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36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26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531,0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88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36,3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CD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7B54D5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E7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72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704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44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REINA CARLOS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82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A5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74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409,1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9E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612,4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E1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%</w:t>
            </w:r>
          </w:p>
        </w:tc>
      </w:tr>
      <w:tr w:rsidR="009B46FC" w:rsidRPr="009B46FC" w14:paraId="11950C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54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D5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5768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BC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A VELASQUEZ ONI DE ABIAYA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324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07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82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939,9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45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139,94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07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3B82A4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81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46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357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49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GOLLON INSUASTY YEIMMY ZOR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45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D2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E1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449,88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E4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099,9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98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34824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29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B6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2992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47C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AMANTE MATTOS MARYURIS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2FE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5F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45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27,8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41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19,1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99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0D4441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A9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72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252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BE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ZO PATIÑO GERMA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B1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42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46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88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31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19,1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9F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9DE42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12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18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393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D63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ORTIZ RUBE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7A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5F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5B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730,3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31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025,0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66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0B76BE5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42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50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076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AE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RODRIGUEZ ROSALB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0A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02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AE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7,153,3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9A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,921,89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D3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49DD5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E4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35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297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76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BLANCO RAMIREZ JHONATTAN FRANSK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3C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B6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C3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118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A9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640,2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E6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21B3FA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E4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43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450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4BB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EZ ROSERO MICHEL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AAE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DC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1C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504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74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25,0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E0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47C829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95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93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256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BB3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VES RODRIGUEZ ERIKA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E75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87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A9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70,0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5D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40,0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9C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0B7C05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56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CD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592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37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AN CASTRO NEL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6D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EB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BA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425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C1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12,8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FA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12C0C83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F2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43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48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5E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MARIA VICTO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4E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C7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17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324,9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34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23,7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67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1B923E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B2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5E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98163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186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A ANAYA SILVI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80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9E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26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,413,7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F7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789,2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89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DA869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C5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28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264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28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OTY CARVAJAL LORENA MARIT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52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5F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41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2,281,2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3F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,656,8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BB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61B532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A5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82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424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E2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SALCEDO KENN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CF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BC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A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399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22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73,2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7A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09FB30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07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1D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5377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0F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BASTIDAS WILMAR ARM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171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5C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0F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51,2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A9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084,5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99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654212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0A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3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1514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C8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BERMEO ERIK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B3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34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F1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68,7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2C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26,8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D9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4CFE89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17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C1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6747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DB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ÑONES CASANOVA ANABEYB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28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49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D9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51,2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F6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57,4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15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499F43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61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DD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0251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568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LUZ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75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2F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A3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DB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86,4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65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E9DB0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96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A7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341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34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STO JARAMILLO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25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7F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49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978,6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18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BB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90C955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CD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9A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8657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D9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MOMPOTES JEFFERSON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F9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72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3B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67,4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55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67,4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70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2D61B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5E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BE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28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BE0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SOLANO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D6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13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81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540,3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D1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613,2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B3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48299DD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0E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53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701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85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STA MORENO HELEN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85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01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2D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5D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836,6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E9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B73C6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D1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0C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28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28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MAHECHA JUAN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05F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5C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C1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052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41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820,9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30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67DE08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4A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2E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986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9E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DROS CASTILLO FRANCISCO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7A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CF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E1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559,8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03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559,8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DC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049C9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B8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4B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34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27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ORTEGA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1E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73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2A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5,795,1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7E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170,6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BB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C77F4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32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F7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557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A15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TERIA ASPRILLA ANA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3A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36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BA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06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86,4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77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ACA29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83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18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555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A7D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RRE RAMIREZ LUIS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77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C9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B5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8,471,5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EB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834,2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F4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CF7D0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43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84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5064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B8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OSORIO GERLY YOR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9ED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EE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FE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51,2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DB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94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2B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679016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BA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13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8424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E4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VELASCO LAURA X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3D2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60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98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015,5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75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175,8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A0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0A16332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DE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00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5402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20F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ROS CANO JOSETH DAM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AA0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AE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24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925,9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28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43,7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9C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367609A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74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46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056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FE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SARRIA ANGELICA DE LOS AI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84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47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26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144,2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EF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890,6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91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71795F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90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E4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695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B7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ACUÑA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79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CB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AB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399,0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EF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399,0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55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334908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6A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4D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807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14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MARTINEZ MONICA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48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63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E8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43,9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43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11,6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6D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95BCC4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52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02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67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0D7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NOS CASALLAS DANIEL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5B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84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09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46,7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63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452,0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FD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45E32B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40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AD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9512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99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OS NEGRETE EVA JOSEF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C0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D2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1C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76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8B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57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5F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61AD3C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35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55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3234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30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HERNANDEZ DAIRE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E6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DF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D1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762,9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D3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04,4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D9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17E81D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5E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9C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10428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09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ULTORIA ESTRATEGICA INTEGRAL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FA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41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45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37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9F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338,837,435.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D8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003423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AB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6B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246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65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CASTILLO FABIO YASSER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92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5F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D2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072,1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92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08,8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2E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27DC2F2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A1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90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7003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55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NILLA RIVERA CLARITZ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2E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42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08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17,6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7F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581,3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45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%</w:t>
            </w:r>
          </w:p>
        </w:tc>
      </w:tr>
      <w:tr w:rsidR="009B46FC" w:rsidRPr="009B46FC" w14:paraId="71D14F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8E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94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732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BB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AGUDEL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25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A4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CE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559,4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04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996,6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4C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00B185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85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2D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883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BC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JUMEA GARCES ISABEL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89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5B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41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399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67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06,6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97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021882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56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8D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32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D2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GAMEZ EHIM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5A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75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74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636,7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519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654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FE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A05C0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B2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A7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530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62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ACOSTA CH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B3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C8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58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55,5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F4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38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ACDEC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E3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85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048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920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AÑA PALACIOS WILBER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2CC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EE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62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030,0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AD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63,3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19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23E849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D7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31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52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E8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E PALACIOS LESDDY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36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FF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FE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030,0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E1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354,6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63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6C6EB2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C7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85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3670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567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JIMENEZ SANDRA MIREY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EC1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AE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75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0F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42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A4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77CC35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BE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D4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736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D1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EPES SERNA LUZ AI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83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43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FF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7F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591,9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3D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B46FC" w:rsidRPr="009B46FC" w14:paraId="355F22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B0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B8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9557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7EE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BERMUDEZ NIDI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86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B2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E4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73,0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51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43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40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161431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17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0A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874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055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VARGAS JULIETH NAYIB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DA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71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A9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071,9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98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985,5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0C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10201AF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56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CD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36385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B2E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ASPRILLA LEIDY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B9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DB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69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58,5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3A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A8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3D216D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70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93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076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61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GOMEZ NORM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97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2A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5B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483,1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00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41,2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BC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0B594A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DB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3C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378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9F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NCO AGRARIO DE COLOMBIA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68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3B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34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10,541,4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3C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3,124,3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63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B46FC" w:rsidRPr="009B46FC" w14:paraId="4B4895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56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29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297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037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IVAR PAEZ ORLANDO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C0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77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DC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008,1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59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197,6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93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5374F9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66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B2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39249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3C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MARES CORDOBA ERIK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C20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C7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88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19,9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60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066,6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9E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76B29F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1D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DE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121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A4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PRECIADO LADY YUDI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36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08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3B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19,9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0C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226,6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B8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177600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59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4A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745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BB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RODRIGUEZ INGRIS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0F2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6E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96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19,9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D2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06,6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F6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51689F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3C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E7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220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D4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MEJIA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19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A3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D2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936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10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58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9F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583985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43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BB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5884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60A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DIVIESO COLLAZOS ANDRES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AE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5F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BE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843,8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16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36,3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9B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77B29B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55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16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016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4F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RA IMBACHI NHOR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AF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86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2B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299,8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71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099,9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98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0AAAF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6E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3E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785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33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CABALLERO ANDRE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E5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18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BB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444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07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906,3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DE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55E23B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DB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69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618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67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ILLOS POVEDA JENNY NAYIB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F14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79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60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567,2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AB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024,7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1D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3C14FC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79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6E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513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E0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YA PEREZ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85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08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6B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978,6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E0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AA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48D1E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CD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45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1388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926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ARTEAGA OSCAR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18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F5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B7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540,3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FC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792,0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49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277DE3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E1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BE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528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7A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L HERNANDEZ ANGELA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38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97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9B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664,7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2A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83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02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1B81F5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65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41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36865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A7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NAO OCHOA INGRID DAY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AC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89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5B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138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4E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138,9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5B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4EEA6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C1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0C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636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77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QUERO VALDERRAMA ALAN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1E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69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F3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51,8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3A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43,4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D8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20D247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8C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32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2966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2A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VEGA NORELVYS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1C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64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67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3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A9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06,6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EE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7D69A2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90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8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3202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6B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TERIA MOSQUERA YULIETH YAMER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588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9B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96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3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C6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53,2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E7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54A6D5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53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29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910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3E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ECHEVERRY RAQUEL MAR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D6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04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50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3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2C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99,9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09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65EE40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00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05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8233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F2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MARIN ESTEFA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7F3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FC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2C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3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74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06,6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19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1FE71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E3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AE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258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EB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 DUQUE LUIS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8A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EF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5F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751,0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3D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83,0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1E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6B66C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68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CC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3898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EE9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 PADILLA ORLIDYS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04F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15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7D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76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39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57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96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6C7817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39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F8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22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3A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ABRIL LEONOR YESM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4D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C5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1C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743,4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D8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16,6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C8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4E985F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32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4F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290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64E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NGO DIEZ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08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7A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B2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406,5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3E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06,6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32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6993C1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FB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BB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617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4D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CERRA CHINDOY ELSA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5B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71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2C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038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5D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228,2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D1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5F09259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A6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F6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48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6F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NEGAS ESPEJO JENNYF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6F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9B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CE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342,4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D9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31,9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87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33B994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6E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56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4697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5B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 GONZALEZ ROSI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61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ED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E6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866,5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C0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06,6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EB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08D895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4E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C3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2337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D5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COLTA VICTORIA JACKEL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70A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D6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59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866,5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EF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053,3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E4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5A8D9A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2C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28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8216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32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LÓPEZ VANESSA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B5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02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8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68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62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935,3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2E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1CE8D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71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45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3340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68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HURTADO BRAY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BE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01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34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19,9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7E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759,9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98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2CBC34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80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54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678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B8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ENTES LUQUEZ MARTH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95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B3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EE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3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50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066,6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0E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2B72AD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D7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C9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5070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58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ALQUEDAN ZULIDEYVA FRAGE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97F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42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91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75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034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5D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6E4FA6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6F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12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354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67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MORENO YURI MARIT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19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B8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84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5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6B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5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50E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5069A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B1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6A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053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A8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 DELGADO ANDRES SANTIA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06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50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FC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030,0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30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113,6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BC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2904ED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5C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F0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77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BE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GUTIERREZ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9A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57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1C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14,6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34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49,3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08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702998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F2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6F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406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FD3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CAMPO CLAUDI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90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71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35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027,7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F2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463,2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82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304804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18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F1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136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31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VILA BENAVIDES DIEGO EDU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FD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EA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08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79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D6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10,9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53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32DEE4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8C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27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380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92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FISCAL JOHN FRE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8F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D4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9F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250,7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9F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162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11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5E30C9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06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02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5046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D6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ONTOYA TAT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776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B0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5A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92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E8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784,9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2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3B5860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15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F1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646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C6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BA LORA FRANKLIN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BC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DF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E7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3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63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53,2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95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4E5B1A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E2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E2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4097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5E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ALVAREZ MARI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35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BB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A4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679,9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A0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53,2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BB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%</w:t>
            </w:r>
          </w:p>
        </w:tc>
      </w:tr>
      <w:tr w:rsidR="009B46FC" w:rsidRPr="009B46FC" w14:paraId="4A5E3E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E9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3F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5787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16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LLAR SUAREZ DIGNA FAISU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2D9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74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F5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57,5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4C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935,3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57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5CD629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DE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7B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284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46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GLORIA ESPER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99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24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E0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63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935,3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DA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A6F465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9A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7D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158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AB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JIMENEZ JEISSON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C21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C9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BB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597,8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AB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57,0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F8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E8585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02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02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1559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41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GALLEGO LORE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91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F0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21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72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C9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582,4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D9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6B848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A3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04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7853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13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ANDRADE YEBELI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3AB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3A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A8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548,9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48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982,5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07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391BBB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01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72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65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A2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NGUERA ALEGRIA KAREN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09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2A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90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999,5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EC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26,9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17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7C9249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22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FD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2609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03E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RIVEROS INES H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E96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5B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31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19,9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34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99,9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E7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4A7B80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AE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AD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5071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DF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CARVAJAL ED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59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26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CC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3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D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53,2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FE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0BC6DC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A3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C8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807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F4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 VENTURA ALNAHIET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9C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23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11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54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80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85,1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8F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3FF939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68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2C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03668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E5D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IEGA OYOLA RICHARD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DA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75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B6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54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48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0C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7AC6E9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82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7F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6271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CCF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RESTREPO ANDRES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C0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4C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6A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03,0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A6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C4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528469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21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87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52301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5B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GOS VELEZ JUAN PAB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13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5C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89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03,0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0E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D0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5A1BF6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DF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B0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6068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A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ALVARADO RITA EM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2B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BF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19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54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49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94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7524A0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38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F4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978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65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LUZ MIRY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F93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0E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EC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611,3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7C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166,4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A5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B832D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21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9D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230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06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ULETA OÑATE LICETH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16A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83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B1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54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78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A9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3976D2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86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9E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406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91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ENTES POTES NITZY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DC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D5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2C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063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D8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86,0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8A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59BC25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8F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5F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2707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9D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FUENTES MARIELA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E9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0A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C7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406,5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2D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226,6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71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3845FA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04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0F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319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07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YOS CARVAJAL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929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D8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2D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3,2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27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99,9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2B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494C3D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D2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4B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994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DB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LOSADA CARLO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3C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F9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AC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F7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77,9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E6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0859605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94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DF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2011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1AA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US ZUÑIGA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16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95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60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41,0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F8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41,0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C7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1CC2C1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0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65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5463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EB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ZA OCHOA GREY JUD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0A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56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FB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54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8E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85,1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F6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3DB920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43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BF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676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08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ILEZ ORTEGA NEISLY IN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F2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E2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12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553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B8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D4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5A1E5D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F1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02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1838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B2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LE CARDONA ZULE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8E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4C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24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03,0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F2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E4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6B2CA2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4A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09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3980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FF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NGO GIRALDO MARGOTH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11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45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A9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03,0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A6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C8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00AFA5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E9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B1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88472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EEE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IXTO AMAYA EDISON ORL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C42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13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A3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204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21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183,1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12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ACFF7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CE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AA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8872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ABA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ÑO MARTINEZ VIV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595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0D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4C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553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2E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83,8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AE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642468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40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D4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355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D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RADE BAEZ JEANNETTE AURO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6C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37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35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74,6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80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746,8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68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23311A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AD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BE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4659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50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RODRIGUEZ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86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E2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94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74,6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3E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667,2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1D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5F4D2E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57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4D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370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643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VALBUENA DAY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056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DC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1A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97,8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41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410,8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58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6EE611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B7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BE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0052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6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ROY GIRALDO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42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F4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6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4F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965,2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985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797,0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2F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0A67FF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DC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94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460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B0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VEGA WALTHER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CA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AA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65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43,9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FD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128,2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03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1721C6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AA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AB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151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9D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DONATO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2E8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24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62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030,0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7E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785,20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28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5A7A5B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F1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55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1703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7DF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SERANO CRIST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B85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A5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1C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74,6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9F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87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BE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655B9A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9E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9B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916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79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SANDOVAL JULIA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30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67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AC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179,8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79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977,4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61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3A6CE0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63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84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654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362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MARTINEZ LUI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81C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26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11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03,2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22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98,0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DE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5FEDDC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03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56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127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B68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CANO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58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8D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D3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226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5E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809,1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78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B2563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27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42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9389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C31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SEGURIDAD NH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1C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C6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B2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106,446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CA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06,255,119.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41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3C740C3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15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79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768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726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ECOLIMPIEZA 4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5A4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47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2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A3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774,593,242.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86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3,196,527.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FF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322A24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8C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BF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30976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1D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RIETA MULETT ARLETH STEL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4D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5B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2B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917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5B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029,8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53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2879E7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AD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EE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773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A1C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SERTOP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A2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58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3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60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0,227,630.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AD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,617,598.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24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361E86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C0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08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773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CBB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ÓN TEMPORAL CLEAN COLOMB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10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2F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3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D7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9,163,075.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6A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5,919,587.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3D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4B588B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20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AE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773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F06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SERTOP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1B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EF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3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8E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4,922,2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40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1,294,866.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06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E60F5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C2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AD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450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B5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BON RINCON LADY DA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5A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9C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C9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99,8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3B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99,8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87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EEB20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E3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67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99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45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ACEVEDO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C7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62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AF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079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71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848,3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FA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33BF94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67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7C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DC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8D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59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5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3C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613,798.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8D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139,370.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DC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7E3026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15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A9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17633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10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GARCIA ANA LI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01E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79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DE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30,7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11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99,7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D7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1A5553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37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E2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55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65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08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5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65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5,877,210.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4E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450,650.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3B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685C4F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48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D9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61C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26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2C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5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6E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370,043.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37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709,578.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F6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94E69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94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55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CD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1B9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00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5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9B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499,857.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7A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98,692.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22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4264E8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05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08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89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2C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C4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5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4C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104,947.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47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31,246.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41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30BB19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1C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FB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91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1F4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9D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5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07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292,115.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13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392,456.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55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339747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6A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56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189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7E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MESTRE DELI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7F1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F0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C5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333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C1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306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83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1DD4FB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D2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CB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5467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97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EDINA DORIS EDIL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C3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7C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98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917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A5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109,5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E9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1B29B1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8B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16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847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68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D EMPRESARIAL DE SERVICIOS S.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96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9D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7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8D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297,910,1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42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117,235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A0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014DBF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1A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C3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64525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78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ZAPATA YECIK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40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97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57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917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B7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499,5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FE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656CE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5D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7E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262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7B6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ACHO RODRIGUEZ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E86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84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7B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54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D7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356,1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E0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B46FC" w:rsidRPr="009B46FC" w14:paraId="29EA2C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46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B4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90069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37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A COMMERCE PARTNERS S A 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D3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74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0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A5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4,642,848.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C1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8,120,9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EA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352734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85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C3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337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68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GAVIRIA JOHAN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8E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C6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2D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03,0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D0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32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66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0227EF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2D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71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80086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4C6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IBAÑEZ KELL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79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D2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F0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553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0E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32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BE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07DB07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81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24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946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10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LEAL JORG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186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03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9D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547,6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CF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738,1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B1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CBD3B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52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4A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990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C7A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ORTIZ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CE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C5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8A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332,9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3A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D0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3E016A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8C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39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436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24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CERRA PARADA PAOLA GABR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7D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74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98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118,6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0C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67,5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26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6CBB1E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A1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6D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217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05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DORIS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FB9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6B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A3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67,6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AA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58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406417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6F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DE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1444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0C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ROMERO YEIMI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1F3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E2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A5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085,5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D3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682,1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C7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9B46FC" w:rsidRPr="009B46FC" w14:paraId="795CD5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BD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1C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5824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CF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CUBIDES EDWI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71A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5C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4A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917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7F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189,2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A6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015C27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30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CB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2665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BD2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VILLA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06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8D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0D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1,340,3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E7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4,349,9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81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3F75B6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76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A9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1016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2A3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ILLA COGOLLO RUBE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89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CC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00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1,340,3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5F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4,349,9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C5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2A8C30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DB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B2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137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EA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ERRO FRAILE PEDRON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7B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BD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8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BD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652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A8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95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B2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2DB2F3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FE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4D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0818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E2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CORTEZ JANISE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1F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6B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55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652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7E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95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F0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46EB37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DB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9B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586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239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OLES EMPRESARIALES S A 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B2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EA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9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28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819,859,855.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26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819,859,855.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BE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6FFC1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9D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C1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97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C1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ROJAS ANDREA SARA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B6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C7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54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113,5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7A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78,5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5F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032CFB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EE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D5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049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4D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 ROSA RANGEL ELVI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32C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32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32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283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DB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727,0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7D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23313B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3A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35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090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DF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BENITEZ CAMI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E86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EF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56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281,7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22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188,3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7D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EF9A3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CE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7C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302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EB2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MINO SALGADO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B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BE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10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917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9A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029,8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AF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762C941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15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17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719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FF4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UDIA MARIA BUITRAGO RESTREP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C9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3B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F2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9,985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76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3,758,7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94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724BE4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CC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35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29112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EF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NA WILL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A8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4B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7B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495,0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80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389,7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6B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54E74C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6F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0D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933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AD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ERJES INMOBILIARIOS LTD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710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FA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5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57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30,604.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90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416,9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A1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26AEEA5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4F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CD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468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5C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GESTIÓN EMPRESARIAL COLOMBIA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1CD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7C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5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3A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,914,883.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B5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323,791.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19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513035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99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C0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0835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4F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HERNANDEZ DI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7F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E6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84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19,9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E4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53,2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18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1316A2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B2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86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314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93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MENDIETA IVONNE MICHEL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F7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94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15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502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27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879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83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%</w:t>
            </w:r>
          </w:p>
        </w:tc>
      </w:tr>
      <w:tr w:rsidR="009B46FC" w:rsidRPr="009B46FC" w14:paraId="442890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6E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F9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973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F0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NILLA MONTES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8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9B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A2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994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B6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159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06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62500E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DE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CE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390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36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RA BLANCO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37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C7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C0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375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0F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86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5B987F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48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4A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2108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0D5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TO TRIANA HEIDI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26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7B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8B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19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49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19,2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A5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9F3673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A0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17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6446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C9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JACH POLO SONIA MATILD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82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14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47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491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09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7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58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31F6F3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1D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99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61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FF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8C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0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F7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301,566.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13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13,270.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6A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3F5EF0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F9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7F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BC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2C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53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0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37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2,746,773.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4C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696,526.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A5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4BF1F7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AF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C5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5855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48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PATIÑO RAFAEL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61F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1C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4B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491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EE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7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FC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13FFA9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8E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DC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66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4A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FENTANES LUC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FB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C8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F7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491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DA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7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1D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1C4002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80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B6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34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03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GUTIERREZ L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A9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12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CC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666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2F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31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69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02A6B4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F9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D7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468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15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GESTIÓN EMPRESARIAL COLOMBIA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EC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2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18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8,551,239.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A6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079,712.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65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00E1FDC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8E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14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2F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20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86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2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F2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84,241.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50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21,510.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D0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57FA22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8F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D5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16103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86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RA RESTREPO NAVIA JULIE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F1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D1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DA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666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1B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31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E0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301F9E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E6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1D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113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441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PM CONSULTING SAS - BUSINESS PROCESS MANAGEMENT CONSULTING S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06F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A6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3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86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555,555,555.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83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14,349,238.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F9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3B630E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BA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F1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06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55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ON CASTRO LLYRA KAT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28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95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D4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666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3D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31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82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6345B5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E6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CA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036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80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ARMIENTO HECTOR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92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2D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7B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074,3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60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589,5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0E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298733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C9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CB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615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88C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BONILLA CIND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68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58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6 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4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491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77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7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ED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112281C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84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54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7150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BA0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ORELLANO ERIK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F0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79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D4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777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79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21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C7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456C6C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A2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A3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10709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E4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FLOREZ FRANCISCO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4D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0F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29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43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A7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68,2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4E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16E2C5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7A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DB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701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E6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LARA NICOL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B9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AC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49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A9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052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7B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42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F9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418210E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2F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5C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787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8B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ETO CRUZ AN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86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CB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16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8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73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31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1A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429E6B9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A0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0F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73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5D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GUECHA DIANA MARIT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CF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3E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15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8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D2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503,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4F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391784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53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A3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669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EE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ON PATERNINA LUZ ELIZ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71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EB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0C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898,1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BE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400,3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69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6216B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08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E2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9847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81E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RENAS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6F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73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8B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8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41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996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F5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4697B4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7B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91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311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AF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SUAREZ ROSE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2B5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6A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68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736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9B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7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72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084B3C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CF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F4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533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09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 OROZCO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03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C9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16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325,8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6B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926,9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FA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5F30B8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B5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D7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580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429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TRIANA HUGO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3F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15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39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736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0A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7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7A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6F3234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09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D5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649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E87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ZUBIETA RAFAEL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DD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E5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C7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777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77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21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9D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7DFCB2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86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58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599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673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FIDUCIARIA DE DESARROLLO AGROPECUARIO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B2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FIDUCIA- ENCARGO FIDUCIARIO-ADMINISTRACION DE FOND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6D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A0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0,401,6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CA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4,869,452.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FC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53D0B0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1A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28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2334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21D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HADO VALLECILLA EIDI VAN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75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05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27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19,9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47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53,2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13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6B7F0E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4B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62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551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DC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NCOSUD COLOMBIA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66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3D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8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14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813,5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33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813,5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C5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5ECDF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2D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86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939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FC0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GONZALEZ MARIA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025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2A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01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8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5F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31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46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2EF8A8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FB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6C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6428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C3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GAMBOA LAURA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9D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C8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1E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8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21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31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21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55A563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90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3C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58659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54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CADAVID S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56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F7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A3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8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74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31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9C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7BD169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CA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A6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567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05E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SALGADO JUL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F4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8A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AD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595,0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4C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874,3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21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D8A86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38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44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366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A9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RAMIREZ DAYANA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FD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D9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AB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33,0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AF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17,8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84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6C7AC63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E7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68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4463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3E1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SANCHEZ DANIEL RE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2B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BE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A6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4,824,9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68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593,4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28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79C5E9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7E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8B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5338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55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IVEROS VIRACACHA JAVIER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F8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F7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23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98,3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F4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029,8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08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37AECA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85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30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5724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3FD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JARAMILLO JUAN DAN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20F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18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C8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736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70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7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F6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41B484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BD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45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065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F0B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UTOS MONGUI S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B82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1B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F7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53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84,301.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DD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B46FC" w:rsidRPr="009B46FC" w14:paraId="7DD6BF7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51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31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632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21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FUENTES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B88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93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0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736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A9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589,5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C1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6F39EE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B7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71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255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8D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GARDEAZABAL CARLOS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E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8E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98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052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A3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891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68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303A53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A5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F9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953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95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EDETTY GOMEZ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5D6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C8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6F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052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8E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42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22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285A82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9E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10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03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95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EA DAVILA LINA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AE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49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6E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052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E0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42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38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580D81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EF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24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808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1BB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OCAMPO DANIEL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4BE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A5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29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052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07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005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AE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28DCF3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C9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28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32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58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RODRIGUEZ GERM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7DC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16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A4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558,6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2D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810,7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6E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A8EF9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D6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0D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98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39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PINEDA JOSE VICENTE ARTU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23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84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C7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052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61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005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C5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0FFC0D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86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DB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309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BD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CABEZAS MELI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40C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F4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A3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4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4A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691,2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F1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4921D1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C2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FF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605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E7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EÑAS PEÑA MARCO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C0D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EE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A2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8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66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503,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98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1A5745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22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F6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307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06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LERA GAMEZ IVONE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E4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91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07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05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1B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291,0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CE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5B5363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B3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B1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84055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935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ÑO MONTOYA LEIDY BIB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69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2E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AF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244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45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945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D3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305F31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E2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29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480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19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ILLEN RICARDO SERGIO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C4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43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ED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736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74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7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53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690627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31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DB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802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D9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BONILLA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FB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BA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6B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26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90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02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BA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5583A0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9F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3A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835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A9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NCHEROS PERICO DOR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20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E7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FD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339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BB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503,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C5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29550B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C2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F6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539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538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ON CELULAR S A COMCEL S 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74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BE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79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52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62,386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D1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52,253,5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77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660FBE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8F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3C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757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70C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OÑATE HILDE DE JESU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5A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E5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7D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092,4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4B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185,0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86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6B738F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CE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33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4145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65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RNIZO MARTINEZ CARLOS GUILLERM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2E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43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AC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908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33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092,5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83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46960A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AF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F8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66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8C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ENZ RAMIREZ DIEGO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09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FE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E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308,7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87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588,9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51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9BA07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53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33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306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B5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VIJO DUARTE EDGAR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1C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7C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60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681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A7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819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70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50D711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A1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6E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3914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FE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JARDO CELY DIEGO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D67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A1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E9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011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D7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864,6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7C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12EC04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7E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28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715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4B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 PEREZ JUAN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3A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22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9D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158,8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AE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23,9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95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75F8DB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0B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58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474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93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PIÑEROS ERIKA X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299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00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CA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060,2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36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249,1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08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2B91189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E4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BF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789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0A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 PINEDA GERM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5D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B2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AE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878,4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64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653,3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B1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B46FC" w:rsidRPr="009B46FC" w14:paraId="6CC367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87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0F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0223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DA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AGRACE DARLING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5A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7F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33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252,64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BB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28,9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D1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037F30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D0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57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4723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BC9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U COLORADO YEICIN YOLI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FD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B2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84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03,2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44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51,0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73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7BF0923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C9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50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940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F0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VELASCO GUSTAVO ADOLF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213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B9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D4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053,1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1D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053,1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BC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9340D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4B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FB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27955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57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JIMENEZ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F1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60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0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86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40,6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DB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12,8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61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48FB2F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2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2A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9098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19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GONZALEZ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2E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CA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79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810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20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54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AE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5BEE9D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92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39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5713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16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RO ESPITIA ESTH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FF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83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CF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349,4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A1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810,7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8D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02949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47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9C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4463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B4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VEGA ADR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17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C6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77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55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0,2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5B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434C6B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EF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71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1437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71D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PARRADO SANDRA J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DD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4E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33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51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0,2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67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45DD80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43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F3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4269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D25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EVES ASCANIO DAMARIS ELV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7B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9E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0C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AC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0,2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BA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3BAEDC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52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C2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7629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AA3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CONTRERAS MARGEL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8D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6F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5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53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BD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0,2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1C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3903C4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95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0E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602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A3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LGADO PAREDES JENNY LUCE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69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37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6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2E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3E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0,2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5B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4A1D81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FA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5A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5844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A32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VAEZ NARVAEZ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D16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E2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7F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C5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79,60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C9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158BD0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E9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12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70789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F50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BENITEZ FABIO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62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F3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52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45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0,2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D9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3C7D81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70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5E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27591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A9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JARAMILLO LUZ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09F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52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5E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B2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0,2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BC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6E37D8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3A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7B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8399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F1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ELO BETANCURT EV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51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C7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76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08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0,2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B2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301E54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7D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F4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13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861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S MELLADO JHOINER STICK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27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F9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60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B8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28,9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BC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14495B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B9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21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106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9D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QUINTERO ASTRID KA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2F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3B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96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0,992,2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49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701,1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06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522FA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69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92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8198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44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LOZANO ANNY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44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BF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5E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130,49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4D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319,3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0F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2082BBC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B9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E4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27800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96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AYA ARMESTO MARY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186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99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78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154,2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95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99,5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FD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4E8529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4A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C9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1187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D8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YTON RIVERA MON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1CF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2A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17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00,1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09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31,1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EA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21A5D3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B7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F1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6658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8D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NDO AGUIRRE MARIA LUI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F34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E0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2E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621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B6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508,1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2C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463ED0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2F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EF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034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25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RA LOPERA CARLOS I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54E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AE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6D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828,8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64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344,1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4A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13E27D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70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CF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0065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8CC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UERRERO NATALIA CARME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5B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C8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4E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645,8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56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772,8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00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16F5F3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BB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29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340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CA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TAFUR DAVID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BB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D1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2D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810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2C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54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C5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4C7565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34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4E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557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696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IERRA NELSON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40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03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9C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810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B3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54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39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070464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3A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62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729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6B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IBAGUE ROSALV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29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1F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92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054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69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885,4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27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223F85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AE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8A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3893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B2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DUARTE ALBE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F5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E9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B2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855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8D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706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CE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7C1C12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E4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E1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453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8BD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AVELLA MARBELL MIREY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23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59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57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916,3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F1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506,9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5B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E0F6F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D0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0E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148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E4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OLIVEROS ALBA LIG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50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20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69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21,9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92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12,8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E1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4B86B4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EA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08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965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62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LIÑEIRO MARI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377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39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8A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301,2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60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38,1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1D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0CCE06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6D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46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097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20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NOCUA JESSIC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CF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B5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E2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646,5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74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713,2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AC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7AB940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0A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94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733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15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EZAS ARBELAEZ ANA MITZ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EDA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33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44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86,5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F8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806,64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CF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571FF29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B2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D0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622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FA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A SANCHEZ DARIN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6E7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DE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70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99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7C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06,6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85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BB309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B1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CD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966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43E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UERRA RAFAEL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13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CD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32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359,9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CB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753,3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5F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B46FC" w:rsidRPr="009B46FC" w14:paraId="3C6A13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9E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F2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79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E0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 JIMENEZ JU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AF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E1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54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86,5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BF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699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83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315C16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F9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09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319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53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RIOS ANDERS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35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60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9F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31,7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B8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976,2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90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708194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10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67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685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FB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GALVAN YAMIL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C0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41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68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958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EF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72,5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17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5587689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FA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DE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3005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2F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VALLEJO LUIS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5D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9F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5F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60,5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3D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60,5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E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40C93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06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9F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66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3F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PINZON LAUR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97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7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DC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57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30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13,2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8B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59891B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32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28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0799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99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PABON JULIA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FC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5D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83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916,3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46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280,1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99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06A4F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2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53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693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889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ELAS SUAREZ FRANK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F6B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3A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E6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908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D2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344,1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6D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631602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01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68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266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B15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QUERO AYALA VICKY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E4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B1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9D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646,5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CB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13,2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F7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458199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F3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E4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991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BB9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BOA BUENAÑOS MIR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1EC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AC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60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2C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53,7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09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2790AB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6D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BE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498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9B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FLOREZ MARGAR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60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D0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CE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CA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F2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43B37E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EF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B9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2652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61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ERNINA VILLARREAL NICOLLE MICHELL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8A8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1B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94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69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1F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606C6C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A0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69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2609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549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AVIRIA KELLY YESE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33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2D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01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B1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24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60E6AD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E8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D1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8115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154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OZO RANGEL FLOR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CE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14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01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06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E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46773C6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32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E8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64532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415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RUANO MARI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702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94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5F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74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D5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331BD2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4A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B5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5581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30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VIRIA HOYOS EUGE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8F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A6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50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27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49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33D54D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E3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47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021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165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UPIÑAN PRECIADO ANDRE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83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EC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23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81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43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5C2A05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63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95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57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04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ILA GAMEZ DIEGO FERN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97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F4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32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648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12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749,2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2B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62CD2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8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6E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485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B36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BIO GOMEZ ANGELA OT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EE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49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A4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477,0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61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3,0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68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AA7B1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1E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C2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5945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370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ORONEL AURA ESMI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32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16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83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08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14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099,2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AB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1477DD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C2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45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033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D53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ASCOS MANTILLA WALDR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7B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48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E2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00,0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AE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79,1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E5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390683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D2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5A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107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3E3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AÑO LONGA DIANA JISEL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E4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B9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29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00,0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3F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79,60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8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58F73E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9C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C4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6613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CB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PALACIO JOHN BAW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80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3B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09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6B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79,1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25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6B6219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93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C9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5443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F2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FIGUEROA MARIA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7A1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E4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F5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F1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79,1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8A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1E9B8A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0A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19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4119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9B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LOPEZ NATALI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CC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C3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82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44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566,4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DC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3AB666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A6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5C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2727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D8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TE DE LAS SALAS YANELIS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E4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81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46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107,2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6C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107,2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57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EFC23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51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2B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663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6D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PEREZ MIGUEL ANG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67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38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3B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42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79,1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C0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41D690E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C8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AE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264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20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YOS JANSASOY YOLI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3F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C9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00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21,9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08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94,1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30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0CB866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1E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F2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66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B2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LOZANO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DD9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07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67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748,6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78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93,9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E2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E410E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0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1C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3900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94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JARDO CAMARGO MARIO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C3A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85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47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49,5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6A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49,5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2C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C45A5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A0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68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0795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BB0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AL RUANO CARLO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53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42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B3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99,6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42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210,2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58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B46FC" w:rsidRPr="009B46FC" w14:paraId="06F136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FF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24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953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430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ALCAZAR ORBES ADRIANA DEL CARM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6A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B1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8C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99,6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6C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29,3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6E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3741A8E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2C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B9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223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5F3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TIQUE MEYER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EC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B2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BF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99,6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16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29,3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62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66BB1E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A9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A4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6039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F1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VILLEGAS SANDR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C1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8D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F0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00,0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A0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22,5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45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695D3F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5B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D7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5326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78C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RIQUETT LORE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1E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A8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E7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092,4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9B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128,3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54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5EC6FD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0D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00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99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0B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ACEVEDO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2B0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65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33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56,6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6B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56,6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1C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2BD139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61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85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4403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9D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RIO SALCEDO MARÍ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E1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6B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38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50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7F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28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01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1D2CDA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E5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71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955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1A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BELTRAN DIANA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94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C5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E4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57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AA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59,9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E0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0542A6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35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7C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4368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70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ENTES ZUÑIGA MAY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68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4D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C8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57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62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699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D5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1CCA5A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C0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4E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057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A7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ESTREPO JAIM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46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FC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8A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79,9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15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59,9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B1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6B66EC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AA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DA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0836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CFD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EROS FABIO ORL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55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5E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F3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659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E2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661,0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B9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E1CBB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42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BD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995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783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ALONSO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30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60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50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256,5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FE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03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8C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19FEBD2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B0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C2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03595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84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ABALI GUAZA JULIET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082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30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A0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57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32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59,9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BD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54EDDA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9D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F3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21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77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GELVEZ KENDY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D2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01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06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57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05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59,9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18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2FBD4CC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95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A7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511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C9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ARIAS JOSE OTON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77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41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D8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DD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03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2B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33DA13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6C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13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471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850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LAEZ ROBLES MARI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276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BD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B9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7E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03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DE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5E3DD28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03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98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0189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82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NISTERRA OBREGON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3F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D5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08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6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03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52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0A4ED0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79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40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4988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3E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 LOAIZA JOSE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8A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92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55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D4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03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1B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52A108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B8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91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3807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07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ENCIA POLANCO BORIS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8B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6D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4D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63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1E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18,8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5C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6BC2E9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09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38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782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8D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AYA MONGE ERIKA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5B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D5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C5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863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02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64,4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89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0C85E7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EC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E2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62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682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HERAN SANCHEZ S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4E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28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7B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253,2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8C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442,7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64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3D000B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EC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7C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5935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C8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EGAS LEDESMA LOURDES Y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3F2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E1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6D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272,5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7D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24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23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E78C5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EC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AD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850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8C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DAL TROCHEZ MARTIN ALBE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61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A2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19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57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C6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39,9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F0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219E1FC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F7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F0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60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05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RODRIGUEZ NADI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71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F6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68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883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96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433,2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DA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4029FA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C9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43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9427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39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BIA MONTIER LEYLA RO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47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C4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76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C5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29,3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B0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16DC75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94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DF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640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94F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DON LERMA LUZ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F5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D1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3B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14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03,0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95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5E2E653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2C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1D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3770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63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RAZO BURBANO ANGIE LUZDA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4A6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6E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92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89,4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3F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127,3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D9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4D29B3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E5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45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2322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8F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 OSSA MARIO LAUR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9B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AE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CD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50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10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28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55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44B862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0C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44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892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C5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NARVAEZ JEIDI MARIT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13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1A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80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33,2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77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2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4B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7AC90C7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49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09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5687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F9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YORGA REYES LEIDY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9F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B0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B5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646,5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81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06,6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BD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34567C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AD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CB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997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50D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IZA MINOTTA DIA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BC9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F8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41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3,3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D6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99,1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DA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14BF02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06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AD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654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E6A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GIL VICTOR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9A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1C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A0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873,2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5B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334,7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18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6D5E20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F3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33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52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93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TINCO CAMI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0D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77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C0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213,0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26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862,0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61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37E39E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E4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37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958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CC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NADO PEREZ YUNER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E6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A3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87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49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BB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28,9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73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298078F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82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DF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273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C0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MONTEALEGRE CESAR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37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DD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59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25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03,6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18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3BC15B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95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42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306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851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L BUSTAMANTE MARIA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23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4C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B5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55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53,7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8A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0349F39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C9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3C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220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94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MORALES ALVARO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A16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CB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B1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3F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53,7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8E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2DA986E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70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8D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4282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CF9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DELGADO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15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72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6F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6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53,7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E4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1FE9C2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D9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5F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5834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52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AY MONTERROZA SUGEY DEL CARM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CE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96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1B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50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4A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28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F1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073E93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50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AA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22989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C5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STIZABAL CARO YIN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10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19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26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33,2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1A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2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16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6CE2FA1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3D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D3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262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67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CORREA JOSE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28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CC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EC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60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25,0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AD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68D6CB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C0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F8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662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FB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NGEL UNCACIA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E7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35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AA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585,1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08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939,7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D1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1299E4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D0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73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039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9D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JOSE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FB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5F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18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585,1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F5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822,9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D1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1D8699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BA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73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642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79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GARCIA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2B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42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7C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688,3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F4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34,1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AC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B46FC" w:rsidRPr="009B46FC" w14:paraId="3F9B1D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4F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82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4521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B5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ANDICA PERILLA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91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F0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BC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653,2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C9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453,3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DD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2FF13B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D2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BA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626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AB9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O VILLAZON EVA SANDR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66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E5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24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822,4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BF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89,1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BA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7368C8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43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0F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50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DD4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ROMERO OLGA YAMIL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6B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BB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36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291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F4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668,0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88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4F4A88E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66B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67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27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17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NDIA CRUZ ANGELA IVON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51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F3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1C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265,93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6D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37,9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78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20BCD0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6C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54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5445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CDB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RAN SCOTT MONICA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16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8B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73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3B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28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89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4B7A060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AB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B5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209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B5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CORTES CHARLYN VALE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1A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B6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37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94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13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66039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39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CB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810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0C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NAO PUERTA KATERIN YULI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CA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5C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9F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958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52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34,5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69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72ED20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54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76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14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A0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BIO OCHOA CARLOS JUL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4E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04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B8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98,8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7A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48,4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BC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%</w:t>
            </w:r>
          </w:p>
        </w:tc>
      </w:tr>
      <w:tr w:rsidR="009B46FC" w:rsidRPr="009B46FC" w14:paraId="03500E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AD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25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6228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58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FLOREZ ELIAN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28B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5A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08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00,44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01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89,9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39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13CD8C9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14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FD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2312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DC4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VILLAZON SHEYLA BEATRI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F9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82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9E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82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CE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01,0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09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23EA18B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7E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B7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1547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7EA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MARTINEZ ABRAH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49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0A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F8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133,0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EE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27,7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1B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246969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1B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E8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992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EF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ZO MERCADO JENIRETEE JUVELY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DE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E1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49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707,3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AB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442,9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B0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34C97E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D5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0D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5048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FB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CO ASCENCIO FLOR MAYER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1EF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08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90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248,5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38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27,6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0C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66D7A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27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41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569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FD5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EÑO DURAN MON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4A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3A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5B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BB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52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45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6E920C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80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61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613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133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NDON HERRERA MELIS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B75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96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E6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02,2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46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901,3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DA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401256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50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C12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276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C1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ACOSTA DILIA RO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2DC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CF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54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43,7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F5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865,9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E3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290C26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E5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DA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5504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23A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DARRIAGA PATIÑO DIANA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76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A5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65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10,27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35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6D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3210A2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D9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D0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583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30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RAZO IDROBO MARIA EUGE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332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4A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4E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579,9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D8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579,9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FE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9ABE3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37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43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7602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A9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CABRERA MARIA DEL SOCOR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DE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D6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43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43,7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03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859,8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37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3FCA26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AC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6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3984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7B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CASTILLA ERIKA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B7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12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7C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72,3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A3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72,3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D0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B581B8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46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C4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13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C2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RUEDAS YUR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C15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25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8C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FA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28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62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629909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C0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7D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8585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BDE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BOLAÑOS AUR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1A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21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B2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580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77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69,2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6B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3AFDA7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59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08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75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65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HERNANDEZ NORMA CONST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E1B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6A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10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378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60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483,2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13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4AFF5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F8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41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3658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24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ORTIZ HAROLD BRACK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51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0F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5F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715,8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A5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120,4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C7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175ECE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C1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DA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641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76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DONADO PARADA KARL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2EF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D7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E1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948,1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FA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759,5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4C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03D1A9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65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C1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453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32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DONADO MARI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97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86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29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454,6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A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787,6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EE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4A02A2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B4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6E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5082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A8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RIETA MONROY MARI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EA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5A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97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59,9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5F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39,9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68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3CBD47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38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02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55395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CC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 PALACIO DAYLIN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00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40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E0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31,2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85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942,9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D8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26E62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F9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97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5050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DB7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LOPEZ ANYI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E6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A6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72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18,6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98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640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8C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736103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A6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64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1708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3A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YIN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71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C3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E3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50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CC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1,0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BB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4392D4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1D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54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499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34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TIBADUIZA YAN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CC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74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B3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315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3F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034,1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DC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1E8D95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5A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6C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9677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9E0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SANTOS HECTO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AC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70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02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624,6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90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74,7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DE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0CD8FF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2F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61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891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2E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PULGARIN ALEX DUBERN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AD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E9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6C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877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2E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467,2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11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8CB25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99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6E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8189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5C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VICTIM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04A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CB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2-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BE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18,711,133.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60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10,399,714.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83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D28F0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13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48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53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8B2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RA BARRIOS KATALI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97A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04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C7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027,9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40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74,7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D3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748BED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7E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A9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69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1A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MARTINEZ MICHEL FAB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80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3F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70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60,6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92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56,0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CA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614CD6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B3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36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893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60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HERRERA CARLOS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294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0D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04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239,1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0C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23,1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64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2791059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79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F7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690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97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VARGAS ALB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221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C6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D6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9D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68,9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B4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3942A7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2C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59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6712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E3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ELAS ARANDA FLOR NANC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61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88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D6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367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EA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75,9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36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349E7C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E3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3A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4816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FE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SIANI VALDES VANESSA DEL CARM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647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A4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AE5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367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60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75,9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1E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7A55F8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25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DF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975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015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JAIMES MERY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06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8D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E0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50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B4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502,1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27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B46FC" w:rsidRPr="009B46FC" w14:paraId="7461E9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FC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B3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24226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BF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STIZABAL VANEGAS NORLYS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3FC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11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1B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958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FF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94,9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31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3586F7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14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AE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9454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3E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DIEGO BUENDIA JOSE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F1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55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E0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958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E36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94,9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44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0DA0B39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38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E5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102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B1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NIETO G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B0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8A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CC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,612,7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B9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167,6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B1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73536E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B6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7A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642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88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ORENO 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4C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3D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2F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74,0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78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096,0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B9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FD09A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61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4B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069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904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ERNINA MARRUGO ANGEL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BCF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E8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F7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19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03,6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6F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1BB93C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96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DD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386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F9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RIVAS ZULY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4E1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13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43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1B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653,6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6A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0BCEB0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5A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ED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209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254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OROZCO ANA YURA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D7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C2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8F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A5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653,6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D4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5718A4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06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68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211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3C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AVIDES FLOREZ SETH RAFA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491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9B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98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E8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53,6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5B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79486B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DC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2D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8017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C1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NAVARRO LILI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FE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47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D2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13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53,6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F6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631579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3A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9E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114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AF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PATIÑO PAUL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B70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50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4E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FF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653,6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6A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1C0792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F6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15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70440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45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 RODRIGUEZ ANGELICA SM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C9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EF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2B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56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77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53,6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8E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27D4D7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E8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DB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19612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F2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BALA ARCILA FABIO DAN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F34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E2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F7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64,0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9B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355,1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4F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0ED4341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CB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3A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9362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54D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VELASCO MARA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438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D0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9A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5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54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21,3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7D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17B4C39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BB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E68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599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C1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FIDUCIARIA DE DESARROLLO AGROPECUARIO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3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FIDUCIA- ENCARGO FIDUCIARIO-ADMINISTRACION DE FOND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5A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1-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3F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3,065,65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04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3,065,6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26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09D70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64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2A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49860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C1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HERNANDEZ LUI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327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77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6E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356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89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69,2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B4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26DEA8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FC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B9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531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855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ARA PINZON PAOLA DEL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C2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64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D4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980,5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47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530,2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23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AD728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7C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C6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352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726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DOR SALCEDO NUBIA STEL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E1D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64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D4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151,3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9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48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E8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3CB3E0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03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43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0377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E00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ANJO RUBIANO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84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E1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DF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02,0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EC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19,8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9B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6EBC0A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02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FC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53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C47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RAS GOMEZ JOHA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B3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3E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CB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2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94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05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71952F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AA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74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5644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D1B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TILLO CORDERO ERICK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31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37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08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3,3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93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59,4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85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250B07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E5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A9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877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B1A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HOYOS LINA MANU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22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CF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CE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948,1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F6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77,4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BE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25F1C3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84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A8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3632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F85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PALACIOS IRIS YAD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E75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8F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5B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49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56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514,9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27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122BFA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1B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C0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3872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89F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SIERRA LAUR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7F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7B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61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504,9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67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72,7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4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5A745B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96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E0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8133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4F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ODOMINGO VIZCAINO MARIA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B3F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DE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54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50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5B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76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C1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7FEFC7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B7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65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73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FB6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EANO CARABALLO LIRIA KAT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D3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60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0D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210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88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187,9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69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54AD8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B8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FA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80314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E3C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DORIA KEYLER YESI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9E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71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95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103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F1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09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45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242AD9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E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6F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536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05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 PONCE NOHEM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51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85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4C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64,0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DE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543,2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D4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7DA6B7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8A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6E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825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24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FUENTES YENY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2E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F0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D7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498,4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D7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85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5FFD3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14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C7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497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6E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CRISTANCHO GIOVAN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65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32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5D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95,4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FD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95,4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77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C9FAF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C9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72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4901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CE0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TIZO QUILCUE MAIRA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68C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1B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D8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DB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37,5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F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9B46FC" w:rsidRPr="009B46FC" w14:paraId="0E4B96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B9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3E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643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C71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PAZ AURA NEY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D4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5E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3E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678,52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6C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37,69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CE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762361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F5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E6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060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6D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VARGAS ORLANDO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16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24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44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10,27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F7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86,57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84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2DAEB4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9A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49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48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5F3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MORALES ORL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6A5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FC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A8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592,4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2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154,7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EE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B9E3E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85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7B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6784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DB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UPIÑAN ARROYO YOAIRA OLIV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C3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F4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3A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3,3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2C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86,57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72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7C008E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0E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F1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2017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B5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GOLLON PRADO ANGIE PALO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735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09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FC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919,3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5B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678,5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D6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15FA473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AD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2E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8006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40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ODRIGUEZ DURLEY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2A4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4D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FF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924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D4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180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2A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3347AD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2B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E6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518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413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AGUERA PEREZ LEID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CFD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57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35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213,0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4B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186,6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DF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CAB29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78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64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886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AA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DIA REYNEL OSCAR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C8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79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65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47,7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AE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62,99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D8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B46FC" w:rsidRPr="009B46FC" w14:paraId="0F7775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47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15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60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6C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ASTILLO DEILY DAY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0E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E9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B9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68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BC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52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D870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5B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DB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468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D7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QUINA MACIAS YULI CONST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BF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7C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2F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79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B8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C9989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0C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55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599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8A8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PEREZ EIDA Y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4E7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11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2D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088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C6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26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321035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3C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3A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58667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3B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RTAS VALDERRAMA CLAUDI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A8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D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AA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088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1B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29,8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15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760BD5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56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6D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9506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359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ESES HIJAJI YUL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8E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63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62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3,3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90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365,3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87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194341C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1A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5C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5126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E3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CA GAONA PAULA KATHER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C1C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4B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E6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0,6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50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95,2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FA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25A8E8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26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D0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9380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D8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YTON AVELLA DIANA RUS ME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DE1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7C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53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21,9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F6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197,5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73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7996BE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A6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CE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5136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3B3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JIMENEZ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DC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A6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8D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016,1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76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314,6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A2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1653BE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1E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CC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64543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6E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EJO FARIAS LAUR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AEA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0B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A4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04,9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FB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958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B4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64BDCE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59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3A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826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212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LES GRANADA YENNY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B7E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A1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EA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36,3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75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136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B2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373332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8A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EF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323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C2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GARCIA DAWER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E8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C7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A0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934,0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5E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985,9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B5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CB2E6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EE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61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941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77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VILLAMIL DUMAR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25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91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0E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729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D8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579,6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BF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116C65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A3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84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414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A8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RODRIGUEZ SONI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0AE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C2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CE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96,6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73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673,6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A6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3BB125B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A2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9C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8690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F41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VERGARA VICTOR HU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670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89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33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0,6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60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4D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4D12B6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EB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35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444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B6A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ANCHEZ YESICA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99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B7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53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0,6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3F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E4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0F68B5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4B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16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851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74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MOJICA REINEL ONOFR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79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08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94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0,6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93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2D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732DBC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B0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F1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8971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47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BARRERA OLG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8D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6C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63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454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F0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98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F6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9B46FC" w:rsidRPr="009B46FC" w14:paraId="346FC7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D0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19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5741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E2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ZCO MUÑOZ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41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2B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D6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347,2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03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763,8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52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68884E8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CC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EC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787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4D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JARANO PALACIOS LUZ MAR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09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A0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A0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76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274,04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E4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3D2B290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AD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05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695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9B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OZA MOLI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4A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43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27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242,4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01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489,3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CC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%</w:t>
            </w:r>
          </w:p>
        </w:tc>
      </w:tr>
      <w:tr w:rsidR="009B46FC" w:rsidRPr="009B46FC" w14:paraId="30235D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07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5F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09515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5A6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OCHET BUELVAS MAURICI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FA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F4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8E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43,2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6F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865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FE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53F98E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86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1E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714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2D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O RAMIREZ AMAURY RAFA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AD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13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3F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733,2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80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FA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F7639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3D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80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339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42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MOSQUERA PAO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A3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C0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CC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615,3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DB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456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4F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477B0F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30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42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119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312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TOMBE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AA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AC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5B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67,6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E1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13,2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FB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45E46B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B7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09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693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29D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VIRIA QUINA JOSE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6B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B6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FC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77,4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00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351,9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C1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69296E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BC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37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87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D52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QUIJO PULGARIN JUAN MIG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9B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E7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29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35,0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63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08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110B96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E6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C8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005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BA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RADE ROMERO YURY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99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9A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71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19,9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CA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07,1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5A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50A6B3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9E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10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353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C3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MATERON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645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FE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CF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737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8F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520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10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190A54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3E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27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526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19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MURILLO YENIF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25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80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79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50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2E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175,77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58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5045E1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95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3C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116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519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LGADO PISSO CLAUD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D8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AA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9B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96,6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11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626,4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CB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7AD98C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2C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C3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582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96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ECHOR ANACONA MARIA OVID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835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5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C7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96,6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9C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463,41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73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62357A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AC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4A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518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0DC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HERNANDEZ ANDRES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3A6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AC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3B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120,1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5E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135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87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341A98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78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E6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897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E4C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FLOREZ LUC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3B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4B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DB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47,2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A4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9,3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67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1F1E9D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47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B9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743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FE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GOMEZ ERIK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11B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D3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98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807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15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355,9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58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34231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21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B0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4579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81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LUNA KARINA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83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77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31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12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01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14,7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FF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5DC20E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0F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78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2892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032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QUE RAMON LUDIM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CA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87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2B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12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1C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14,7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95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7F9DC8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11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A6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909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F9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OYOLA YA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2C2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33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58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12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91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14,7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E5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73F7D5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8A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80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374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C05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TRUSS MUNCKER S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74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21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C0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43,1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90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43,1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AA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E0F67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84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79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3130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E0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MUÑOZ MAURO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C1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1E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99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449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BC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C4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1E7C7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32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41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0289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0E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NECCO GONZALEZ DAVID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5A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98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39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12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E4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71,4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84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795EA4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F4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89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7280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B37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OTA DELGADO JOSE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B2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BA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6D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579,9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BA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553,29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D8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08A995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03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4F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4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1B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CARRASCO JENNYFER DAYAN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AC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FD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B2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992,5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83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63,8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91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2E02ED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04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71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814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62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YA RAM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24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78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11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736,5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46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080,0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99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7958EFE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11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5F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05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A4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CO REYES MARIA BERNAR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333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1A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FD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389,0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ED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423,6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89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5C21A1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2D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3F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994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2E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SOY JACANAMIJOY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10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C1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CF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916,3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0B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280,1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94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2166F5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48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49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79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CF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JIMENEZ JORGE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55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47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20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6B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68,9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B0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46AA14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35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A6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8513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FBD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ASPRILLA MABEL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0A1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85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B6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023,7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46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452,7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4E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27A6BE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01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2E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894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82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SBAL AMAYA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24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F8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36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20,7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CD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20,7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F1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5A220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52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45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72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AC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DE RODRIGUEZ JOSE DEL CARM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EC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9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EA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759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47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03,9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AA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0629C7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F7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E3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692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49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O GUTIERREZ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2E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E1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BC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19,9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09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107,7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E9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0906C5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DD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5C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378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53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JORGE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C0F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87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5E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088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EB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336,6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1D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35399F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B9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67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3387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CC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RAMIREZ MILETH XIOM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F4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C5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8A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90,7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A0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096,0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28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4BDDE30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07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24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0288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3FF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MUÑOZ SANDR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14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AB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F6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18,2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0C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FB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130D9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9B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85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9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A1A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JOSE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8B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FA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A6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12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76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71,4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01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174D92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EA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64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579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977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A RODRIGUEZ GUSTAVO ADOLF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75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86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4B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805,5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1D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20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5AA877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75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8C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512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C6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 HOZ SALAS OSCAR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04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0F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CF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903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66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67,9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C7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2F0716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03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11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354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88D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ETO BOLIVAR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28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A0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34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2,866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FB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,122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2D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03E75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15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A0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301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3F7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STOS ORJUELA JU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E1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9F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B5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664,7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43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956,2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B9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7CD40B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86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7B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245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22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YTON MUÑOZ LEYDI ESTEFA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A4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8D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BE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32,8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7E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887,2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0D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74AC4D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BE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E3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2836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B7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OBAR CANO JULI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3D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EC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41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191,3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C4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41,4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5C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273A55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38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77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5905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77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EZQUITA URIBE JONATH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2E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D2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00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59,5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A4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31,5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52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531252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9A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5D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097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B0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MESA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864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FA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45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31,1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63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541,8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92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552BDA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3B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5D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416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E9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BETANCOURT BLANCA IN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DF9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D2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EE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53,1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5B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23,3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B1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058676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D3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54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351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B81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GONZALEZ MIGUEL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3E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5F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FE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32,3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F1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198,6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14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1911B6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39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19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469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BC4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CONTRERAS MARI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74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30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31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417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6D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713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80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75B44F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FC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BD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246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809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EGURADORA SOLIDARIA DE COLOMBIA ENTIDAD COOPERATIV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96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42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0-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ED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6,736,5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F4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AE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E2224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BB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7F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716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CB3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YEPEZ ARIEL RAFA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FAE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DD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0D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94,5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C5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74,4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BB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15416C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3E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AE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9075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6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LLANO ORTIZ MARIA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5A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FF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BF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26,5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29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70,2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C2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14EB08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F0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C3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852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01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RAMIREZ PAOL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AF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3D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60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885,4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06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459,8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8D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4C050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F6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B4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836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F7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YA DURAN YURANIS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A75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8A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90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26,5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D0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70,2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68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2C0DB7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59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F1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146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EA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VIRIA GOMEZ JESUS ESNEI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63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4B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99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650,6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E3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61,8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66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480BD2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41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F3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442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4F0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RODRIGUEZ ERIKA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4A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27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92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958,6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05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74,9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14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0FEC33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E8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37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97975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D8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ANDO ALEGRIA SINDY YOE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E9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DE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32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28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317,4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B9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B46FC" w:rsidRPr="009B46FC" w14:paraId="3365FA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1E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19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348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1A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SANCHEZ LEIDY LIS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D33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AB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B6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C4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304,6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9F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B46FC" w:rsidRPr="009B46FC" w14:paraId="0F56D5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F3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10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71875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F2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CORTES MARIA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99B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E4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C5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5E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823,8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01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383C86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C1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BD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51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9F0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QUENDO LEDESMA DARWIN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1E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70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A0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C8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74,4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2D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53A6D2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76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BE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591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F67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YEPEZ MONICA PAU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41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13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55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50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74,4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D5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64DC16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B6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42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2036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19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 HINESTROZA ISAM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557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2E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BA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2D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823,8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59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34A9CF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27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4C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9506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56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LCAN OSORIO LAUDIS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A8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28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0E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F9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74,4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FB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163E19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1B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58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284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64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 MARIN ADR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04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AC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E6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023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B9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767,7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01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CD134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9E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86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7607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08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RIEL CASTRO Y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89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AB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14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33,2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D8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73,2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6F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7F762A8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1F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EF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204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C2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CABALLERO STEFFANNY JUD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0C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01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FD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33,2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39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73,2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F2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6DEDFA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82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7D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3934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3A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VELASCO FRANCISCO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21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1E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D9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33,2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0A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73,2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C4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208AE5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36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2F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3911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D8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BOCANEGRA LUIS AR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CE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3E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E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769,1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85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41,4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FD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6182D0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85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19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6968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5B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ITRAGO GARCIA EN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C8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41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54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713,5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53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91,9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1B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1F44BF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73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75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30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DB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ESCOBAR LUZ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EA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5C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FF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19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47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82,5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FE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3CACCB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FC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65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957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1E7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LAMO NATALIE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9A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B5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4A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019,8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2F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825,4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41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2C1D67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85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43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85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7F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PINILLA INGRID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CA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14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4F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2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47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27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0D38FA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2F0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68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88276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23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BRIÑEZ AUR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185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88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4D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33,2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EB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99,9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68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7EFCD3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F5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EE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63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D54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ESES BELEÑO CARLOS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B02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6E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96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93,1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B6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16,9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D9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0798C0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5E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E9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3020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9EB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ARCON MARTINEZ JESSIC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DA2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49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FA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79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78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34,7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A4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D8E48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24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13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78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C5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DIAZ ELKIN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AC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32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60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883,2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F1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383,3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83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33F7A8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D3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4F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207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0D5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ALVAREZ CAMI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07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F9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D5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004,2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90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004,2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CE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3AE30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F6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FB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0760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81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MARIN YEISON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87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42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00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8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69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C2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3636B1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7B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83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79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D4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BETANCOURT SERGI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8AD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B9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88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66,5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82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399,9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93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2BF823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AC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FC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200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50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DIEGO NIEVES HENR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49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39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4C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45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68,9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4A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B46FC" w:rsidRPr="009B46FC" w14:paraId="397917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42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99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1546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5E7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CERRA RENTERIA HAMINT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5C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F8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32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58,8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7B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30,1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0A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1C8F5A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C4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AA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2865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381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NINO JENI VALE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2B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C9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9D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68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33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293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A9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77375F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F2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13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368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A3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ENTES TOVAR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C3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DE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C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68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ED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293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A9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61D9C1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4B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59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667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51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EZ HENAO EDITH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976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81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C9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31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0E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200,3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91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D8D5BA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25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60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86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B12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CAMACHO SERGIO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D3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63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17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244,1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43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538,1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62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DDD0AE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EA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A8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5101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73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RSIONES GUERFOR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52B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COMPRA VENTA Y SUMINISTR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F0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62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32,899,478.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0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02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45C32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26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48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1332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A5D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OMIL S A S EMPRESA DE COMUNICACIONES MOVIL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54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72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CA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5,784,1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96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5,784,1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CF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AC1AD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CF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82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43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D6A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SADA ORJUELA LAURA MELI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D8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9D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7C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436,0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7D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871,5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00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861DF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38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BF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9332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25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RADO SILVA IS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E9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51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C1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949,25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71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17,7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BB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B46FC" w:rsidRPr="009B46FC" w14:paraId="6A6572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8A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30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44900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09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CANCHIMBO JUAN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29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DB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7D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834,3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E5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467,5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0C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B46FC" w:rsidRPr="009B46FC" w14:paraId="04EEA8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1D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A7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948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C2D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ZQUIERDO MORA DIANA DEL ROS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98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87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6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789,6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34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12,1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4F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53580E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18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38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64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94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MOSQUERA FULTON MICHEC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74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6B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1F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733,6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4E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992,7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8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169A138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AA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81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05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46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CAMARGO YANETH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14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B6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DC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272,5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6A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24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E7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74F3B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79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7F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495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EC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LA PARDO SO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077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F6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57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8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C5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F7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7378681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F0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72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154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FA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ZARAZO PAVA YI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232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A4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BE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210,9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7A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165,1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C7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56D640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AA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09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93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9F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CAÑAS NICK EDWAR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7D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AA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7A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999,9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B2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99,97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64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6EDED8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0F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FB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888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94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MONCRIFF RICARDO STIV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4B9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6E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B1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230,9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3E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44,4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5B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72270F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7A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B3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015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72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GOMEZ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4B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13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8E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399,8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E7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866,6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86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16BD2AE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40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47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935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8D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MARTINEZ LEONARDO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27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C0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70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119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97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39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CEF6C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05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4F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606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E6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EÑO MORALES PAO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45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C2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C6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6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08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A6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3E2FBE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9D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FE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8052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B3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LOPEZ URIEL SANTIA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60B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3B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43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96,9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E7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107,8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C2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673BAF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84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35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655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14E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NA LEON IVA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28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0A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3C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733,6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DD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992,7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4E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4E1535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10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0E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32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13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PERDOMO AUR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F4F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9E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2A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80,0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7C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822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71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61CEB6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9B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1B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462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06B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CORTES ANDRE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45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97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FC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666,6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CD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666,6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2C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A2514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F2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85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729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61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MENDOZA ARNOLD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37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18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16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434,8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EE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160,6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42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13329BE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81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29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768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65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MARTINEZ YEISY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F2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00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21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77,2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14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76,0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95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10DE1D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70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EC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931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C9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SOLANO YOLMAN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D9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58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B4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914,7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EF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66,6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B0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5B201BD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B0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12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105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CB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OROCHO GARCIA WILLIAM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FF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9F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A5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914,7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8A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084,6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B6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19C374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AA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13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916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E0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ILLO MARTINEZ LUCIA TER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FC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2E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23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26,6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8F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39,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9F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4D9400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9F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B8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3937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E8A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TO RUIZ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94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5B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A2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084,5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3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153,5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60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29923F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D2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4F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34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B71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A PALOMINO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35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3B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58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599,8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5C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33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CB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090C13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A7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E4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67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88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ORTIZ DIEG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FE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6C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6C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5,139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52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088,6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99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F117C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9E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5B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9498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9A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GUEROA BUSTOS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2C7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A9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98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26,6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94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09,9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63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B46FC" w:rsidRPr="009B46FC" w14:paraId="0A0491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55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23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892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0C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DUQUE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49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70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C3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20,8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5D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20,8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2C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73F119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74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EB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31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04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ILA MENA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95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19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29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309,1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B8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80,49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F2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333C31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73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23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2579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AC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ESAR RODRI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D3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98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7F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833,2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B0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333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CB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0E517B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E6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A4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89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66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VILA OCAMPO ANGELIC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FA1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CF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3F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284,6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20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76,8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BE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7E79972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2C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47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9650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10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LOZANO S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E1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F2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33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702,8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65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134,4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4B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1AB70F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F8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97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307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871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CAICEDO PAUL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45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7B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DA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224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FE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54,7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0E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354A0E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A9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0C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9431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7D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DIAZ DAY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D0E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D0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7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63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7,292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B7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,72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11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55D6D7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0D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FA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94532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76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REGO CASTAÑO MARIA VICTO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68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58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BE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402,5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F6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673,5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84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B46FC" w:rsidRPr="009B46FC" w14:paraId="7B6023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37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C6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328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EA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RO BUITRAGO CLAUDIA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91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18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DC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333,2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97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66,6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63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4E9898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2C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D5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332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6B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AGUILAR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DE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DF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89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50,3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23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25,4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E9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74C409C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3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BF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536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28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RA PALOMINO NATALI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1E1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A8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8C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158,5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CF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781,9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F5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71D5A93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73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55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7164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0F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ARRIETA LIDIS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EED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22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CB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2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E1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2F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2A47E7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D1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03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72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887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UÑA TORRES JUAN FRANCIS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6B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08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D2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,806,3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B4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770,1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47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797C9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E3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A4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969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0F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UZ MELGAREJO LADY DAJ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2C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3F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32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904,9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A9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271,6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D9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4474991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F2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E9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4025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E9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ARA PUERTO CAMIL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0BC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F1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5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39,3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60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910,1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11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220EBC8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A0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FD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9052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3E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YOS MARI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C1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0A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4D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085,5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FF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416,1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2D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14F809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84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97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0231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BFE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ON GONZALEZ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946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DA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2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054,6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12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402,1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1B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26AD92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89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8D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486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2C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EZ HERNANDEZ JAIR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92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B1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A9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741,6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73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280,9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3E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7DEE57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17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89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336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7D9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DELGADO GINA MELI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0D6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99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A1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35,6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13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81,6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C6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09CA03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A5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3E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253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EF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PRADA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A47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0F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66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395,3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11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70,9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4B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03A8A9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93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8C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809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A4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LEON SANDR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D0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84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F3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395,3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FA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160,4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94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B46FC" w:rsidRPr="009B46FC" w14:paraId="3C8CAB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8B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83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43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FFD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CHAVARRO LAURA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D7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E3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52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618,3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B4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91,8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E1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75D4A6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24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EC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819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67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ISTANCHO PEREZ IV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EC8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D1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CA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56,0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0B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686,9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82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18CFCC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0E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BF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86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BF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PINTO MANUEL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C5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F8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07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78,1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BA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78,1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D0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EFA02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1D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4A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31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98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RA LOPEZ CRISTIAN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47C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8D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6F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59,8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D6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890,8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77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6BE7B1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60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0E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78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E3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WILLIAM ORLANDO MORA CASTRILL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B7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35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42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99,1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A5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989,3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54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6A3886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11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06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451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FC0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MORENO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BD5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1C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05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77,2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72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153,5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BB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693A63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F7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1F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267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29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A REYES JORGE YES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75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F3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73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33,2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78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37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52E31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FB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9B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662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1D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IDES MENDOZA ANDER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81C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A2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88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316,2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C3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801,1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00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1E297AF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93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B8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042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7A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ORCIA VENEGAS LAD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7B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68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AF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35,0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D6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5D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B36E5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38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1C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6077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DE3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CASTILLO STEPH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B6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D4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F9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19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792,0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45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12B9E8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06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30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368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8B6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RIS ARIAS FLOR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E39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6A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64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460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34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82,3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5B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24BF52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7A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B1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719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C01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ESPITIA ALVARO ELK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27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85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13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622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EA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254,7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73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39B8A5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23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B9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073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E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GUARNIZO LIBIA JEANNET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5A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C7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93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066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E9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362,7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F3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12BFF6C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34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D0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708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3C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MUÑOZ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20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AD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2B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137,4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FC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656,5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36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DD78FF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CE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99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290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BE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ZON RINCON YIMARA SAM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21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44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50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63,3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FA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226,4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EF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B46FC" w:rsidRPr="009B46FC" w14:paraId="333852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D1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67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910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ACD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MOSQUERA LUZ NEREY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4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24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B6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571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AE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38,4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1F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0A07FD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F0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F4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129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4A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DOMO ESTRELLA MARCELA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B3A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41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FD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647,3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3F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445,9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78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07C8A3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9D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7C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1384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40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CERA PANZA LOREN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40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BC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3C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569,4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19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837,9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5E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1E3C62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BD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44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9738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ED8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KOMMAN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1E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C8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EF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910,1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F9A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04,4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EC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3184A08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16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1C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608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DD3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RAMOS JULI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82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A0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9F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C3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B7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27555B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59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D4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144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16E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TOCARRERO CORDOBA LORENZ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F7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52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78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666,6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1E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66,6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98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2F3BBE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50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90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668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66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ALFONSO JENN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27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9E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4C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162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BB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06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6B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3B1E53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6F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3D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917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7F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MEY MANRIQUE JUAN GUILLERM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D8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2C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83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745,4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81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54,0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31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65E0F3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06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08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85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BB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AMIREZ HERN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58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1D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25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86,0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A4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10,7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89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226404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F5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CC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433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06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MOLINA ELIS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99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65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25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703,2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DA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632,0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87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97F30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A0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D4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94518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1CF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Z BENITEZ CARMEN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D87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07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F9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688,0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93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577,9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E0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7248F0A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13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FE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9483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5F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ROMERO LEYDY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86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1E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77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821,3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BA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75,5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C0C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084F6E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1D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4D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44285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9D5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SOLANO ALICIA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3E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FB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8D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340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88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11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95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0E9BCA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CE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3E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6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52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MORALES YURLEID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AEC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AA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B4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799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FB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106,0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71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3ADEA2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F5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E3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711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C1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DUQUE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D66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8B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67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45,0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DC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015,9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7D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7A5662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C8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DA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322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72E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PACHECO INGRITH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1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86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3D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404,8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98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437,0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28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B46FC" w:rsidRPr="009B46FC" w14:paraId="3FDBF9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50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27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690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20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IJOS BAUTISTA YERZ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88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3A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45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34,8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07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A7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2069A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95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C6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026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C2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HERRERA KATHERINE ANGIB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2B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DF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09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99,1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93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32,3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2D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4487CE8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92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62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53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6C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DENA AGUDELO DEBBI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1C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6A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17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732,7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F3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350,6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53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706A23E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15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88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8784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5A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VELASQUEZ DEYCI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04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01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90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64,1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2F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421,3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2F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44BC38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16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09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476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FFA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TORRES CESAR JOVAN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C13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77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94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257,8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A4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752,1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85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18504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89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B0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65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52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SANCHEZ MATTIUS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04C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B1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E0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34,8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A1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405,2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29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B46FC" w:rsidRPr="009B46FC" w14:paraId="0537F27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6C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2A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206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F8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MORA CAROL DEMEL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EB8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0A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0A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34,8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A7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496,5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C4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54631F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F5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79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921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9F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BLANCO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42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FB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DF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98,4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59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7B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93B041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CC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80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5508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7F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ERNINA MARQUEZ ASTR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95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BF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EA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35,0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92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62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F9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B46FC" w:rsidRPr="009B46FC" w14:paraId="0CF110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E4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17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48748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E4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LIO JULIO SARA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A2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FB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D6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99,1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C6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149,6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0B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B46FC" w:rsidRPr="009B46FC" w14:paraId="02454F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B9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25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648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EBC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ZAYAS DANNE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44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9F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7D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471,3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2B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32,3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86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B46FC" w:rsidRPr="009B46FC" w14:paraId="434023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32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CD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362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15F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MORA SANDR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82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54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CB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99,1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BE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912,5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B2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B46FC" w:rsidRPr="009B46FC" w14:paraId="0718E8E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61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49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1687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C8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VARELA WILLIAM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66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82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DA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99,1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D8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7A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5B9B9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B5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DE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816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8A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SCA LAVERDE DIEG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04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60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C2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99,1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DD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67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5551AA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C8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91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072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18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MONROY TIRS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62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A5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5A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99,1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99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839,6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F0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3B0A5E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4B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15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276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D0C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LY CESPEDES LAURIE NICOLL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0A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D2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36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08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C7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927,1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C7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3DD7E6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93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F5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141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AF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ONA RODRIGUEZ LYNN JEIM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34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6C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50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76,7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30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76,76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37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D0D188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F5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A2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54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C8C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SANDOVAL NELSON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26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A0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8D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147,6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7B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891,7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30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AECAE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FB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B5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837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9D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INA BENAVIDES MIGUEL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3F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55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86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77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DD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76,76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83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734781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B3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E2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244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B17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LDRON AGUILAR RUTH STEL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B2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AF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73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731,4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60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87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6B881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D7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A3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950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44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GULLIN MARLYN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B3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6D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F6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142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44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85,6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00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3AB513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18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27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8030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29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MARIN YEIN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4E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F5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52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335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67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13,5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47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30C892D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2B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02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0054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D6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SAKR ISAAC JOSEP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70A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71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1F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66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BF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99,9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FC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682265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F7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FC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538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E37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HADO MENA LYLEAN LIS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5F1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00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0D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602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48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31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CC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634551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01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8E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374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B95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DURANGO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BF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BE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06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265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D6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212,8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E5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043FDF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33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2B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3133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CC5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CON FIGUEROA JEIMY YURAN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A0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72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65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215,2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2A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28,4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17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31A919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02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90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394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C9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CILLA VALDERRAMA ANDERSON FAB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18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EB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DB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666,6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FA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33,33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A0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B46FC" w:rsidRPr="009B46FC" w14:paraId="718A32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02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2F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9589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6A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OSORIO SILVIA ELIZ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DD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46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1A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50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BB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549,9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C3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534327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A5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A1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925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7D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BARRAZA DAVID I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9C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F2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38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998,9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38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284,5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3E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C508E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77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B3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855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FD3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ESCUDERO OSCAR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6A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FF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DC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71,2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CA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91,8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2E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47F59C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6C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A9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885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17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PORRAS JULI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F7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A0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4B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5,4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4F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FA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C19D9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CE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E7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898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FB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SADA BERMUDEZ JORGE ARM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63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06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D9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08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67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927,1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30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4B19D76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26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77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3180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458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RENDON MATE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AC1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AF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33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42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81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572,5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47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B46FC" w:rsidRPr="009B46FC" w14:paraId="1A5EF3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72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57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2308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FA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DA LONDOÑO MELI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3CC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3A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F1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04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9F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388,1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0E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607F73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2E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AA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460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16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GOMEZ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4F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BD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78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766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48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933,4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47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2D31CE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DD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85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57332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D8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GUARIN YEIMER JEFFER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0B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93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DA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999,9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2E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999,9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8C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6BB13D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19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66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7925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65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PERO TUTA JOSE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801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43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AA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028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BE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11,8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BA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385AD4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A8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4B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426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90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GOMEZ JAIRO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FA7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FB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15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57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F4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931,9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A0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4F1128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AF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11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7078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ED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ESTRADA ADELAI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80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DF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C7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028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6D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11,8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23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06683C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AB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6B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543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4C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ALFONSO 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21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39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62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536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3D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70,6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48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68DC119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54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C5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593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E5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VIJO MEJIA RAUL I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9E3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8D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E6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506,69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DF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700,9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55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71CD4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D3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44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388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C2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HAN VALENCIA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6C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21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F3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04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1C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21,3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6C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6313EA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B4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78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032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AE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JIMENEZ INES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E0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0C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EA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849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3B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791,2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2F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075E8A3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C9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79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043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79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AYALA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21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8A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2D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01,6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54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408,8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E4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407A6D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E8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11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578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69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GALVAN BETS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A5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90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B4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66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36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866,6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4C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38B183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7D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D4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848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87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GALINDO CAMIL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D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EF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E7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028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A9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11,8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A2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43CBC0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2B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6B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0701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7DD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RAN MELENDEZ XIOM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E2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E8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9E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30,2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E0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60,3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18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25F576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39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2C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695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DD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ACUÑA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369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AE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09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062,8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39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026,5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52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64754D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F7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B9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999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E2C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GUERRERO ANDREA DEL ROS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1D8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73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5D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C5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6B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7F6B79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D9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DC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3280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131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DOBA MORENO KELY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F5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27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4B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50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75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213,4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BA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7F5AFD3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5D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7D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2740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AE9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GOMEZ IRI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19A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72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AC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028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CC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211,6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62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1F1795F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4E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FD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3835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9A7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OS MALDONADO JESSIC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17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86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A1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285,6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F9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43,1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78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0824F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98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08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925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66E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MARTINEZ DEBI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B40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35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A0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06,7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71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36,2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6F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341CDA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79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07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233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72F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ADO LOPEZ JAIDER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DE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F2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4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25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5E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720,7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A8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104B364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34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FD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10097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4D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TRACOM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1C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26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41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18,4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EE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90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0C132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A4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5C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443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13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 MORALES JOSE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D7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06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6E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605,1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34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388,1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7C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47E9D0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54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E6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5314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E9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CHILA CASTRO FABIO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A3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37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76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33,4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D4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000,0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37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3CC083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35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FB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093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AB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PETE RESTREPO JOSE ADOLF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A6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1C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60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39,1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E9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22,7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B0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351E7BC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3A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C4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7072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4B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Y AVILA SAMUEL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6D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4C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5A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918,34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AB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952,9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3D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00EF3B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BF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8C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15021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FE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MPRESA DE TELECOMUNICACIONES DE POPAYAN S.A. EMTEL E.S.P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81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A9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9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F0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61,558,520.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DC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74,765,030.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3C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%</w:t>
            </w:r>
          </w:p>
        </w:tc>
      </w:tr>
      <w:tr w:rsidR="009B46FC" w:rsidRPr="009B46FC" w14:paraId="3DDE58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86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BF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228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AE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EROS RIVERA ELKIN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75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C5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96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021,0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B9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64,9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0D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32C4FE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15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CC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079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B4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URREA LUIS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FB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9B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C5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864,5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7D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754,9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AF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B46FC" w:rsidRPr="009B46FC" w14:paraId="306BD1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20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DA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81760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C0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ILLA RENTERIA HAIDER STIW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7A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BB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61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04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30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688,7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F0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B46FC" w:rsidRPr="009B46FC" w14:paraId="584D7E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25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33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320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B1F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YA VILLALOBOS ALVA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12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41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56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285,6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FF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43,1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4F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80F14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3D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19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343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33A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O HERNANDEZ LUIS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A74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DE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05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333,2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04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99,9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8A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B46FC" w:rsidRPr="009B46FC" w14:paraId="315DFC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CD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FC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957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2E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ARCHILA JULY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EB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0A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1B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66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E9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33,2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26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B46FC" w:rsidRPr="009B46FC" w14:paraId="459F28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67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1A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0302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B22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GARCIA LIZETH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41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FB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A4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28,2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57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9,3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19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01ABCBF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89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30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09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E7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JESS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B9E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9B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2B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91,4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33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393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A1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B46FC" w:rsidRPr="009B46FC" w14:paraId="6084FB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1C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1B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246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A1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NTES ROBAYO DIEG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C7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6B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21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04,4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F0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67,1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90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41B3A7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35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CB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52316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22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RZUZA MATE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D92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AE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DC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786,3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F5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658,6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B9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5E21190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18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70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441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19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GEA TORRES WILM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6B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A8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44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644,7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BB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424,7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D7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5FF681E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35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B2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15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D2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QUIRAN TERAN LAUR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B6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CB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FB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002,7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BB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888,5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AE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0A4C1A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28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3A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105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E9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CEDO RUEDA CRISTIAN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11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65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85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021,0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24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564,8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9B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586469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50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23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414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FC9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MENDOZA ISAAC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D0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45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BF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19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97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002,7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EC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3AB039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7B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4B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383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98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URIBE MARIA YOL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1D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40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03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565,8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CB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113,9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C2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B9D91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EA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77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9967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F8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HERNANDEZ JOHNNATAN FRANCIS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C9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08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D1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33,2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9B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33,3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20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5065CE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52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64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6284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F30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REGO HERRERA YULY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55B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6C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04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753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45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94,3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DC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10B28C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0F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AB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60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B2D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AÑO MOLINA NOR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A7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4F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83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61,6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89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3,7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05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6B52A8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1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20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262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461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MOYA MIREY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32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26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6C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66,6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B6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233,3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ED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0FDA8F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07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C5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536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C7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ORTEGA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B97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9E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DE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158,1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0C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30,5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03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6D2A6B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B2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B9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124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8D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JICA SIERRA FAB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7D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C8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E5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A3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4D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095D59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90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0C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711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A9E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NARES HERRERA MARI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E8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65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E6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33,3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92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166,6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AF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B46FC" w:rsidRPr="009B46FC" w14:paraId="08E4C2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3B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FD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8649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37A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VASQUEZ LUI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53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73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5C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76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12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494,6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8B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11BA7F9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59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13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792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EA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ABRIA MEJIA ROG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5F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B2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27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832,6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D3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610,4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4C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4C4F39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3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82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599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C02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YA ZAMUDIO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1A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CE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74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00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82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00,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38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5AF93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61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4C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44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F7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JARDO TORRES LAUR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381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BF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CB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27,7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2A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27,7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00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66B3D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30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5F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57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56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ÑO FONTECHA MANUEL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019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37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EF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727,8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92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345,8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D0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02C1CD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EB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4B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63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8DF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BENITEZ LEIDY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29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0D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E0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77,3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B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18,4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20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6613B1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D3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14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022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95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Z BOTERO NELSON ESNEI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CE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45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AF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393,93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ED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766,09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D2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5E4CD5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A1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AE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980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49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TACILLA HERRERA NATALY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7F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9A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39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C7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50,3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F1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80BEE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84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67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998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3B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CABRERA LUIS ARB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60E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4C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7F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346,9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92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61,50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F8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9B46FC" w:rsidRPr="009B46FC" w14:paraId="43D951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C0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9E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022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D6D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ANCA GOMEZ OMA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61D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8C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EE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611,3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7F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32,3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F0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C24F2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85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72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7918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415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ON CANDELA A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E6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EF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0D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611,3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64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32,3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AE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310E48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B9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9D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52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57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ÑOS AGUILAR YICET MALLERL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E6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16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73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644,1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F3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696,0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EC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689A4F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C2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A3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0715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B79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ÑO VELEZ OLG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A0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78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C2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73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B0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14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6F6D8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1F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AC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102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5A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ANO FRANCO DIANA DAL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785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0D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FF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75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AD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03897A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1C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74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873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64D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TILLA CERON LORENA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BF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0B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A2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96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29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07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05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9B46FC" w:rsidRPr="009B46FC" w14:paraId="581FD38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F1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CA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206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D0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TIERRADENTRO JESS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281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CB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8A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99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26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299,99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8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0C80B4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47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C6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4897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6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SALLO PARRA SERGIO I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CD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28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8C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D2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5D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E10BD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72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64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927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8FD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YERO ELITIM NAZLY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60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38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A7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000,0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4E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600,01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05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289313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6D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DB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8225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CF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NO MENDOZA JENNY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E9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FA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85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768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47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12,0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93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4AA28B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6F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93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5074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C67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ARVAJAL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EC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53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FC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905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63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44,0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5D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34C1CF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3D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62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095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F4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GARIN GARNICA JHENIFER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CC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1E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44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96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AA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04,6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2E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047017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92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0D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2287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73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 OCAMPO JUAN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83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57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F4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47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67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720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08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19326C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4A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4D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415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D4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ON SERRANO CIELO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38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00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2E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F7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E2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17C00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D9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6B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8014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9B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CIFUENTES ANGIE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30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20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01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500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6D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11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F48BA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6B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06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833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8F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 PRIETO EDNA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5F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D8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1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74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140,0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36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127,3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1C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487B25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22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07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05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A6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N NAVARRETE ANDREA ED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A4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6F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17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999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41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99,9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B7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2E592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DA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02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53908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BB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CARDONA MARIA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14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02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D9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96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8A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07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48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9B46FC" w:rsidRPr="009B46FC" w14:paraId="0E9AC3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1F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36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357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47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KSOL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DE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F7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2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F2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5,964,3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44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0,876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68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309967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A8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F3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009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AA6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RIQUE CALIXTO YOHANNA NATHA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101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C5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C5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611,3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59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32,3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79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A7E80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28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B2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335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DE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NDRADE ANA LUI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24F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62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3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3D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9,028,6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BC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4,571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67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4ED39C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CC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7D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897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761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GUERRERO HENRY WILLI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54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CF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E0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999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72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99,9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51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025ACF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EF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89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8447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1E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TO CARDOZO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10B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A2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4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01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128,3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82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480,3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4A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6EC746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8E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D1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667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B4E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NAS RODRIGUEZ LUI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B5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81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06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99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C2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999,9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F2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3328E4C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70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BC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05687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EE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BO ARDILA WIL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75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32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6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33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928,5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10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986,0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66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3E5426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38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8B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172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36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ZORCO MORENO VICTOR HU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04F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FF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BD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353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67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341,3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89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68584D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C3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C2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3768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B8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LTIMOTOS BIKE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14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18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7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48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3,884,9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F1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748,2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FF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7FE372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C1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4F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76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8A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A CONDE JESSIC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E2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F4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10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00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08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313,7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43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B230F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E8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61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400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ABE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OSALVA DE VILLAMIZAR ELSY FIDE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7A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BA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8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46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386,1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0E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623,7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02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5AA3ED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ED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9E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912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043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SANCHEZ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CD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D1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9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36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003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49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457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79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40813D0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AB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89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665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F88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MORALES RAFAEL LUC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E8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26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70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6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52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55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EE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619D75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A4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0C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539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0B8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HERNANDEZ LUIS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007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DF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0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AF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359,0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08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417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F3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7EECBF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79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EB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628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8A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RODRIGUEZ JORGE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535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2D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E8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17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C4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03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1F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311492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3B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B7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847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724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JIFO SAAVEDRA ELIZ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6D3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70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1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7B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5,964,4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ED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0,876,7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E4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75440A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54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95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691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A0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PEÑA EMIL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2EE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AC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00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19,2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86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145,1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7D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398EAD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99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81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83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11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AMADO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B7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B5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94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998,2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8A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938,3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2E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78E0F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6A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F1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926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77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GONZALEZ FABI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C2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58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0B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20,0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C4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004,0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D8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25DA14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7A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79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398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E5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TUA MORENO ANGIE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29B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BD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06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633,2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12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916,6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5B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2F673B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9F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91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435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7E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TIA GONZALEZ MELI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1B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4F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D8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708,1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54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581,8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1C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166BEE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12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A7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663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5DD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REY SHAMEL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0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BE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5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70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93,5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D4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834,3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AF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0FFC3D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71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95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383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08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CARRASQUILLA CARLO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951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A2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DC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6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43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88,0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D2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415E45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07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0D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3201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65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O PROYECTOS E INVERSIONES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A3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C5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7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14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7,878,0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2F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,070,9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2A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17EEED9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B4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99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713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1CF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MOBILIARIA ROBERTO ESCALLON ESCALLON &amp; CIA LT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D4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20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9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16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35,0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0F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35,0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82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573A6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C6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0D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540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8B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SIANCA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F7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36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0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15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3,027,0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7D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452,5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D9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0FD78A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13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DD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9744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9BC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TRE S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39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4E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1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C9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6,226,9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B8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8,388,1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50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745A17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18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F1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99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02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REY DAVIANYS AL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5E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E2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36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0,799,8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FB4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1,366,5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39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A69758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5A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1D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02073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A60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MOBILIARIA ESTEBAN RIOS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1E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96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2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ED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8,326,44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BA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3,933,1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BB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6FAC17F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3D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68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354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A5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CION CARBOAN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4A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20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3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BF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340,19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E5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611,0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B0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7AE9E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F8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B8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351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0A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TOS Y CONSTRUCCIONES DE OCCIDENTE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83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74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4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3D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5,452,0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6E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1,736,1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56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327AE9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ED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31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879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D2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ÑO BARRER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7B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48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5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EA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875,2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B1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079,7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76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B46FC" w:rsidRPr="009B46FC" w14:paraId="655519E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86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25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940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731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LLAN Y ASOCIADOS PROPIEDAD RAIZ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C3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13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6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EA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381,38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C4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073,9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0B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465D3A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D7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5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720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40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LOPEZ NELSSON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EC9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07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D3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26,5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10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609,3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8F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13B1DE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EC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0E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851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79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DE CASTAÑO LUZ DA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54A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77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7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22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258,1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25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71,0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0D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5AD332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90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D3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512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5F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ILLOS PICON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70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5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AC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26,0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DB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009,7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88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21A84C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D8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0B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4947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72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MOBILIARIA MACANI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AD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DE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8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FA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80,4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06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64,0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E6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7C57A4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EA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38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5A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C3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C6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7E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228,959,215.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10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744,615,758.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EB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%</w:t>
            </w:r>
          </w:p>
        </w:tc>
      </w:tr>
      <w:tr w:rsidR="009B46FC" w:rsidRPr="009B46FC" w14:paraId="245CFF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88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A6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2519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22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INA MONTENEGRO YENY ZULA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430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4D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9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B9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977,7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69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52,4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00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26A950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CF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CB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624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89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ORTIZ MIGUEL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5C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E5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3B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708,1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8A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581,8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2B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068C8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B8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FE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580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E5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CASTRO JOSE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89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79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48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66,6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F0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33,3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62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5474A9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82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88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8019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8C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OZA ANAYA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B3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99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63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8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FC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770,3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BA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344FD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A4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E0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174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DA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RINCON NICOLAS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00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67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C9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476,3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FC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994,1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A5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42B32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9E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BA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64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D0B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ARCINIEGAS LUZ ASTR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EC3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39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2B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2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73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B9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70B8A9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67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74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478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E9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CADENA JULIAN ALFRE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95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BA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32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661,7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75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82,6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38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1B4B88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29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81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8170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7F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RSIONES E INMOBILIARIA DEL ORIENTE INVERCOL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646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87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4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F3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9,552,4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67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5,956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B0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06ADE6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8C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5E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260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1C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CAMARGO ANDRES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A49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53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06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66,6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3F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33,3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97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7CCDFD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7C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6B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0009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BF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82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00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5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B0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4,159,5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81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4,159,5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76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107BC4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7F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A7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413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F5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LIPPO SIDEDOR MARYI LIN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F0A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06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82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592,8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1E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627,4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81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3F22C3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69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89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4452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55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PORES MONIC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FAC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C6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6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F5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372,5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CA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737,1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2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723B0B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00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0B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1827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DE0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CERES BALLESTEROS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D7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DB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85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631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6D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91,7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E7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20CEB9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84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D2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791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E9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A3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3A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7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02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0,997,3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45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6,361,2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D5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265004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8B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16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970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0DD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FLOREZ CRI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0D6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11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03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113,3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08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72,6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31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72A254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36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7C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5994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68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A MEZA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84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9E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8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6E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35,532.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14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35,532.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7E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E0EFDA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6B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58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453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9D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DIAZ MARI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223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8E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9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66,6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60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33,3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6B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694F786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CF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A6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530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3E6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ILLA PEREZ ROSBERG GER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5C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A2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31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1,2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3A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B5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8AF86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FB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2A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402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F5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BAQUE BERNAL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69E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40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87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4,8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ED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42,3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16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572125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09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95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10295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ECE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TRUTEC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6A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5C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1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92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671,4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79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003,9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C0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B46FC" w:rsidRPr="009B46FC" w14:paraId="7ABDE8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CD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25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1096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18A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LOBAL CONSULTORIAS Y PROYECTOS S A 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A9A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F7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76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085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8E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685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FC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B46FC" w:rsidRPr="009B46FC" w14:paraId="4B9AB2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AE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C3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939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0CC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CERRA CRUZ DIAN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97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FD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F9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775,2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C4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44,2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1A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22243B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BD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12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1234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C9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DOMO PINZON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46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A2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2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C3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7,876,3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CB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7,160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87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44D5A8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F8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C0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8058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B44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SGA MÉNDEZ KAREN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A60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46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E3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68,1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B2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693,9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07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3F290C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D1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25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289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F9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GUEN RESTREPO YIRMAR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DC1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93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3F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059,1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73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88,0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FE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77D9C9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D9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0E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0963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7A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ERCIALIZADORA INTEGRAL G&amp;C S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C3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A6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72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33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9A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1B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D08886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A8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DF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769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3C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MANRIQUE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0E3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3B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7A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658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55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22,7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CC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7EA9D55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B0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2A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4026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39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LAZARO CAMIL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0C3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C9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63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100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C5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42,3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65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69928E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8E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1A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042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A7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TABARES NADIR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D4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EC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25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4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33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2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AC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4E46A2D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FD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1D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C4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MOC DEPANEL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216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63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8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39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66,517,1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65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36,323,3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B0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6C26F5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BE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09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369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F4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EANO RONDON LUI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A0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A1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FD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5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44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6E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2F0FD1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70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00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852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DB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LAZARO OSC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C9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0D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FA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5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91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5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2E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279A5B9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66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DB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1682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63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TELLO MARTINEZ NELSON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161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F7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50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48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36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88,0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67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B46FC" w:rsidRPr="009B46FC" w14:paraId="725B74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90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7E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049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874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SA VERA ANGELICA NAYIB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C2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33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EE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624,6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4E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38,6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65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55285A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03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80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1315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1E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BAJA RAMIREZ LIZETH DORE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1B6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59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C6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31,1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10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951,9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9C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319D08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AC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9B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688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AF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INO GIRALDO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47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6D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FF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39,0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D1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39,0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47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E964CA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10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61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119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5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ALEGRE ZANABRIA YUL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42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91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88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23,9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A5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74,9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35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75FE2E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4A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68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A7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FFE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D1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3-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5F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433,304,7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5A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723,389,2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4B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%</w:t>
            </w:r>
          </w:p>
        </w:tc>
      </w:tr>
      <w:tr w:rsidR="009B46FC" w:rsidRPr="009B46FC" w14:paraId="27535BC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1C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C7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602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29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ULUAGA FRANCO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AE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69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36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708,1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91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97,8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6F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B46FC" w:rsidRPr="009B46FC" w14:paraId="362145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26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3E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ECD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47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5F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41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367,449,3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0C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E9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4D4C6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94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78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0759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95F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ARTEAGA JOSE VICEN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FF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42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A1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23,9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0D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74,9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BF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172435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C1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0B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9934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B76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CKSON HAMBURGER HEIDI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99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6B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DB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1C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EC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5AAF8E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27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2B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93011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7F3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DA PARRA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7D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23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3A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DA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58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4FB911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95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A0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8123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52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ICO KATERINE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81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D4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DD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25,6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48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08,8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E1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37E21F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40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08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36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95B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ANJO HERRERA MARIA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D53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AD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8F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666,6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52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BC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A3761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78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C3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049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0E2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CASTILLO MARILU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01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FB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F7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033,2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81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BB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9622F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B0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EF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245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AC6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ZARATE JAVIER ALEX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0B8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58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EA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366,6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46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666,6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E6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3E4E92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20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AC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096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A3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JURADO SANDR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F5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49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7D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754,0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D9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01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EE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55EB4A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4F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14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73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CB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VIDSON JARABA YUR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91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E5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71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133,2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52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33,3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36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465B7F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D8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A5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793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72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CORTES JOH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C97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8F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78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001,0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8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500,7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0F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03232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12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B0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2228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9BF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ARISTIZABAL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3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C7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DB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939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E0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764,0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9C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0181BE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95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14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049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80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ADO MIRANDA YADY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10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21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EC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715,3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3B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D3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FECE6A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BF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35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386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59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SALES LARA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CE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75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FA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45,18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07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764,0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5C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52748D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51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35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164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F9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QUERO ROMERO FRANKLIN ALI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5C5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BB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8D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9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8A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8C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102493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7E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CB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528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1B4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QUILLO TOBO LAURA VICTO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AF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2C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85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949,4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35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870,4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68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215F13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BB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EB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0431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CD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VALLEJO ANDRES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97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54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54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157,7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27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575,5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42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236A78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EA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32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264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CF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VAR GRANADOS MARILYN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84F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5F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0A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03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61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01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9A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0E5900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02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A6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205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82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BO RUA LUIS LEON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C4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6E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C9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03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CB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01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AB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60207B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49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94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487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0E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ODRIGUEZ ANGIE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F5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5D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3F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03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C0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01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F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1D3F02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E6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E0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795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50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VERA EL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4CA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9B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03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636,8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1A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704,8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31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51F99B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2F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D0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313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1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LA OROZCO NANCY ROS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5A0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09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DC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402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A0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52,1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DA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FC9BD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EE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9A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921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5E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DA LOPEZ OSCAR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7F6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62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8D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341,0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01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DB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B3E27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57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B2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5734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1B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D UNIVERSITARIA REDU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3F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56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C9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04,772,8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D1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00,954,568.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33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4E6C70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D8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62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1010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13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NCA ACOSTA YULI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C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0F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D0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117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A9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60,8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DC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792E3F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09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8A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721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62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STOS MALDONADO L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7E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76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C6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73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CD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47,2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51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2BDB65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2A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EE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533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A6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FUENTES MALDONADO YULEISTY MAIL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79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10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8B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437,5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02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921,1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3C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35F937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01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DC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011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C0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MPRENTA NACIONAL DE COLOMB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10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AD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E8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1,8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23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CF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2C2BE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AC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56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3097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95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LAMADRID LUIS GABR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AA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73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28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100,5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77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089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06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78E575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9F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28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799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AA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DE MOLINA LADY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68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36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FE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949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75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624,0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FF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551C69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6F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10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082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18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RIVEROS GEILER CUSTOD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94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54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78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100,5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C0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921,1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DB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037FBE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77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A4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011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0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BERARDINELLI JENNIF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170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DE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0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060,6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AC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04,3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1D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102A94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CD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D6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752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C42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HERRERA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E9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D5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C9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696,7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A1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696,7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35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2C832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E9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7E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0002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E62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LEVISION REGIONAL DEL ORIENTE LIMITADA. CANAL T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CC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16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B0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D9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3,299,0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22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B46FC" w:rsidRPr="009B46FC" w14:paraId="5B1ED2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65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2C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767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83B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AJAS RAMIREZ LAUR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B79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D9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37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594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0C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52,6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2E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2EA3BC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E6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55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1176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63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DELO MENDIETA ARIATNA YIS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BD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97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84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33,2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00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66,6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03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1888C5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2B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E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978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64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GIRALDO D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87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B2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5D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47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48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387,4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E3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785483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6D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B3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0113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699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ANZA PIÑA YES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AA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24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78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8B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D0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25FA14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0C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B7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259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AE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JIMENEZ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8F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C3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AF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393,9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94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67,2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AA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07540D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BF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B5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94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00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ETO LOBO ADR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0B5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09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02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95,5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04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967,5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3C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551F6D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9F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2E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3538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33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ATIGA BARAJAS CLAUDI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DA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66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0C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03,3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A7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50,0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FF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4725A0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03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32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20644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217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VALENCIA ANA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3B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68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F7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858,6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98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856,6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F1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4AD42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99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64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24572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A3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ZA MENDOZA JESU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1D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23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E2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26,0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31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408,31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0B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2EA8FAB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A5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03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164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EB4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NIÑO DIANA KAT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A94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54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47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6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43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EA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51BFA0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4D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F1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333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3B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YNADO CORREA JHON JA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DBF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45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6C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653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E5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858,2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EC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1E36BD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14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B7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691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9B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GOMEZ WILLIAM YES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440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E7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A9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999,9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A4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833,3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8E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56FB0A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CD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8F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1867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C6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S MUÑOZ ARMANDO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D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E4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5F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2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B8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45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4DCF84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F2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60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93029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EB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LA DUARTE LAUR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281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6A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EE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52,6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D4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696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9C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7893E4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82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F6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950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0C8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GUZMAN WILSON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3B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39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04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640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10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E5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6AB39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EB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47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213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F1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RENA AVELLANEDA LUIS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45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77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95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5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0C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4D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4CF65C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F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4C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312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4F8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TO RUIZ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27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B8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EE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91,6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E2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017,3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2A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4FACC9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AC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3D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1873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3E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TIA AMAYA LEI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78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47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C5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417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1C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101,4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58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7E9B2D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21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DF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273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57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LOPEZ LIZETH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23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28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DB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39,8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B1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580,1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6A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B46FC" w:rsidRPr="009B46FC" w14:paraId="22D4A8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46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6F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0082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2C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CARRASCAL MARIA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BA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DE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14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756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A4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571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4A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C0D15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D1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29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375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65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ACA SUAREZ ASTRID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50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74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D6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76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627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7D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68FB8C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96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DB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8157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DF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OHAN SEBASTIAN TOLOZA VALEN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23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83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28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257,8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D5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52,6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13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B46FC" w:rsidRPr="009B46FC" w14:paraId="46D582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47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28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845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3F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IO MALDONADO JULIO CES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FD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5C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DE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99,9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70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999,9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CB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B46FC" w:rsidRPr="009B46FC" w14:paraId="546CD8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B8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92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502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4A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NTES PEREZ DI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19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13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35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43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897,9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35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493A6D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EB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BC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209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A7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ELY LINDA CATERY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12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BE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F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3F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70,8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33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B46FC" w:rsidRPr="009B46FC" w14:paraId="4A14E9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19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42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846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C9A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DOR ROBLEDO MARIA PAU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EB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FC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AF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42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897,9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75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333AC5F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EA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DB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039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23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ARA PUERTO ANGEL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47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E2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DD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5A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9B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1E5756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82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CC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562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55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GAMEZ MARIA CLAUD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B1E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13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F2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066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5B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799,9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98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645B88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71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5C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971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E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VAS ACOSTA RODOLFO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DB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C5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70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257,8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A2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909,9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88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264A53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C4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50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8415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72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HERNANDEZ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3F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19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DD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E1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2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16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5872CB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CD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41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4969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E7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ON CASTILLO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5F4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15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2F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86,5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01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92,0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9E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D13F9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28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03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17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A3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FERNANDEZ JORGE ELIEC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C2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94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1B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704,0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EA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881,8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6C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4EF1732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FB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F6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089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30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S FERREIRA NANCY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A5C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55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18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66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F0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399,9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F7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222374F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D6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2B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416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46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QUINTERO MARIA PAU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F1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FF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D6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284,7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2A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642,3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47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B46FC" w:rsidRPr="009B46FC" w14:paraId="6337D5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F3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0D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703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BAE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UDIO TOVAR MARTH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D3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E3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1B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03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284,7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8A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2E250A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AE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44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975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E18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GUERRERO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DA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D8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B9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64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69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97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5EAC42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B2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35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3128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96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DIAZ YAD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E2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E8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D0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3B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69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11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76D3943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4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5A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579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69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AVILA ADRIANA KAT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13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24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57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3F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69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5B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66383E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01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5E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793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DA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ROTTA HERNANDEZ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1DA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0C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12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37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EF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B46FC" w:rsidRPr="009B46FC" w14:paraId="2CBBE9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5C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56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055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FBD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MARTINEZ LEIDY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98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5E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F5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91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2D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27D841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D6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03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546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E8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SEPULVEDA OLME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91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93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76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0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C8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73,6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D2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70898A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55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67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622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E8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QUIROZ OSWAL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95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B4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C0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E9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41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1CB37AB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D0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B2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507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C7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UAD CASTELLANOS PAUL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9C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81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30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479,3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89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538,1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CA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B2315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8F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9C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1834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B9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ZABALA LAURA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B9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3C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17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104,5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66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591,1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ED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3261CA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9E5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47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7026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66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O SERRATO DEICY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24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AE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52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4B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642,3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89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2CF669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54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2B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86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17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RTADO LEMUS LUZ ESTUAR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1CD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81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0C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02,4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A7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A9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30007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55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3F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283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6CF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YORGA RAMIREZ JEI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D9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C9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FF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23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36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07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12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329EDA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96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AA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3271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3F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BETANCOURT JUAN DIE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65E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14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D5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920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72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909,9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73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5740D9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E0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7D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517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67A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LLAR MANIOS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C2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B2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EC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0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02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73,6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68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34639F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1F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6C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6601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96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RANDA QUINTERO YUREI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C3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57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AF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824,6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F5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207,2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AB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03400F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FA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62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598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A1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CADENA MELIDA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E7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12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04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88,0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7C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683,1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66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0A046B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E2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10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472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782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GALINDO ANGIE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A5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C1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67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67,8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EB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30,6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2C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3D6A5F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74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39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8206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9CB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URIBE LEIDY ROS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423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D6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46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34,89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34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D6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DDBD0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E1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16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053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6A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DANA HERNANDEZ OMAR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AC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C2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E4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916,3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2D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599,8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31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6DC43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0D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DE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469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55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MONGUI ANGIE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A1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6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85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776,3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39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559,3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85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118570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C3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60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00145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2E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INA COLINA ROSSANA EDUVIG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FE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3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40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423,3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4D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007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7D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49D5B8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FB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3A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865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31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GARCIA MARIET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CB6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9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AC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723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24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015,7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58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3089528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DA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36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917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CB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CALDERON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4C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16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CB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37,9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4D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58,9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D7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0D7885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CA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B2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24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91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RFAN ARIZA DIEGO ARM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FB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E7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70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37,9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33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496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7A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3D9ACF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72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0F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6831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401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PALOMINO JORGE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7A2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AE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7D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627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88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859,0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DC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50D3C7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C0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81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667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26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ELIZABETH GONZALE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C5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87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3C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421,0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7F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930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0E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B46FC" w:rsidRPr="009B46FC" w14:paraId="3035CC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7E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0B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339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ED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LGADO PUCHE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12F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1C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C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594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D5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72,8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BA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77335D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9C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51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12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44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 ZAMUDIO JOH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F54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67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02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200,4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BA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586,3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B8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0A5D40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D7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21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917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C7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QUINTANA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6D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04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9C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796,1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8E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A5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6CC19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C6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D2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017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6E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CARRASCO RICARD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F2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91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4A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142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D7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983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B2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927C2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89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EA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5845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ECC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DOR PARRA SERGIO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B3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97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03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FA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34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23949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22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16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30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07C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QUIVEL GARCIA JORGE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6BD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FE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D2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999,9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FC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333,3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90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273041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66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43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745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B0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RAN PRADA WALTER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3E7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83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FA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24,0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EC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06,9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E4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0FA1A7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44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E9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701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B4D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OSALVA ANGIE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819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C7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86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26,3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87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741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58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01B6B8B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AB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C5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1015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94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BONILLA ANA BIB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981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95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BF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35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07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408,8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D6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13016A3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10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32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965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F7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ORENO LILI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12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9E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DC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853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79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748,3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D9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6AD429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C1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3B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701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B1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RUEDA EDSON LEONID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E26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5F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44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356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3E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07,0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E0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229175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DD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4D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424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19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A MORA ELM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CE3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56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D5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28,4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A4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62,4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78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78E4C8D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21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11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3972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ED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EL ALVARADO MIREY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58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45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85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38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405,2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BD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2DAA87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9D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FB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578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E7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O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2A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85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A9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236,7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90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747,4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DA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4FAA2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B5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1B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334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BA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NIEVES ZIRLEY SLEN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FE7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6F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F7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100,5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7F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58,9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D5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26FA52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EE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49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765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72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TILLA RUIZ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60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39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20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65,1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76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029,5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F2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292C9D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42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4D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53326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5F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YUB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92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49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B3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06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6,9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45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B46FC" w:rsidRPr="009B46FC" w14:paraId="012E34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C9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C4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1556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0A7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AS DIAZ DANIL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B1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35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DF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895,4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C7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712,5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CC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7EB9CE4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B9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E0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622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C5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ZCO SOTO RONALD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D9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CB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85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2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47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4BE703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34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94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315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63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BERNAL HECTOR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1E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4E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23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25,7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59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36,6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42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781B49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2B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CE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1886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56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SBA TIBADUIZA JUAN YES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3D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D4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30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551,4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09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761,0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90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416DA42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6A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56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027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75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RTADO SUESCA SOLANG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E3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D8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23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86,57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A4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912,5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C2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27BD63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34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B0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6171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1D6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ORDUZ MELISSA J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F4F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99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E8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423,3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EA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0,7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9E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B46FC" w:rsidRPr="009B46FC" w14:paraId="175002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76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7D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61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E6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JACH MONTES LEID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BC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F3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C4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0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8C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B6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9FB92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56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71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39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5B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LA TRIANA GUIMAR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F2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52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EE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229,2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05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458,6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02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E14EA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91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55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47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425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PUENTES JOHN EDWAR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31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CF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F6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25,7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FC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546,7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B5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5B2503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D8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E0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8639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8C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EL GOYENECHE CLAUDI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89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6F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66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85,2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72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791,2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95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37474F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E9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9E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52540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10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A PABON JOHN FRE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88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09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6C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85,2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ED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1,8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42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B46FC" w:rsidRPr="009B46FC" w14:paraId="60BA27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92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71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53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C9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NDA MEJÍA FABIÁN ANDRÉ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E07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01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21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73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49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27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39159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E0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8B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042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BD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GOMEZ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78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C8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9F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305,8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33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792,3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7F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51B435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22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11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701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23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CICA CORREDOR NIRZ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1C2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0E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E0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458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1C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898,4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15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0352E9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05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80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217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50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TO RODRIGUEZ PABLO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B5A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76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F9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313,42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35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80,7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6A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B46FC" w:rsidRPr="009B46FC" w14:paraId="793D35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EC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2C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2184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C6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JIMENEZ MARTHA JAN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56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85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4E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51,4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63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940,9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0F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2CB770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B8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03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222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C9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CALDERON MARL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141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0B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0C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492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EE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130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BF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B46FC" w:rsidRPr="009B46FC" w14:paraId="631400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D7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3B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2397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5F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COPETE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30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15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0E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8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95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2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52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55FFE7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55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62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206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8D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ABALI BALANTA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DA1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9D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A2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343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13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622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FF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%</w:t>
            </w:r>
          </w:p>
        </w:tc>
      </w:tr>
      <w:tr w:rsidR="009B46FC" w:rsidRPr="009B46FC" w14:paraId="543F92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95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99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3849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74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COPETE BRAYAN JES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ED0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5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9D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741,0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24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011,2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6C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B46FC" w:rsidRPr="009B46FC" w14:paraId="7ECFB3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4A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A8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6002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CC3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PEREZ LEONARD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4AF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CA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40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28,23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96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123,2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9A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B46FC" w:rsidRPr="009B46FC" w14:paraId="236590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87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CC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2902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F1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L LOPEZ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18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2B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5E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268,8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B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498,8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13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B46FC" w:rsidRPr="009B46FC" w14:paraId="3C5701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83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B1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863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85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PRIETO GUSTAV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F7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56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D1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25,7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64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FC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232FCC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FA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8D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4071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70A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STIZABAL MARIN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52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89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E2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310,0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B4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160,3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6A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B46FC" w:rsidRPr="009B46FC" w14:paraId="665E78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10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2C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9295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10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O AGUILAR LAURA TOMA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BD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EC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E5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79,7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A1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332,9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09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43597C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44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A5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863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FE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LOZADA TANIA GIS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87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81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00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586,5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C3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FA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C042C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2D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22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619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7C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QUE CAMARGO DAIRA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4BD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5E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0D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580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B8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1,6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EC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B46FC" w:rsidRPr="009B46FC" w14:paraId="2ABFE3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E8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8A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5912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94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 GARCIA MAYRA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CA8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49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4C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794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0B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00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64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3C8880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4E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73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360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E01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FUENTES ANDRES SANTIA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B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8C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07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913,5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02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071,9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AE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B46FC" w:rsidRPr="009B46FC" w14:paraId="63AD8B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65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AD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139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A4E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O MARTINEZ C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95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FB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8C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042,4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5C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75,8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35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6FD7F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91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80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0609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80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PEREZ ADRI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D8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93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B8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257,8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39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5,6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21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60EE2C8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4F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F7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76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6A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ORTEGA MONIC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A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10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55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44,1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12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991,9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4A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7852A8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53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12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246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EC5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HERNANDEZ SILVI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29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98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F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45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47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865,8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56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7F52E5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F1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1C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256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CD2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JAMARCA ALVARADO ANGI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B7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2D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F5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27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E5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1C7CE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D6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9C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722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44D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LA PINED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48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BE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4D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22,3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F9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2,7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94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780F92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4B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33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6711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B5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PARRO SALCEDO JULIO CES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7C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E5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A5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22,3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11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8,4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D8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68C58B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C2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25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572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E3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MONROY DENSY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E9D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5A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3F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22,3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2F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419,8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4E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45FA7D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11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3C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210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8D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TAPIAS JEISON STEV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DB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76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B7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436,5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CC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629,0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4B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04295E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FF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BC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622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1BA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ASTAÑEDA CLAUDI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A4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F9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D4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676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AC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34,4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33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7EBE16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8F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2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404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7CC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SAA HAROLD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FF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A5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93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53,2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61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A2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1D054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87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C2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337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50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YA HILARION CLAUD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F8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55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F6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1,866,0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61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,074,9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C6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DB6EA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D4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09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571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33B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FLOREZ YURLEY KATT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1D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3E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E1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512,7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35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02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D7CE8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71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59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574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39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RUEDA AUREL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A4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8E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02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676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A9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34,4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8F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5616E7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FF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08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9540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8E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DERO GOMEZ ALB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F4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46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BC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676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CE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34,4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05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5CC87D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8F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FF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8242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E32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CARVAJAL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61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3C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9B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53,2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D3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9,9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E6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433104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76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AB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84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AE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ON ARIZA JAIME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C1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64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A2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11,0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73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9,4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7D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5782E5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2D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0C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317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1D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PEREZ MAY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AB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4C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06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621,2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01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544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BC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B46FC" w:rsidRPr="009B46FC" w14:paraId="188572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CA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AC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722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C7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ARCE ELMY 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59D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85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70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64,3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D8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B5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D2C9B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19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1C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9265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40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ILA DURAN JEFFERSO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CE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1E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6B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31,4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82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EB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3BE8D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C2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85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8306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E45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EROS MUTIS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90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B1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DF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365,3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EE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419,8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A3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B46FC" w:rsidRPr="009B46FC" w14:paraId="3BEB28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09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49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99102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92C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RA GONZALEZ IVON YI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23D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8B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03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037,2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C4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6A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4E98F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AF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3F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0707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0C2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JUELA CORTES D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A6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EF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E2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257,8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34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471,9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6A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42120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7F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45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871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D7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VARGAS MONIC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28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00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F3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01,15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01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8,4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77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130F4C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BB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13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2428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18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PAOLA JAKEL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6DB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C2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E5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208,7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B5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08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8871B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3C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49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533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46C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LOPEZ AHITZ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DD3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15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1A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99,9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27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3,3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AB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48F1C7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EC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15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782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C1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SANCHEZ LIB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1A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3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DB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690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C0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369,9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28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02EA07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9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5E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6614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0C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MENESES MANUEL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12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86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73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356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58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549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5A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2246DB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40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3A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6603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F5D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CARVAJAL MARLEN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9CC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A5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86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995,8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8A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641,1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6D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26BA2B0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78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62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6095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4F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AVILA CABALLERO DORALIZ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57A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E2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45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089,9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03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26,6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13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0841B0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F1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F1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458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DE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ARGUMEDO MIGUEL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05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69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B6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022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BD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0,3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EF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75CAA3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99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54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978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B7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DELO GUIO LAURA FAB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91B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D9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A5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01,15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21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55,5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DB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2A11B0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16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B2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69569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C7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LOPEZ MIGUEL ANG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6D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1C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7C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50,8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CE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8,4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95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332D53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00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15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020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70E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OS RAMIREZ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C1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98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FD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169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15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15,4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D4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16CD9D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11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E9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270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655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IVIÑO ALDANA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E1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96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AC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62,9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1D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3,1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0C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46BEB1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13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14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682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001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OSSA LIDIA SOCOR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27E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96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28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ED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393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C4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06A3C7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8C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E1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976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D0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VILLALBA GERM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81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B8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42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9E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393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EA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3993D4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86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F3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68758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8A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MURILLO LAURA VAN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D7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1D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34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305,3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0C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2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B3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48DFB6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C4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15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56846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58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MORENO IVAN FERN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3A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97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9D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00,8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02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95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5F3E4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38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60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429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8B0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VARGAS HEN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DA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FD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52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98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DE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B8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6EFCE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45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53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98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16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HERRERA DIEG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80E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B2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E6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089,9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78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58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AE9F9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1C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1E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147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09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UR NEGRETE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19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F1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0A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03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62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200,7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93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4F6C0A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AE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DD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3583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4B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REZ FLOREZ FANY AMPA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35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0A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CF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717,6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1D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3,2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34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1090F4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9B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5B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0441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FA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ONSO GARZON DAN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5C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A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B0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43,1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29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3,3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E5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6E6EE5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CF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D8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2505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1D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LARGACHA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7F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65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95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624,4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71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362,7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6A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CC96D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D3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4C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431381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BE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JO CUDRIS DANIEL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52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50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F1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19,8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E2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7,5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69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B46FC" w:rsidRPr="009B46FC" w14:paraId="5DBDE7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BD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16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3813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BE8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DA BAUTISTA CLAUDI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B5B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06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A9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577,6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CE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386,8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9C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B46FC" w:rsidRPr="009B46FC" w14:paraId="5F66E7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EA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C3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797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F54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RANDA TORRADO JOSE FERN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C3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28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22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577,6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68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92,8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C6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6E435C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72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10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088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6C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LANCHEROS JENN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50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E9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B9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784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73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77,0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DD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3BFD5C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FF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9D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3911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2BE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VILLEGAS JAELIS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EB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49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19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84,4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B4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E3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24FAC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75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11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1899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4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SACHOA MECHE NILSSON AMEED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2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6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3D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99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D8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999,9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6D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0DFE54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74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02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915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C8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HERNANDEZ REN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06D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F4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59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99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24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999,9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68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6C8AE2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03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F0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25926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26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OZO BLANCO ALV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71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76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C4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3B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B7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686214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18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CA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494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57D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HURY SILVA HAROL YESS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670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E6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BA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637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D8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16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75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56F834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E5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65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3602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4E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TIJARO LIX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6B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4C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47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560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46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752,6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12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6CE8A6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03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35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189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B9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MEN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84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34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ED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736,56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0B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874,8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E7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55891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DD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92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170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AA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OSA GONZALEZ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645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58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A2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790,2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06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47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0E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2DB2CF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AC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F4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3005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3C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VALLEJO LUIS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6A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C2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0A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24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07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056,0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F5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6A9CE0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F9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84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541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90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ARISMENDY DIEG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A5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37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D4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758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87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34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9900D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7E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19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2528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04E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JARANO CLAUDI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C25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2D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F9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08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22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98,6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44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4F59D4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E5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F6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080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89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AMAYA YACKEL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78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28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27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489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B7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22,9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E5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6D55E1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C7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C2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588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E6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HAN MELO SAIDA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3C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89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F4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701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7E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55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216B5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3F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FA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61765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46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MUÑOZ CARMEN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DA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83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6D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11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6D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494,2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15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566BA7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A2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90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171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51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CASTAÑEDA JUAN PAB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7C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D2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5B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99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6C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899,99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C6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0E2B6F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E3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7F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1892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1B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FITZGERALD JOH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53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8E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F0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01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8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70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25734B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81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3D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3255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1D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MENDOZA SIANNY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67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A7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CB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11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4F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50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1D16B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16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49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900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70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GUERRA HERNANDEZ CLAUDI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D9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8C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EE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25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7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82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C1C55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AC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BD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207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8D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AVEDRA ARCINIEGAS EDGAR AR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63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46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EE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11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BA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B7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8571C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D1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50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869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969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TIVA ARIAS LAURA RO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B9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46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78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543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94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332,9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37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66B5F9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EA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91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303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50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VASQUEZ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D8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66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D3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67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DD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79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6F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64B5FF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53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A2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627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92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OLIVEROS EUSEBI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AC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72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A9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24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7A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F5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38E22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8D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54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843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3F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STOS PABUENCE MARTH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C0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59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F9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366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05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000,5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01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72E2C4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4C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83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4016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82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VELANDIA MARIA OLIV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78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DE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6D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03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7F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300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1D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6781C7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B4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96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408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C57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ALAN FRANCY YAZM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468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33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F7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08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4D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613,2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CC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088E34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5E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EA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49126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7D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ROCAL VARGAS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13A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A9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22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03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76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050,7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83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7BB639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45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CB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7994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64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LAEZ NUÑEZ LUZ DA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814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60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86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24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95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707,7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E1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1E7B5C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13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7A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153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71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SANCHEZ JAIR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EE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D0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65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21,0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E9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03,8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E8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4665E2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A5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E7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5042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BE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VIVAS KARENT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02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F9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E5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00,3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E6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362,8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53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E0757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B1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B1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795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6A8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DOR ESTEBAN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79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39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C7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88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1A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616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79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034C82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FE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5F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366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EFD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DA SALAZAR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C3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26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0C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63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25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8B0BA0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05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CC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3920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E6E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S DUARTE SERGI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4D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02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70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999,9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FE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666,6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51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430EE0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D5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3E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09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D6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DO ARGUELLO JAIM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D80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B8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1F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99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7C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C9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005D7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49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AE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217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F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ASTILLEJO YORMARY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CD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99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DC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23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85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562,7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96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7C4562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01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0E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085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F3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CARVAJAL FREDY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6F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2E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2A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23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6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562,7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24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0C39E9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5D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3B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2607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4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OGOLLON MARYORI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FD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10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D9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517,3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14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562,7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62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246931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B9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80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68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57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ACEVEDO LEID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0F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99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B3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51,6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F0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C1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877DC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7B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66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2593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39D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CERES JIMENEZ YENNY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AE4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40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E6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98,4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D6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352,5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5A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6DFFAE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22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AB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32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07B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ADA CASTELLANOS JOSE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FE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D3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7F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20,7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77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03,8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D8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645EBA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67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D0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9638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2A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JOAQUI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8C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0E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EC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321,8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28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321,8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30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8308F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F3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CB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185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EF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CON SARMIENTO RONAL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86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DF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00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99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CA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133,3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CD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0E02F9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9D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5E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176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29A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AL CELIS ELKIN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AD7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F9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C9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62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A6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5D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82928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FF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4F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3718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1C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DONADO LOPEZ LUIS EMIL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F6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EB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12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539,0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6F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298,7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CA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5FE75E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1B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94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313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4C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TELLO RODRIGUEZ YADIR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08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49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81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206,0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E9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08,6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44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47E72C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64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6E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11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386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SINA BECERRA MANFRED WAD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C1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BA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5C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94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7A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082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81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B46FC" w:rsidRPr="009B46FC" w14:paraId="676E36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F2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41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547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306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ORENO JU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40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7E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E1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560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B8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669,4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3A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42AEF9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A5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D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082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28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O MUÑOZ AN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6F0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5D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F6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35,84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C7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AA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4EC4B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DB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B0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3407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3A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DRADO VALENZUELA LAURA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0A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1F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10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364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12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68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BC436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6C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90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100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49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A DIAZ ERIK GIOBA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54E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B0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92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400,8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EA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11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FF315D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10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66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574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EA7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JUELA CAMARGO CESAR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F2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67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93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61,0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8E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082,5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0A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0F527C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C9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11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297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2E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BLANCO RAMIREZ JHONATTAN FRANSK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DD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AE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5F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109,0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04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93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8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%</w:t>
            </w:r>
          </w:p>
        </w:tc>
      </w:tr>
      <w:tr w:rsidR="009B46FC" w:rsidRPr="009B46FC" w14:paraId="56D278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3C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E9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0345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7E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EJO COMUNITARIO LA PRIMAVERA DEL QUIND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BE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AA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4D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641,366,2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59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292,409,8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4B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2E959B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0D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5D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907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A5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DO SANIN SANTIA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24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F5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41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10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3E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3447A82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2C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CF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4915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D72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MBARILA ARBOLEDA INGRID MELI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2D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B6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61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24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C9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707,7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A2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262318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0E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98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79465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80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A MORENO ALEXA BIBIANCY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3E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CA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EC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339,7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C5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072,4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87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6E1372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F6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2F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6119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172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FLOREZ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756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71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43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703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1F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300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08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3E4FD2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AB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13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375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EE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A CARVAJAL JEISSON MIG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F9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22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D6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87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F0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062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BA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55C52F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50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B8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23453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0B6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GIONY SANTOS ALEX GIOVANN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0C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58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52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283,2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33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942,1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6F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643345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EF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C7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48633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47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NOS LEMUS MA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AF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7A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31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86,7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BE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34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25FDD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01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B0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0147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9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FORERO LU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51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FE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D7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15,7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76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613,2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12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322273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33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D3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1217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169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ORTIZ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A3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83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EA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B8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2A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FB45B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3A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97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76381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CE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BELTRAN LIBARDO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12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1A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83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828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B9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265,5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A4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C9B14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CE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8D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719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50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PARRA JHON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7DF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54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6B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87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9A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616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D4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1F1B58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41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B5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2764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55A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VEDO NEI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EE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AC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3C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748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76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787,2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EE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7B38D7F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94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83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5095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BFE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ASCAL GARCIA JE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92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79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4F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762,9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82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68,2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B2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5ECF0FE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41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12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8057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7B8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MONCADA ANGIE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CB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96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0C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705,7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D8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C9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34BD9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4F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51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213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C1D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LO REY JORG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CE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D5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3E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005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20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628,1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D3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763BD9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8E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DB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2741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B2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SERRANO JULI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01A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74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B9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426,8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F5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4E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0C140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54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79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635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64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NIETO JAVIER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E9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90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7D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216,1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45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A7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106BF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0A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DF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163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94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DO PARA EL FINANCIAMIENTO DEL SECTOR AGROPECUARIO FINAG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5B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30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14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643,442,9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CD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643,442,91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95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4B503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FF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B9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958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89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AÑEZ CACERES WILSON ELO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34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69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AA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51,4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AA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7E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ACF9E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D3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C9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46175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64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RASO ALEGRIA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0F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26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AC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84,4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6C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2F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3EA60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0D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EA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660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D93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 ZAMBRANO VIVIANA DEL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38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75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10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828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16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265,5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39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81988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B4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90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318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98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ASTILLO LEIDY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37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53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42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94,5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DE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448,9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CA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42F9AE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F8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3D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885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A7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 VELASQUEZ DIAN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35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AC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A5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94,5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26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20,5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6B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6DC269D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36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39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4161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CE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NTES ALVAREZ JEFFER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2B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09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0A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824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43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967,0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98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36FFDA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69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75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0494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68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L VELEZ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242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40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B2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630,35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1E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89,5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38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38D41D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1E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3E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094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D2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MARTINEZ ALEX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C4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5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B8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797,8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E3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337,0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51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B46FC" w:rsidRPr="009B46FC" w14:paraId="1D271A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00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16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656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B9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ESCOBAR LEIDI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C8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BD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97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94,5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DF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20,5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A7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3757DD8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DF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AD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05463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2A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TAPIA CENIHT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9CC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7F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88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3C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20,5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DB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1195820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F4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0E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4088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21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POSADA OMAR HIANCAR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D3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32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1D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51,4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B9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20,5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38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B46FC" w:rsidRPr="009B46FC" w14:paraId="009494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8B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22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4613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65D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VEGA ANGIE LIS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259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55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4A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836,0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9E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410,2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84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6EB257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B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55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3666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CA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AL LEAL YENNYFER ANDRE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3A1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9A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B3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977,4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E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692,5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EB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5F3A84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8C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E7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382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0DE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MORENO ABIGAI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D1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DC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70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39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60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651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E5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9B46FC" w:rsidRPr="009B46FC" w14:paraId="62734D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7A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77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829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BA2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OLARTE ANDRE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B3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03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01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46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04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517,3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48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B46FC" w:rsidRPr="009B46FC" w14:paraId="2A5BEE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20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3E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0710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50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ALLERO PALIS LISSETT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0AB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70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17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37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FD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46,0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75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36B060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E8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F8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465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DA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VERA BRENDA YOMA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7B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56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CC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12,8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F1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389,4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CC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71E9ED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5F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18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72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F6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FLOREZ VIV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AF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EC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0D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586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C0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53,5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EA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376A93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BE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9F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165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4D2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E VARGAS MIG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4F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87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66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133,2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5C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33,3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EB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401CF4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22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BD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3815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BB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UPIÑAN RINCON MARINEL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FC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3E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3E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864,5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7C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D1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581DD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68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F1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828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B1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L YEPEZ DINORA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D6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D5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E0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419,8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5F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803,3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E2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013568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17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B3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2945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56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HERNANDEZ TAN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6A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01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AC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666,5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5A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2E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6F9F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A3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F5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4364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F9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SUAREZ WALTER YEC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C8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B9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1F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E1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70,8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9B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544D7E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D4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C9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152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60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A CANTOR MIREYA DEL ROS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1C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43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A2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848,1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B4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358,8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A6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9ED8C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43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7B9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85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4E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ARIZA ERIKA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17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64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06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709,9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FF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56,6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6E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1D710A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8E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B2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139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F7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RAMOS LUZ ANG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EA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DD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FF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02,7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ED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045,8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18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4326D9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4A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4F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860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CB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ZABALA MIGUEL ANG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DE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03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FA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942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22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FD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A3784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7D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A1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536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83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ÑAÑEZ JOHN JUVEN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41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D6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12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37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3E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46,0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17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0A52D8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24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65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380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B2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 MAYA D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07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47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04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44,6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84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749,2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1D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0494C5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C4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F6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34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206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XUIS BOLAÑOS AILYN PAH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63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D2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8A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747,4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0A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858,9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AE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320FDD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F5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31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0198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88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Z CHURIO ALGEM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3B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70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02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2F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627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C5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52E718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BC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1F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44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87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GARCIA JEFFERSON EISENHOW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EE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13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C1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44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627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E1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1246EBB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4E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36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839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CC8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LORENTE ESTRADA JHON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01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1C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4D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894,9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8B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156,0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D8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29CB14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AA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80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964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B5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RRACIN DURAN JOSE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F5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02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96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271,3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37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757,6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81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%</w:t>
            </w:r>
          </w:p>
        </w:tc>
      </w:tr>
      <w:tr w:rsidR="009B46FC" w:rsidRPr="009B46FC" w14:paraId="007824C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05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02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421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26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ZCANO DURAN YUL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012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26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8B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949,25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E5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17,7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5B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B46FC" w:rsidRPr="009B46FC" w14:paraId="141331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75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91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0606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27B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LEAL AMBAR LIS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62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9A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D9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189,1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1B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01,1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69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0B3D803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D4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AB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421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78D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A MONTERREY DIEGO MART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52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A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7D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885,6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A7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938,9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32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54EFC1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CA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EE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207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57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ALVAREZ CAMI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7A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3F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18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51,4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23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529,2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AF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5D1629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19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31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26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81E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LAR PIAMBA JULIO CES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A5B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07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58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901,83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91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D1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77152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4F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4E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267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63E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BURBANO JAIME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D6E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C3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BA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65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627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37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B46FC" w:rsidRPr="009B46FC" w14:paraId="1D9691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81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3F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7612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5E4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IVERA BARBAR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A6D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C2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7B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321,0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9D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542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2A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B46FC" w:rsidRPr="009B46FC" w14:paraId="2D0FB1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EE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79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467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01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TILLO RODRIGUEZ GISELT PI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1B9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C8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EC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33,29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64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51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56169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C6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E3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601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B6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ASPRILLA YENNY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34C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9B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66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3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9A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4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B2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B46FC" w:rsidRPr="009B46FC" w14:paraId="487C71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98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3E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231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6E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MEDINA JUAN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D94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88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E9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32,0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BD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195,8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7E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D3E5A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67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E6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1138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E57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VIRIA COLLAZOS ROSALB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E17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9E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23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33,29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E4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33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83E5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C6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75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2164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5C8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MEDINA AIHTZA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E2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58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36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163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96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70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9E2E6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78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2A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078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ED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RAN ORTEGA JENNY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959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A4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13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78,7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D4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43,8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AF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2F83C4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3F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64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172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013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SNEROS CEPEDA CARLOS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A81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FA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4D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683,8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5D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43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8C83C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90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2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3669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FA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BERMUDEZ JORGE ALBE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9B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70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5A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514,6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5F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5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17D0E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A4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75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3129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DA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IAS GARROTE GUSTAVO ADOLF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D1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45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A2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968,6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E7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78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9FE71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0D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45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530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61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A RODRIGUEZ CAMI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8A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F2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37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07,2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2C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265,1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25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1B98F5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A8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9B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326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3F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EVES LEMUS CARLOS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4E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11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BE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66,4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8A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09,4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91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752D85C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FC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BE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173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FB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SSO GOMEZ MABEL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11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48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3F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85,3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52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730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EA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B46FC" w:rsidRPr="009B46FC" w14:paraId="6E724F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84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E9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23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320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MURILLO GEBERTH YAI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75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6A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F3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116,19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9D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823,3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83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B46FC" w:rsidRPr="009B46FC" w14:paraId="692BAC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BB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28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23244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EF2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GENOY EVELYN XIOM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1CF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73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21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804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96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C2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B0031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17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AB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626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D32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ENTES RIAÑO CESAR STEV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DB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A8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F7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057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76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579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DE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659F71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80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F1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717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1D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PACHON FRANCISC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41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28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AB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270,5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52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215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AE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0326B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BA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A8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484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1E4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RINCON JULIETT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57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DB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91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96,1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2F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528,0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CB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2983EE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C5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DE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1870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A8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STO ARIAS GEOVANNY AR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A5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CC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E4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78,7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59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000,9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4D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53629C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A7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C4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0611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9A2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IAS ROSERO JAIR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8C2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F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35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78,7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5F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E4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82439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67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1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3049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A1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PULVEDA CARVAJAL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2C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3A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D9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227,0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74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888,5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31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24372C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27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78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670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00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CENO VALLADARES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20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B2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7B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53,8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DA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73,4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F6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5E981C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3B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62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890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CC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OJAS DANAYS HERN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E4C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77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AA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320,84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DD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01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26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2D713DE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73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63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954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68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HERNANDEZ JULITSA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2E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0C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A8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819,29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3B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802,4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59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737A59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10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C3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96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24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RTADO MORENO PAO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1D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A1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D1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70,3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F0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59,4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92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5A08F1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12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E9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603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2DB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CABRERA EDW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74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E3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55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388,1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0F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EC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B629C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31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16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404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3D4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ONZALEZ ERICK LE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DA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28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75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08,7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42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761,5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51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33D7CF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72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43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640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23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 ROJAS ANGIE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45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42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18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8,82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CC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505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EA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805713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E9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47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700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A5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MOS HURTADO CARLOS JHONAT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06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20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42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080,6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E5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35,0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5C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547EC6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6A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25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8379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1D5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ANO FLOREZ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DA1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7E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C7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A1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35,0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BE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4AF745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C3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23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3551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AF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ORDOÑEZ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E37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86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CD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E0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36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7177F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A8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B6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659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2B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ALVACHE YESSIC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99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AF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23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233,5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9D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76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42DB6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D8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17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6937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80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LOZANO YESSIK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E6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97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A6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4B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F5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A8B52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00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B5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5948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AC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ONZALEZ KARELIS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3CD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41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5C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66,4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56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27,2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80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7E69CD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3A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72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9202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66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ILIAS RICARD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E7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5F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4A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11,4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18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564,2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25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14C2BE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23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56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0555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59D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LOPEZ JAIME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42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B0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01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11,4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FF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564,2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B2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2FEA1B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EC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0A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5874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F8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OJAS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EE6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E8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E7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068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27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D8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D3845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EE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8A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011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AA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MUÑOZ ESLY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F03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6B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91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833,8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C3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365,4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84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737306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63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27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8451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D1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EROS GARCIA STEFANY J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78A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F0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36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2,200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20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060,9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E8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291149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72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34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3302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B9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AS MOLINA HAROL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99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E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D0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080,6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5A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70,8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80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7508F1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16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1D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838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21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ONCOSO GOMEZ GUSTAVO ALDR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CFC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72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49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333,2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BC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06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AB7A0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4E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FA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547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DB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NO GALLEGO LU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2C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48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3D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49,9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BE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903,3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42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24A833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CF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22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8652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CED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QUECO ARDILA LAUR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08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C7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67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683,8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4F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6,0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84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B46FC" w:rsidRPr="009B46FC" w14:paraId="075F49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04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BE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71308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9E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NEGRET ALEY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787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E8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7A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048,06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99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17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476DE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87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5F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72104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03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EDES CORTES KEYLA JESSE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7AF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2F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F8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048,06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43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A7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4E8E5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D4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97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30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FA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ARCON SIACHOQUE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B3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61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32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58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70,8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6D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579485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9F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50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0096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F6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SIERRA DIA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46E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B0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4B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87,6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22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61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716C6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31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82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362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B2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S PRIETO ROGER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697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15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B2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9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87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E7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AE3EB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8E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61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288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A2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ACEVEDO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E09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C0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ED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40,8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43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1D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956FD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75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CA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7661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D8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LOPEZ PIEDAD DEL SOCOR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21F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7D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30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8,82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22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505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F6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5725B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5A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AC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241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BDC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ON MEDINA OSCAR GUSTAV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832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3B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5E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41,0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E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D2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53B6E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71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6A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1072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54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OURT MONTES CLAR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34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5D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3-202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5A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E9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18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629B8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D2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19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8104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775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ULTORIAS LEGALES S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4D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76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FC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171,7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AA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16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6B78A8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C9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40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6584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8C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ASCENCIO MARIA PAU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015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2C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A7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47,49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4D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63,37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B5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B46FC" w:rsidRPr="009B46FC" w14:paraId="0962DE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EA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71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783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DEB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PEÑA TARHEN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B2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2D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1F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469,2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F1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17,5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D0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B46FC" w:rsidRPr="009B46FC" w14:paraId="536437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D1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30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89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E5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OÑEZ VACA PABLO NE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47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13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36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285,4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1B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21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B2544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E0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B9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3687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117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MEDINA DIANA CAROL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9B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22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23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262,6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19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746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02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0DD687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EA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36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426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586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INAS MEDINA JOSE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D6F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82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82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606,2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3C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09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1CB3D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F2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36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890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D9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MENDIZ CASTILLA INDIR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63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6B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D2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835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D4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873,5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6B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7111763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D3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B9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740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30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ZOSA SEGURA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ED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F3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4A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12,1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20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979,6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B3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77090A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90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60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1824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AC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OSALVA DUARTE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3E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AF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9B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800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AE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20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0A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43E745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5A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78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949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8A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PINZON IVA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BC3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35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A5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54,9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2A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54,9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99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B58AD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7F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F4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572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9C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GUATIBONZA ELSA Y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446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D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0D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684,9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96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179,7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83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525524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6E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F2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804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2B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PARRA JERSON DAN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333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9E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97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64,9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F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6,50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93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39A2E6C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13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CC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3922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8A7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A VILLEGAS DEIM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B1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88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53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426,9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AE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648,2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FA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B46FC" w:rsidRPr="009B46FC" w14:paraId="7497ACD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5A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AB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064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EE5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MARTINEZ DEYL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E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81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1F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95,2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E7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149,6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4F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2FC085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6E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8B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70546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F6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BENITEZ JEAN CAR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5A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18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BB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911,6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CD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50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87DE2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25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22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0630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49A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RO OVALLE KAREN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F8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66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EB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07,4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61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8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CC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B46FC" w:rsidRPr="009B46FC" w14:paraId="701E93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50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83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520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93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LOZANO GISETH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510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91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04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46,6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76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73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E4C5C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4C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D9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271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6A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ESQUIVEL OLG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60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79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82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720,8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16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1,0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78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B46FC" w:rsidRPr="009B46FC" w14:paraId="7E5A15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88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51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1294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13C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NTRO FERRETERO MAFER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AD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COMPRA VENTA Y SUMINISTR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58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03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B7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DF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73639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68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2E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53330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D8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RODRIGUEZ ELIANA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EB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FC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00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66,7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1B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D4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466DF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C0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2F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166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601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ÓN HERNÁNDEZ LENIS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E9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F0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5D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7,615,6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59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294,8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EB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0E88C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75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2D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3357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F6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BRAVO JULIAN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23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78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56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746,5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EA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4,7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19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B46FC" w:rsidRPr="009B46FC" w14:paraId="086F6D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80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78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7048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DF5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MELO FANNY AZUC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705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1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1B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52,4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C9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5D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6A611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07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77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257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83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VOA ALBARRACIN CINDY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7D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9E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E7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94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F4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33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8D752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F3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13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3121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21F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ERFIRMA COLOMBIA S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A1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67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96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80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D6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F9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1C3F1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FC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D3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41253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29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COCER CUESTA DEIC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AD3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A9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B9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68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B5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59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1E21B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72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95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05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71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PINZON ALFRE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940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6E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89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770,0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E4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B5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DD782C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C4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62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630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0F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VEGA ANGIE DAY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BF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D1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7A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38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68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90DCEC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54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D8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42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1B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ON SERRANO CESAR ARM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5A6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21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85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999,9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46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95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37B81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36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EC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788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1DC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VAS APARICIO WILMER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BE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EA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7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42,1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21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5,9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9E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34E985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78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AB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70732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414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MOSQUERA LEIDY MAYER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9C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56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99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49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AA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199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49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1166B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5C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47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37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275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VEDO ROJAS YULY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D1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E8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78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12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F0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E3B5C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14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F6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30303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263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SCIOTTI GOMEZ LUI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9EA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FD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92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87,6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3B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3B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64224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1E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2E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8103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1A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FLA GARCIA VICTORIA EUGE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7E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ED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96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63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18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CF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874C9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97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22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6984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7E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RUALES DANNY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63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5A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43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10,5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35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F2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1CBDA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A8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5E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628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97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DO MORANTES ERNE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24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70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A8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03,9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4E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EA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B1F80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70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47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931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DE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QUE SALAZAR LUIS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2E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3D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09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363,2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5A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5B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96B44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38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A8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016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C89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 SAYAS SUSANA VERON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BD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5B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58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D0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E4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32E21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BA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79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956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69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QUINTERO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A1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07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55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171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F3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9B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8816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36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AE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0138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C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LAR PINZON HEN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F5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8A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3E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170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7E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7A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861F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5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FE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413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58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LEON KAREN DAY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CE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D2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80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105,6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27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547,1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B3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234EF2D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5C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09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324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333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LUNA DALTON EMIL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83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4A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C0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66,8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56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19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93744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D2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65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575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4F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ORTIZ ALBA NO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C2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4D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9C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68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DD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5E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17C12C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8D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EB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708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497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CASTILLO BRAYAN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0F9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73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8F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182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7C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80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19B733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51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7E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583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8CF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CASTIBLANCO ZAIRA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2E5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F0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AA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451,9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BC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64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0CDB2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24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F7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223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30B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ARISTIZABAL GLORIA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AA2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CA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0A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908,8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FA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CE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23A31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3C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0E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215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B89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LTEROS SUAREZ ANGEL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D3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31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2E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83,8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73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06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0DB7CA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90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51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1702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F0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62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0E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0F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91,0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07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12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26DD23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02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03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562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9EF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A AVILA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54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25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63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744,6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2D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8F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527E2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1C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E4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47934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D9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HERNANDEZ HILDA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216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49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FE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662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09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26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F0D4A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83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22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79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F4F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A FRANCO CINDY YULITZ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534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7A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D3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66,8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4C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E0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728FC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46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B1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930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26A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ZO SANCHEZ BELKIS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57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4E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A1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444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89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583,4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65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C3538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43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A8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4673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CC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AÑO OROZCO BERLYS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B8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9A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2B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19,1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E0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B2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703D4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0B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9E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763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90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RIETA HERNANDEZ YUDIS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787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85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52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69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30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21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3C5AB8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B6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E2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03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51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MARTINEZ JHON HAROL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0D3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F3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FC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088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73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5C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ACC40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83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93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830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36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ARIZA FABIAN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2B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5F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FC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366,8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72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4A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CACA1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44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35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0284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EC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EZ CELIS NEL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ED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2C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9F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982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E0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46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C6BD2E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DC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0F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922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23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ZARAZO GALVIS YURIS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A5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EA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33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127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E1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6D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81B3A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18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4B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1293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23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INO LADINO JAIDY NAYIB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2F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B1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8C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351,0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DE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6E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84B821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77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33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F0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AMAYA MICHELL JANITZ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3C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67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96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366,6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F5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9B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71802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15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40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8593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111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BOHORQUEZ JEREMIAS ALEX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78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53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CA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40,8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BA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67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9D72A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E5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C1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088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6C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HERNANDEZ LU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F29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B7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25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42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1D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EA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76263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0C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16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340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83C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ANCA SAAVEDRA OSCAR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75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48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1F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611,3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44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166,4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6B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7C814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B9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ED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9772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138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SOLANO LENNIX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358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F4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9A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DA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A7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063420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BA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51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483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BB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Z CASTRO JHO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839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43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B3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68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62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67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82A52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36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4D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24907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C55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BETANCOURT CARLOS JOSE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7C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C5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CB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781,3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A9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0B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112E6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AD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8B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6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E28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OMERO KATERINE LIZ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6F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6D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FD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999,9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C5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3B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5B889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1A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8F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461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A99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NARES DIETES ARACEL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42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A5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2B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42,9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4E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D6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2FB62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B9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E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812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5F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REGOCES SANCHEZ JAIM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94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89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20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15,9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DC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03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E3B33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74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66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148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3E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ES LOPEZ ROSIT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E3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C2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C8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69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FE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1E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71B79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7D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99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747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41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 BLANCO MAU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34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9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07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482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3E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98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FA219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AA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E9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782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90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SANCHEZ KATIEN STEFAN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C7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A9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55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31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4B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DCF03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4B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A8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0348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3F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MIZAR MANTILLA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E9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68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7D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851,0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CC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A4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4B6E8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FC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F3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453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E5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CRUZ OSCAR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98D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8D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12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025,4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30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025,4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67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03724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02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13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416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7A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QUINTERO MARIA PAU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69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15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69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550,7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A0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7F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06ED3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CC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14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559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D2D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CASTRO JORG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6C2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AA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D4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01,7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97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EF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7E472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02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BA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4347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9F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MONTERROZA BALLI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0CF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ED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BA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716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7B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53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9D5C6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8E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97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9942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AF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FUNDE CAMINOS 202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AB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85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6E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0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77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00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6C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4D2FD7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74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F7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2708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B55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QUE VARGAS MIGUEL ARM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8B6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42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0E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47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3F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C2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2DA4E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98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5D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919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F1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PACHECO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325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54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F0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1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5A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71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FC2D5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0B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BA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625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9E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TOLOZA FABIO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9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84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FD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088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A6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BD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14EB6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4F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70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705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71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MIG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A0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16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64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999,6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CD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D9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1FD4B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21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7F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6837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68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OS ABREO RAFAEL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6B7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12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F5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296,5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3D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EF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F115B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EF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A5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984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CA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JANO PARDO GERALD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16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84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5D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41,9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BA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09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4E607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71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2B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28881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6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TIA REY JERSHON ORL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F1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2C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3B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40,8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B2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46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E8E39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5C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87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3388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3F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VEGA JU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A4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C4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76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476,3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FA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78,6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6D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C7783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ED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22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8336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22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GONZALEZ ISABEL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72F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5D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46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452,8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97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29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B1097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C7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3E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985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83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INOSO DIAZ YEIMY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42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EF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76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83,3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BA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35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E13B6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E5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28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0607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DF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QUE FLOREZ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1D9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33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A1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1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7E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EF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860E7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C1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B7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585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B7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MINGUEZ RODRIGUEZ REG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DF2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66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4C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170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66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4C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D617C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A4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E6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2285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073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GUALDRON MANUEL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3A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C3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01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41,9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AC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75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F70FB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97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67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57214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98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SUAREZ SANDRA ILE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24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10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89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577,3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F6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CC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4232D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1C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61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7493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A8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UBIDES YOSELIN NATH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00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2E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B2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558,1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D4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06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83936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67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5B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731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F3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ULO PATIÑO YURY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3C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C0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42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437,0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57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0B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A9CA6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35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FC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499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5A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NCO DE COMERCIO EXTERIOR DE COLOMBIA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C0D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05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FF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0,011,3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44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17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DF857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26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C2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423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5F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VEGA DIEG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0D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6B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E9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838,0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1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838,0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DC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EAD4B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5D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FB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5054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9B5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TUNA GALILEI MIGUEL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62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03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E2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478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FB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14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9CD80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CE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4C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343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06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FORERO ORLANDO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FE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2D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7F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999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C7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26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853FF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BE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2B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4838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1EF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NDA MERLANO LEDYS YUSEP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E5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BB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BE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733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17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36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4E13E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02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7A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792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B7B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NAVARRO WILLI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43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CF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6F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562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5F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5D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A2650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3E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67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0946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80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ROJAS DIEG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B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B1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5B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15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DF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F0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B4986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AB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D3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732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3B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ROMERO LU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C73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3C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36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2E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84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858CE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98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B7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00672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3E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IOS NIEBLES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1E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C9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47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671,8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2C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29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8AA23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39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1A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254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19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IMALDOS HERNANDEZ OSCAR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F3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A9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C1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662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C6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39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A32C1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5D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0B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351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28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AROCA JOSE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E4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D4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EC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666,6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FC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40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4EE4C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E0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6C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301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F06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 CARRILLO BRAND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08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C5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72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80,0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EB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88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E5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E4256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3D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DD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4820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E1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PULVEDA PATIÑO HERCILIA DE DI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DA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93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FC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733,3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DC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F1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1DD27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AC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5A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6025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6B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ABALI DIAZ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5D9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F3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9F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452,8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CD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B9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68AB3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1D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34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9251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81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CRUZ MARIA BERNAB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F2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2A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D0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15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3E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27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40B4B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1B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EF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6569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9A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ÑEZ VEGA FERNEL HACIP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DD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B0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91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951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5F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CD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5B5F0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AC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BE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6053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E87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BARBERY MAY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A8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7E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3F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93,0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6C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58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CCD6A5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A4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6B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1808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2C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PINTO KAT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BF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68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71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428,6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85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FD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89CBC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47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12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427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C3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MENDEZ LINDA JIS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94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9F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AC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56,6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A5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AD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4249C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84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DB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6571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97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RUIZ CLAUDIA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34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38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D7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437,0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D9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4E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0D319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37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CB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201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2B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LAR LAMUS JUAN RE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66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A0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1F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702,5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25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63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3749C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9B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21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769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4E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TILLA GONZALEZ GIOVANNI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C7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1D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2F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021,2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C6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624,7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59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9B3364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6F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07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733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D14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MOLINA GUILLERM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A9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34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A7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66,6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2B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A7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A1391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C8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56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2704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9B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CUENTAS KEVIN FRANCIS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C6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1C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1C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03,19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DA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B1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EEC18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45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A8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14599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E47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ADO RODRIGUEZ CARIN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10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D0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67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716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1E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2B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CAA4C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94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67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6782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94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DEZMA CUERO ER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5BE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89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86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E0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C6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D55B0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AC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D0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247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A1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PINZON SONIA FABI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A52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0E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68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160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59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B7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A9492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8E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E5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0009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B0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0A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7E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06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91,0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D0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30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27E536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0C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5D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2935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52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ANDRADE FA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F5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35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D1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303,0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40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CA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011542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5C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EE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4506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C8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BARRERA KAREN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2B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73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08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16,7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0D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41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EF3C4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67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61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85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F8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BONILLA LILIBET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A89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93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9C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328,7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4F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A9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6023C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A9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8B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339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57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ULO LOZANO OSMAN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F7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47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EE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66,6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7C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EC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2A40A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17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A1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97130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B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CASTRILLON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56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21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29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256,5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43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15,6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A9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5E86E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83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FD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936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F2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RHENALS CARLOS ARTU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A88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35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AD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9D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CC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AF569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59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CC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3238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A4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LE BARROS ANDRES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013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52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2C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33,3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FF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4A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7C7AC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13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B7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29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79E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LOPEZ MILENA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2FC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F7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50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3E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51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966FF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5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EB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2827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31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A MACHADO FRAID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67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DE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13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825,6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D2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DE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C413F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6A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9E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136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7D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GONGORA RAU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92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9D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87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82,0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4E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86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9F1F3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D0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31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9551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04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VASQUEZ ERIK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89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6D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10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32,6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6F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D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E508E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49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49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239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0D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JIMENEZ JEAN PAU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93F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42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AD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58,77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17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A6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3CE553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31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4C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3310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35D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TRIGOS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3E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AA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99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325,4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B0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AF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75B27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12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B0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318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C8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ITAN TELLO SANDY YANI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2D7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56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7F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64,4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E9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F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3DF332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14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21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295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AA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ROTA RUEDA EDWIN FAB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06A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7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0F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415,5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27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06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B2DBC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29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93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524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CC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ARIN ANJERLY Y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84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B3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EE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854,1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E9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88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AA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24C47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68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D2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839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09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LLANEDA MESA JHONNATAN JA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9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4C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7F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999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79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38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740AF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95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47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935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1F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JAIMES MON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B8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93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CA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952,8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1A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67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EE31A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38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B1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078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8F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SOLANO A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E8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7F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C6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999,9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57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27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5502F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0D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C3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148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3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RICAURTE IGLIA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CB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11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84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82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84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F3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FB4CF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6D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4C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52729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C36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CADENA JEFERSO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403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C9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76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82,0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4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7F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E97E9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86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C1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64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55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DIAZ DIEG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C9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34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87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41,9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1C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B1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F48E5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6E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9C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3537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D4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VILLAMIZAR EDER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5E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98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BC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02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04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1A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168049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B0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BC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572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80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DIAZ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40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CF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1D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04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C7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F8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EDD4D3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EE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BA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24355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A02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GLESIAS OSORIO REBECA RAQ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6A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14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F4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03,19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04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03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FBBD9E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77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A8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273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01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CLAVIJO HERN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80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DC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28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07,5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E0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67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EB207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D2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79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8124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62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ROGA PEÑA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85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B8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00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65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FA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35,6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13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C5463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BC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88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3545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70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CO DELGADO JUAN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BAB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BF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9E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7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3D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FB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18254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BA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97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2149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8B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LEIVA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F6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F7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2D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317,7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3C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13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DB600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93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90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432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0B8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IOS PATIÑO JA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A0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F2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09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334,4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59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B0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38CF7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67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2B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239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F3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 GUTIERREZ LEIDY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C91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55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C0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58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7E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D3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01C70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40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0E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88461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7C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STIZABAL ORTIZ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916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C3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E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48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A0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AD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4CF35A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A4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86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229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AC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GARCIA KAR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67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C6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7C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03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B0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52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5244B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C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8A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253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6AC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RODRIGUEZ LINDA GEORGET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0E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B0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D0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793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A1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01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7E6BB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B5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DB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4454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0D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O AVENDAÑO JACQUEL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18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C6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68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901,9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C3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50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832A4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7C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91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414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E0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CUELLAR KATHERY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C8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87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8E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32,3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03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D1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FE1C3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35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BD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6047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C9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ZCARRO PALACIOS YAS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AE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D5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E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65,9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D4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B5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4B05A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FF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EC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604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DA1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IALES RINCON LIL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A9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53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E4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8,658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95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896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B4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035D9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58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5D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9058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8D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SPUD OVIEDO LEONEL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6B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F9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F3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017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88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D9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F8335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0A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82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686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AF3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GALVIS NORALB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C4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AF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81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82,3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2E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DB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60F36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86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4F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474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AA3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BELTRAN JUAN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0C5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1A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84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15,9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53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E6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F665B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D0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9C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686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3F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PALACIOS DANIA YOL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76C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EF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B1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92,7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E3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12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34880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9D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81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353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C36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RODRIGUEZ CARLOS ALFRE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4A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F8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C1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98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75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DD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A7AE4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5F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D5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417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82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ZATE REY LEONEL ALEX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67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3B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C4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7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27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0E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F51A2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4E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CB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58256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36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LAMUS MIGUEL ANG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0EF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0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9F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4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C4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A9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9D817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92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AD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663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50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ABRIA SALGADO JOSE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891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37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9E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14,3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84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11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D666E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86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80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3517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72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COME JAIMES LAUR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8FD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32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F1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14,3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27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46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D50D11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9E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14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97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AC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CAURTE GUERRA BASCO GERM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39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C7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0B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762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44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00,1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55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58C1F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7B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8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722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6A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SANTILLAN DEIBY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E1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7C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B4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96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6A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506E1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9B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6D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374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562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BARBOSA HEIDY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8F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AD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10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778,0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6B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00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D4841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60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31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217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AE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TOVAR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9D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93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68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442,7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A3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C9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2FCC1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16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03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5980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A2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A ROJAS SERGIO IVÁ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DE4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05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B4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558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AB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26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041DD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61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42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0701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8DE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ROJAS YOL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64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7E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67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57,7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3E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C0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512C4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A0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1C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1791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AC7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JARABA JOSE MIG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21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AB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D7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635,5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2A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DC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32040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A3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F7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3613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0D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GONZALEZ CRISTIN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88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D5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EF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57,7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54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F4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02432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1D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A8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189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74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CASTELLON LEIDY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AC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82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9F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873,9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10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97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456C3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87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B2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425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5E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SANDOVAL DIEG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75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6D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D3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635,5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D1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26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77CFA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54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CA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084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D4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GOMEZ LUIS OM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EFF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3E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82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988,4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95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27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C39B4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4F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60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2081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2B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EO CUELLAR JOHN DA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A8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53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1F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883,6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E0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21,4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50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56B60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C4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DE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7839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0C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LEIVA YUNEIDY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31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53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14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52,8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33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CC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A49A3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40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8D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9483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1D8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CALDERON LILIA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AE8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E1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B1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333,2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5A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F6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37A89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07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AD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2492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75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NDAÑO COY Y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4D3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6B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F5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547,2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4A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B2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6236A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A3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30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720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FF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TRID YUZNET GOME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0B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54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C3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45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8F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E9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E2FFD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89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89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758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2E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 MACHACADO LIZETH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A6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45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68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81,6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BE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5B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470EC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7F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81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560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57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VEDO CARRILLO YINI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51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FA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CF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740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CA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A2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C44FD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A4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70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247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AE3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QUIÑONES HAROLD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385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C1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D9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782,8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91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E0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5380D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44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CD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3485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7C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A RAMIREZ SANDR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89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90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E7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214,3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1E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64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633E2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D2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37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350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3B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CASTELLANOS REINAL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D3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5C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4C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57,7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A7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8E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1CEC9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6E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79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5041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2F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RA DELGADO LUI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209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4B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86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984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07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E4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9B555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79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F6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647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0D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VILLALBA JOSE D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BB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E3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A5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762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AC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00,1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55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064F0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C1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DC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7228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A3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ELAEZ GAYON JUAN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21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9B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B4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98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FD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85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978CB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CE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21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1832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40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GARCIA LOREN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DAA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EE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96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52,6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6C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E7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A035C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B2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39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73942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93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HEVERRI PEÑUELA OSCAR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FE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A2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19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576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69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0A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B5EFE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93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50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6766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86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MEJIA MARIA EUGE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EB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78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ED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14,4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56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D3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700F1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96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91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41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F31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PRADA KAREN MAYER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B5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C3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A0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3E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B8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7A53CC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E1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A7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962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B1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NESSO CHAVERRA JENIF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C82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B2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63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332,3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86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FD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6ACC5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09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66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7833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7E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NGUERO MELO HAROLD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7E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5D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59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624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B9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A5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D5A49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F8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D3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978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55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AÑO CAMACHO DEHISI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45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A9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F4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37,5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41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1F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F5875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33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06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143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BF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 GOMEZ JAIM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24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25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14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49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A7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F1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10E43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B1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CB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1044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84B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RIN RIVER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60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AB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70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14,4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56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B6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ACBE0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08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CA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1545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01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VERA ISAI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71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13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B2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883,6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5A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21,4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BA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305F3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21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6E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46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C7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HERREÑO LI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CA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CB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6C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104,8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A2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09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020D3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5F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C4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503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D5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CA VACA MARI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FC1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9A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A0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99,3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BF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9D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34EDE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77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52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68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A6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EJIA ANGIE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961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28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96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42,4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B8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4D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01033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3E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4D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692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D54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FLOREZ BRENDA VICTO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33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E2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FC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66,6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3F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FA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64414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44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DC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4148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D2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 LESLYE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88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0D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E1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214,1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D6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74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42680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42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04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8352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80B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GIFO ORDONEZ LORYN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E91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B9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2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214,4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6B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D9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8946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48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13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6784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8E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MEBARAK Y CONSULTORES JURIDICOS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51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56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42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99,3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28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C5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DD546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21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77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296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56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ESPITIA EBERFRANCK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CD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4C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93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333,3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7A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EA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D6E87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8C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CC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251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5CE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RUIZ UR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4B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7A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07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361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65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EF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2AED3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EB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0A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201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E2A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RUIZ MIGUEL ANG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41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E1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A9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,936,8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9E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174,3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3D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AA44F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7A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F7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639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87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ARROQUIN OSCAR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91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3A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C5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200,8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49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0B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D7819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AF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24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2396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FA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SABALZA MARIA PAU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831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0A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B7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37,5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7E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4F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E68F71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65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D6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3480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AA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ILLA VARGAS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93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6A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62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337,7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EC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8D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0B449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DC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A4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6691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83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O PEDROZO ANGELIC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B3B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F5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41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623,7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53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A9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771FF2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8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81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9608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A7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AÑO ARIAS MARIA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EF3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CF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21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888,5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5A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18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66A6D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2C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0B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5924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6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RADE JAIMES ADR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17B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0C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C6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077,4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B1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73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E4EF6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97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4C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22986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86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MEDINA YURY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A8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2A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ED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64,2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7A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80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DE5FC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67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02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429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92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NTRAL DE INVERSIONES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A3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59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E6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5,035,0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4D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AE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A3DC2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C8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A1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3660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2C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HECHA HERNANDEZ WILLI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87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C3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3B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883,6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4E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21,4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C5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5424CE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0E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B9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7688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027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OS CHILITO OLG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A7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F4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2E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64,2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33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EB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5CC02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4D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ED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24403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6C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ALVO ROENES KAROLL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DF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7A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C9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003,8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B4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66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A6E97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0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99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6969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7F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 ALVAREZ JORGE ABEL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37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C2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34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547,2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04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F6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D629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B6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45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8155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A24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IZO GENES GENNY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70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2D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97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999,3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5F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34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F50BE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0B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8D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6838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5B6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SECUE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DF0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1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28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919,1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A2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A2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49A08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6C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9F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3155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09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NO DE BARBOSA ELID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A4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D4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08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417,4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8E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B0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52E92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98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A1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355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D7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ACUÑA ANDRE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BA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AF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65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628,9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88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CB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1C16E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25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24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386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F9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PATIÑO RODRIGO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37F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AD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AA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704,95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6E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63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1C3AF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32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A9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484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13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AY RODRIGUEZ WIL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9D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44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5E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511,1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13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B5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2D18A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3A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A3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6114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BE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VILLALBA JEINNER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CB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FD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FD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496,5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D9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C9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4A103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23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48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255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F5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LLAR SANCHEZ GIOVANNA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D8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0B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C7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98,6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6A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56,0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24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AA2EC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0B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CA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1210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FF0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ERNA MARIA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C7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EC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07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965,0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82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A4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0BDF4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F3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12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516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80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PETE MOSQUERA YURI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6E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BF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65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85,4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E6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6B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4A8A6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20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5A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8755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ED8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IÑO CALLE ANYELLYS FALLELY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9F7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EC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F2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601,7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7F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90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BC5D3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84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21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52306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0C4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RMA ZAMBRANO ANDREA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94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66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38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74,4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19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A7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49171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C4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0F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48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E6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DON ORTIZ JUAN RAU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CE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37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2E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786,2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13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6F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AFC96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D3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7D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817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391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ANO MURCIA MAYERL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19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EC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E1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785,7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12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82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7F173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01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3B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436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F2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TUA GUTIERREZ ELIZ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BD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E6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7D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03,7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D6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85,4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F6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13FE2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56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5A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59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DA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EZ GALLO JHONY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6C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3F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7E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965,9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E0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1F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325846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BD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13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8386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C7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DILLA OJEDA ALEXANDR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74B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63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A7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547,2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26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09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ABCC82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6C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66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351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66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JEDA AMADO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759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4E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94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06,9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0C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9D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7A5B9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A2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AC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969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5B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TIBADUIZA NYDIA YOLI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F8D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A7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BE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346,9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38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80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8A6C8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E1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DF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148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39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RIVEROS MELANY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D35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FF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4F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054,7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24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A2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E2CB0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E9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0A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838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20B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VUELTAS VIDES ELK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6C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B6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E9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22,7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E2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65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CA75C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CF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1D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494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ED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CHA DIAZ JONATH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032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5E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73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0,490,9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10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,199,9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5A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CA9DD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01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37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794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9E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EHORTUA GOMEZ PAM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FB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4B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76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748,3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A3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303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E4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%</w:t>
            </w:r>
          </w:p>
        </w:tc>
      </w:tr>
      <w:tr w:rsidR="009B46FC" w:rsidRPr="009B46FC" w14:paraId="039385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64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77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4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EB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AN CAROLINA ALBORNO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020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28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C0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408,0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CF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338,0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22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0CD2BD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28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8B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18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90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PINILLA AN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CC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EF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CE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57,9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0F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12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5E3DD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AB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02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4124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4E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C MASTER PEREZ YIN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DB1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AF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58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566,6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34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7D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5A37B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7D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23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87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C6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AGUILAR C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CF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C1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37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94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46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75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370E7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14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AA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801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33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JANO HERNANDEZ DIANA ELIZ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23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37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70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334,0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B2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547,9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3C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AF9B1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54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3A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587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690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NARES RODRIGUEZ JAVIER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C11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E8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F8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10,9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51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98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038B6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E8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9C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105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55E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NDIA SANCHEZ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B5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25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3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117,44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C8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57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783F7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14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93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032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50C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EROS MURCIA NIDIA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80D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69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C0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18,0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F1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357,5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FE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957D9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FBD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98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605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6B6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GUTIERREZ JOHAN ALBE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DE1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9C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BE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854,1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AB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88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13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CE3FF9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C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FE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5040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2E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NINO MA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1DF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4C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48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976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CB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807,8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4F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9C176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0B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EC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6809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A3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ADA CARDENAS C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24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74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45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976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59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807,8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FC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B2BB1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53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51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417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11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NDIA MEDINA JAIRO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198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FB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69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302,0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56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507,8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E4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1356A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54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F5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538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FC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AMACHO NELSON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40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B8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2C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563,5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5C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246,0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B5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1F198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FB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AB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422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B0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BLANCO DIAZ SANTIA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08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8C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AB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143,5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23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812,8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78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B46FC" w:rsidRPr="009B46FC" w14:paraId="1DAC82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A7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61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04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572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TOBON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DA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D0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A4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493,2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E1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26,5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77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9B8B8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68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1E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508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44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RINCON DI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9B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A9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8B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435,3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B6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70,0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BB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E26B6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65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7E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918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A9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REYES HERNA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92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E8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59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977,5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65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191,6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B8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FF141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DD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8C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663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BF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TORRE CERON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D73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7E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52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328,9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01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92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88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36944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C4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A7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17712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52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ANGULO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7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2B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BF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16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16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62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8D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063D52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23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FE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223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B4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ETIZ CARLO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9C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7B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B1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2,858,1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63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331,3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8C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12157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65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B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205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E8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RAMIREZ HECTOR I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A95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B5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17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53,7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9D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911,7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37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F28589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C5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08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8060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0E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POVEDA DEYAN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8F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67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7B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879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9D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074,0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C5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026E9E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72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8E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245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C1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QUINTERO SANDY MANSU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CD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DE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BB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454,8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F4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99,8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A8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59150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32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F0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3298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49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SALES RAVELES DAYR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6A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A4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9F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228,0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33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228,0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BC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4AD9A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01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03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261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1DB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ANDO CASTAÑO LIDA 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B4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C9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BA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454,8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2C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899,8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5A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BF46D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1C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62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49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45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 CAMARGO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84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6E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78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671,2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A4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221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B8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9A51D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C4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03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41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58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GO OLARTE JORGE ELIEC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02F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CB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81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1,738,6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9D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647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EC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B5C25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13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5D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686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63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OLINA NATHER BISMARK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67D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0B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BC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800,9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49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382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88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278AD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D2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CE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9698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06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SIERRA GARCIA KAREN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E1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EE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73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678,7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91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908,1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18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3512C1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E9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25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055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AD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ERA CARLOS ERNE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48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E0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3D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800,9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66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382,1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6E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918F1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70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57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358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8F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IVEROS VARGAS CH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A7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B2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BB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513,5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D8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694,0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1B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96496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0C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86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595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4A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GOS VEGA CAROL YI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65E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FC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B0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18,0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37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357,5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4E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28DBA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BD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95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9999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1B9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MPRESA DE TELECOMUNICACIONES DE BOGOTA SA ESP PUDIENDO IDENTIFICARSE PARA TODOS LOS EFECTOS CON LA SIGLA ETB S.A. E.S.P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76D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77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4D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754,271,5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5D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877,125,4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01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79DE24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28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82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924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4A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EJO DIAZ CIND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42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99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88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883,6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24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21,4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7C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B6E1D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62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2A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616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B5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A BUSTOS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241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C0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6E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3C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895,0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18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3C2D4E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F3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08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794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093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ESLAVA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8B1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62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3E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673,1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D8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46,7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53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394675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90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F5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51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EA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LIS HERNANDEZ HONOFR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83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FB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D9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098,85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C8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098,8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43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F0CB4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36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35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58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C4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negro Torres Maylet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D7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2B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C4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607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07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607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5A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48325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0F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90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927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2DA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NDAÑO BARBOSA SANDRA X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D2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A0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1D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6,689,4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BE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326,1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9A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E431D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74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5B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922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ED5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CAÑADULCE EDW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DE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DF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68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11,3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9C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433,3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6E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55085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16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E1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737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D1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ZO VALDERRAMA MICHA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C9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14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BD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428,2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0A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785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7D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7C6C6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A4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B1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1756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4D1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CONTRERAS JHONMAR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6ED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0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6B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250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67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181,3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93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BAD65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D9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CE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348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07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LAR SANCHEZ YURI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1E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62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21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883,6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22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21,4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A7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8027E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9E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7C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4134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B5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MONTOYA MARI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C2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BD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0F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485,2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79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33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EF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655B5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B8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AC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962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AB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 SANABRIA FABIO RAU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63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D4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A7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714,7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8E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716,7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0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304E6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A8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7D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394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339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LOPEZ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70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F9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5E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886,0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11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969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FF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7B9B3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14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6D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07500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F5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VALENCIA JORGE WINT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2E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CF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60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630,2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85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062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F0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1B671F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7B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5D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29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2B1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ON GUEVARA NELSON RODRI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532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75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21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789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3A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899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8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883DF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B6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2B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836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5B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HERRERA EDWI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E4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09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E3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255,5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C6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713,0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AD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A0B7F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43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08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264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97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NEUTO SERGIO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A9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AE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A2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94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EB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43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A3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520856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EF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D3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9289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8E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MOLEJO GALINDO JUAN PAB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1AF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FD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AC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603,2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55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385,39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80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04E5F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5A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DE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355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7F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FANADOR REY EVELY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03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5A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93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872,7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AC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329,4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92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2CCA2D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0C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F0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1850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B8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BARRAGAN DEISSY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F1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CD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80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672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22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116,5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52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065B0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D0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9F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716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8A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GUERRERO ERIKA GISSEL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484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C4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F1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806,0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A0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148,3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54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D5032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96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C6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831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1F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TORRES CLAUDI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87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5B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F6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023,8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B8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405,7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08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90CC0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34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C9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480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9BB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OVALLE INGRID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31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DE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8 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AE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2,950,2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C8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175,3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D3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4B412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79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B3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64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0F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RINCON IV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1D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29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05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706,1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58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03,5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7D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45EE4A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54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77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2789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1A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ARCIA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375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8F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51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C4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4F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AFD67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D0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02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295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CF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ELA LOZANO BRIAN ALI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24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63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48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055,0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64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887,3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34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0E79F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0C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97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329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E4C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GRACIA RONALD YES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EB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5B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06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,887,0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96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468,1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B2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84265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18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17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25926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09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OZO BLANCO ALV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8D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2D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6A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665,7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15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665,7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52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8C123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D5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F0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398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C7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ARIAS NATHALY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D3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9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6A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697,7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FC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713,0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1C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243B5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84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D3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2885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58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ILA GARZON JORGE ELIEC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39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0F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F2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609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2F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07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2C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CB519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80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EA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945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D1C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ETE SARMIENTO SONI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C5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20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24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445,8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3A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48,5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DF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3089B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BC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FC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1041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F3C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ERAZO HERNAN JUSTIN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DA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E0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3F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8,184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BF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718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91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747ED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7F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28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175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B3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ARROYO VILLALBA CARLOS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79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2F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1A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F2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86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9B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6755DE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00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C2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306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771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RABANDA BEJARANO OSCAR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A6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32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66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801,36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B5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60,5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F0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788F8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A4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A9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615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BC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EDINA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41D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6E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5B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11,3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AB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433,3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B7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94511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01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6F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87630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D3C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ORTEGA LILIER DEL CARM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A2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26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AD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10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22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07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6E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57F25D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7E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DA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883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A78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GUTIERREZ GLORI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9F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68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15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995,5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36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820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75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DF7622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4A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30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19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80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NO SOTELO CAMI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EC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9C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20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,407,2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AB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546,1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67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6C6D8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AA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12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73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4C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PEÑA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5B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9E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96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2,568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49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241,2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37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0D853A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5A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00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922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6F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ALARCON JESUS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F6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88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0F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947,7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06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947,7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5D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92F29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79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F9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39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54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GOMEZ KAROLIN A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0F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75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C4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70,15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CD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568,34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8A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B9646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7D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7B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03624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3F6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ROQUIN CARABALI BERLIN SORAY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5C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69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74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64,3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0D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338,7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7B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65C9A4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BC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A0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523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CB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CONTRERAS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65A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E6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A3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828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09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348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1E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B66B7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0C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78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590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DA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CON PARDO JORGE ELI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68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E6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51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19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29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1E94E09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9B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3C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192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6A7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UÑA FRANCO JULIETH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1A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6C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80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9C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7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9A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E4677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FE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92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242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BCE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CASTILLO PAOLA STEPHANI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A2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71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53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,599,8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8D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116,5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9A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E04A2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45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E7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4239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5BC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ANDRES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3CC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52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60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542,8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CE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788,1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6E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F77AD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9F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6C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470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79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DELO OSC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0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48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1F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760,3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9C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760,3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A4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8F1795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9E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EC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9952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AD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RODRIGUEZ LUZ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FBE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62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F1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42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059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88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E6079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A4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BF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46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92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MARTINEZ LUZ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4D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DC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75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2,568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EF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241,2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C5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017E9E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DA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AA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8376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293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GUERA AVILA CAROLIN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D1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F3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D1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,359,5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AA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459,6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12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BA25E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99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B9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95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FD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CIADO BUSTOS MAYR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6C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3F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4F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06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C7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2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A2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B0862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31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1D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086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22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OBAR BARACALDO DIAN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5ED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96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9A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386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D8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666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4B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AD31D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E4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3F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400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A4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ROJAS FRE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F9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F2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ED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81,1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D0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49,8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7A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44EE2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1F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C8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606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93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MENA YAJA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C8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A9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18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,071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DF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912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7B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259D4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E1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D4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60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75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OSA DIAZ MAYERLI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C5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56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E6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775,1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77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813,4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F6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BBEDC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F1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34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025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BB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AL ACOSTA RICARD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603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E1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EC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288,5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38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645,7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52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6E6F65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B7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5D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708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A68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CANAMIJOY CHASOY RO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FC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48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39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05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5A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505,9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17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00832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90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66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551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31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ON ROMERO CAMI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A06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39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38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096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C2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132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38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41FC6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02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15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702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F2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A PEÑA MARIA YENIF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765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C2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FD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9,470,2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0A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845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2F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BE854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5C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13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609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17D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LUENGAS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C3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B2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82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9,470,2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7C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845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22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B8406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82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30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852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CB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IERRA DIA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378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B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3D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86,8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C4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86,8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C4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950C8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12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28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096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36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AYACHOA LAU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68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8B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89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61,4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BA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61,4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D8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4D84C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AB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C4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046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F40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RRA SANCHEZ CRISTI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B3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5A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47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293,2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2C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3E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70BE12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71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B4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8157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4E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ARREDONDO DANIEL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CB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E9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49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037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AF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179,1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C7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FDE0B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B1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79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260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08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BARRETO OM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14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C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36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764,8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12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CC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B6425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96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7A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9961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45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GUTIERREZ YEFER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AE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FF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03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15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B3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37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FE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6099C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31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1E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54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8E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AS ROMERO SEBASTIAN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B9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05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88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862,6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62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643,8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17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14729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94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8A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1237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25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RAMOS HEBERT FRANC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72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06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82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265,1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85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81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9A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52D65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00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AB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1137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F8F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ÑEROS VELASQUEZ AYDA MARIV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24B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C6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35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372,2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A8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97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76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7AEA3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F7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CC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10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B4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PIÑEROS ANDREA C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07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92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39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38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73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969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85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D6915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66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C6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9163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0C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VES PABON ALB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AE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9F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61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265,1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0D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81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F4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3848A0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C3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A3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614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E5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RUIZ S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A4B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55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F6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04,8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55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059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2A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B964F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37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DD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239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88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SANCHEZ GERMAN I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6B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77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B0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,277,7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CB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439,9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91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7E0DBE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EA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D0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221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09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OS RIVERA LEONARDO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5A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60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F8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711,4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59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32,8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F6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9B46FC" w:rsidRPr="009B46FC" w14:paraId="23ED1E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82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65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76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906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URA MODESTO ANGIE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58E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3F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E8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570,2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B0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333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D9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7A94B9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99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4D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5105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52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RIVERA PAUL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3E9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95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8D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315,0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21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288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33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E3D7E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B2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80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975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B92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GUEROA ROSER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F7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B7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EE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535,2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1A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976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DA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1E056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0F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37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875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99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NCHEROS PERICO DIEGO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D2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FE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C4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886,1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28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429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E7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A1AF78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9E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19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867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0D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DARRAGA MOLINA NATALIA IN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57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DF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98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829,8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2B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124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BD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96275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D5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93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688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6C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GALVIS C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634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B2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6A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186,5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F0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786,6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2A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60544E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10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6F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976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050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MAYORGA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92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98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38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253,3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20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253,3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44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D1889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4C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86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77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25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VILLA CESAR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BF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69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FB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97,1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19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97,1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6A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CCDDE3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E6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DD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556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11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OTALORA ANDRE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84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67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43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27,0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BA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565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12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C2579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31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AB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9238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A0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 VASQUEZ CRISTIAN DU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38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0D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6E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07,4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1E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837,3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28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6BC09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DA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62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128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43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ABRIA RODRIGUEZ DIAN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29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4F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CA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27,0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79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565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E0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D2047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E3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33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75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93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ESTRE ZUÑIGA PEDRO DEL ROS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ED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EC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DC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983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67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983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29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A0C16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B7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B1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791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52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ONSO LA ROTTA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7F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33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EE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763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B0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208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9E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47169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98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FF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6748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FDF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ÁLVAREZ MARÍA JOSÉ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C76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35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BB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074,2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E8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452,7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0C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A37AB8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56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7B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5115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FDE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ALVARADO MARIA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02C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E9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0E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590,7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95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035,6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B5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0C3E0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3E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BD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82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22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ABALLO MENCO IVANNA PAUL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07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C0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12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133,3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80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965,2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AD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B18D4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32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D5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133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34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TE GUTIERREZ MARIA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8F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D9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69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328,9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56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92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3E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9A6A8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77A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17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595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18A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AMELO DI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FA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E6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F2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874,5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96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319,5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C2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A4575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7E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93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106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38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ISTANCHO GIL ALBA ED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F3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54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AF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806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03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328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16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F195B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C5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FE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2519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27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MEJURA JOSE GIOVAN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DB9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7C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88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79,6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5C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081,90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63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32D65C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8A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BD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04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919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RIQUEZ ZULUAGA SAYURY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3D1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A9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98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518,3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D5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894,81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BC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13F86F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B4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E1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8954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88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AÑO ORTIZ ELKIN RAFA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2FF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D6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3C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732,9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85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015,8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6A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71793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E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B8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679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54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ATURANA ALEXANDER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A3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5F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C0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146,3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71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401,7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BC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9471F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47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A6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2461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5C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NOS AGUILAR JESU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EAA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4D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CB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886,0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A6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45,7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90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15F08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E4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87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2317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DA8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ELAEZ PEREZ JUD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68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74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51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4,156,1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41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,539,50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BE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615AD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02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9F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143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748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SOLIS JESUS ALBE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C8D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B2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7D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146,5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07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26,6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DD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2CA79C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A4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4E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3080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D7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NDAZURI CENTENO DORIS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68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72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20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9,477,4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1E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766,5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4D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0ABB4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AE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6F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22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DA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GUASCA MARYO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B7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F7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54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8A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0F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6497D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0F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69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92334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98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BELLO KAREN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545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A0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C4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76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7D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57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B9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44B159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86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54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188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24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ÑEZ ENCISO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A4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0A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6D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577,2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28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595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73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B065A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33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F2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852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3C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CANO JAIM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69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E8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35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910,5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0F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100,0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34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81D00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16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A7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9492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4B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ISETH PAOLA CAMARGO TAMAY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4C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3B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4C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268,6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D9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644,8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62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4A2CA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9E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08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973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C8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CARRASCAL MARIA DEL ROS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E4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0E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75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518,3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08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346,9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A0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D724F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27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78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4836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AE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TILLO PIRAQUIVE NORMA CONST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0F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27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DE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843,7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40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52,2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E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DF654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4A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17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40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DA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CASTRO INGRID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30C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4C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87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302,6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B0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532,0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03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1866E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5F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C1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224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8A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GOMEZ KELVIN JOH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D3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EF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C7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278,2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FA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021,2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CB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63CBA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81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95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4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90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CARRASCO JENNYFER DAYAN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E6C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CD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80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014,8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C3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984,7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C4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%</w:t>
            </w:r>
          </w:p>
        </w:tc>
      </w:tr>
      <w:tr w:rsidR="009B46FC" w:rsidRPr="009B46FC" w14:paraId="0CB3BC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49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1E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264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DE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ERTAS OROZCO JAVIER SANTIA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51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EC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4C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393,3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34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286,0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4F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634EB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61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BF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606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71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LLAR MORENO CARLOS ANDRÉ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DAC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8D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44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021,0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44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39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1CCF8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96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0A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581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84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VASQUEZ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DFA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09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38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1,383,9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8D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084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A7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9B46FC" w:rsidRPr="009B46FC" w14:paraId="2A541B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59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74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040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AF0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ACERO JAIME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27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CD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CF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443,2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A4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763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B0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30901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DB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87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058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69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 BECERRA MANUEL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5D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45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F0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4,096,2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6C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805,1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16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98E96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F5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4C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027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C5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ERTAS GUERRA HECTOR JUL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93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B3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42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886,0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2F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45,7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C5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780DB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71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08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629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391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CHAPETA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DE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72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57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461,5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2D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99,1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8A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DE1E1D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47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AC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425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DE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RUIZ DIEGO LIS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18A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3D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B3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2,363,7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BA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66,4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49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E97A8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C4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B6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256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7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PAEZ LUZ MYRI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086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61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EF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,991,72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B9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903,0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86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53A83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F8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EC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747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40B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ER MORENO HUGO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BE2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0F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D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12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89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12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31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89A5B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F6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50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371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E3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ORENO GERMA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AC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A7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B6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662,8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05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253,4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6F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56394CD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C1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5F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92118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267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BUSTOS KATERY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4E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96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91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328,9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8F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465,9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E9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0EA3D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82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60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580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D9E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BETANCOURT OSCAR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1F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55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B9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919,5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AB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662,8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2D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%</w:t>
            </w:r>
          </w:p>
        </w:tc>
      </w:tr>
      <w:tr w:rsidR="009B46FC" w:rsidRPr="009B46FC" w14:paraId="08C8B3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72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A6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8166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850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AZ MENDOZA IV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24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58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BB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701,3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1C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17,1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E6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65D58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EE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28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6628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EE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FANTE SEPULVEDA DOR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9F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84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23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222,6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85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118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45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B62CD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88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11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638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A9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MORENO J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DD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D8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D2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222,6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8A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59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8F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500AE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26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A0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05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72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GOMEZ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4F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F9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F6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2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3E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E3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DE336F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CE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10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283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A75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ZABUEL ORDOÑEZ LADY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90E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8B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02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531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1F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25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E2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1DFB9A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46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FD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350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135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SANCHEZ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0F0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4C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E6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851,9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0F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853,8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3A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91DB0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59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E5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12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FC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VELA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14F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F0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50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208,7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59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28,7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C3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D36CE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D6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A2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352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15D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ERRA CASTILLO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E51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D3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47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208,7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6F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346,9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F8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E800B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FF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F3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917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DD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MEY MANRIQUE JUAN GUILLERM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4A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56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FA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89,5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48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89,5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36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A2390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18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58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279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B7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RAZO ÑAÑEZ KATHERIN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A9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E6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1B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79,8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DF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90,0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77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C8C26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77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CB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182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F8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REY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2D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6B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68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6,743,3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EF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285,5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E2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7F38C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3C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40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15385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225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EZ CAICEDO MARI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422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7D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1E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409,8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C6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409,8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33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2CD36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A4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AF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569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E3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RIQUE MENDEZ EDI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B1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6F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17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02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BE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124,0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56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93D038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D2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C6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031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713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ANO LARA LEIDY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29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7C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09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512,1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D6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30,7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B7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ADDB3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8B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A4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910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3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US DIAZ MARIA JOSEF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53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AA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0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27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25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57,6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EF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3E0FFE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DD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B1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013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A6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NNING GOMEZ JULIAN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C2B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92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6C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83,3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62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83,3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FC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5C925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D3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77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9497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6BE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AFANADOR JENIFER MARILY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34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06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B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28,7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58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47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DB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710826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F0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F4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98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BD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RTE CARMONA ERIK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AEE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23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3E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512,1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2C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30,7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3E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459FD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65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C5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063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2B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PASCUAS TULIA J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80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E5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E6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47,8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FB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66,5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7D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A81FF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53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F5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81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ABA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OSPINA PAULA J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46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59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C0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6,40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9E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432,8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5B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24207A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2D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63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445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B6E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FIGUEROA SERGI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65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3A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14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052,9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8C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600,9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25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FF7DB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53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01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48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15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GONZALEZ YEISON FAB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106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8E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27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1,617,7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DC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079,1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E6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C738E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49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AB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25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B4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OTALORA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68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F7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99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219,8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C2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509,9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B5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2B36A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75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3E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5090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5F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ÍA CELY DIEG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98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70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DF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875,3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C8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12,4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00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9ADAC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A4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1B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1843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C8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PALACIOS YI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38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BA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01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293,5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10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860,7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60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3CCE2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F9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DF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426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91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LOPEZ D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200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16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08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700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C5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171,4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63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B46FC" w:rsidRPr="009B46FC" w14:paraId="4E8ED1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AC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5A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514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1D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Corredor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DB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2C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BF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412,5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50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412,5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BE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0C30F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31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39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6057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15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AVIDES AVELLA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0D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81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96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14,3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C8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105,9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EB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7FA39B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2B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22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6313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6DB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CASTRO KEISHA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6FF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6E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94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040,79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72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92,4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41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730F02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13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F2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7721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BD9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O SALAS LINA ERIK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61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8F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9B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A5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F7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B49FE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13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40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967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15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LLAS FERNANDEZ MARIA ELIZ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1F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12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00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875,3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2A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465,9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9F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E43ABD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04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BD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3002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793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IETO CASTELLANOS WILSON FAB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D5C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90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59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,917,6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94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562,7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7C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F2047D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CB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F5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999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ED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3CD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0B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7B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848,1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6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677,9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49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732C2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B7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C2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81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ABF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MEDINA E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60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B9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63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,647,1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31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221,5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FD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661EDF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6E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95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418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1E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RIO NIETO DI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92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80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85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872,25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99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419,44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C1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90CA6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69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1D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204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E6E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LIMAS IVONNE E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10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93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0C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037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4F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591,3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24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1B49B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DB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AE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7457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E7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OSPINA LEID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BF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19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FC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2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1B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7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6E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448CD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14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5D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3940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6E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LOPEZ LIND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9FF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1A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28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690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41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690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A4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9A82B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4A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EC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479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90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BON TORRES LAURA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D3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BC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99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37,0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49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02,2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2B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7C999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F3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A3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324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87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ROJAS CLAUDI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5BF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86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63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27,0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5E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910,4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D3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039FB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DD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3F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831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C9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ECHEVERRI CLAUD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8EC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0E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4B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990,4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04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28,7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AE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E7646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B2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51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3412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49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MURILLO FLOR MAR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B8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3F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C8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,934,6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12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276,9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46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B46FC" w:rsidRPr="009B46FC" w14:paraId="779D6D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A2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54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2721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58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RATE VARGAS JHON HAD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A7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EA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E7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875,3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42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465,9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DB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89838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05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A4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473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DF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EE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52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77,590,4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D3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85,056,781.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53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5D7C4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2E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F8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504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DA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RADO CASTIBLANCO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FB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DB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FE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981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2A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159,4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29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78EF1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25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7F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095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76D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 RODRIGUEZ OSCAR ORL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9E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5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9F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990,4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3B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28,7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21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8E4AB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20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5D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957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377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 MEDINA ANGEL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84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88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8A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291,3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12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647,8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AA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02BE2EE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24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EF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38865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22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ANCA GUZMAN STEFFANY GISS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ED8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98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FB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262,6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9E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71,31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F0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%</w:t>
            </w:r>
          </w:p>
        </w:tc>
      </w:tr>
      <w:tr w:rsidR="009B46FC" w:rsidRPr="009B46FC" w14:paraId="3D6BAE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73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DE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06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3BC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ROJAS MANUEL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41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CB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07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875,3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A6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12,4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D0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DBBED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65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CF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6634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4C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CONTRERAS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3A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8D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2F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760,2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EC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114,40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79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89A72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76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B5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4661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D1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 SEGRERA KATHERINE LIS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C52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89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F8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27,0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8B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910,4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78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ABBEB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7E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BE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386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08F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TEL LOZANO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01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40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62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27,0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8C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910,4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20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F91F4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CF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54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3309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442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HERNANDEZ YEIDI CONST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C2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E8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13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179,5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B8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68,3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2A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CE00A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BF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C0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13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E9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ARITA CASTRO JUAN GUILLERM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2FB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8F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DC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256,5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0A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105,3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9F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4A83F0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E9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A4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40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32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OYANO EILEEN A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5D2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4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E8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21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46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81,8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26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%</w:t>
            </w:r>
          </w:p>
        </w:tc>
      </w:tr>
      <w:tr w:rsidR="009B46FC" w:rsidRPr="009B46FC" w14:paraId="7D26BE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FD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13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0067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D1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ON MAHECHA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46B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4E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BD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818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0D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109,5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23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2A870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3E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D6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43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46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ADO FLOREZ JOSE RO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E1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E8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CC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723,0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D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407,1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98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5F1EC93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C4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42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178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873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CASTILLO CESAR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F5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B1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66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226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43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087,7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9E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0AE35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24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2F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445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08F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IOS NAVARRO JESSIC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64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49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C6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,116,1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97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315,6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56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FAA2EF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6E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E4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276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4B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CON SANTAMARIA YENNY STEL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974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55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FD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77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45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577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73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71D9DF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A5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20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3060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DE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TERÍA MOSQUERA JOHN FRANCIS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DE2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1B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90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609,8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06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588,8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72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6074A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59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B6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940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E01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LCHAC BOTINA SANDRA MELA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094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92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29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801,1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E2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989,9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1B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98CA0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92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B1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312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9F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OURT GAITAN LICIMA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0DF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C6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06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47,8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65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66,5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B9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6EBC0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81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8A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40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33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ONZALEZ GUSTAVO ADOLF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17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10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98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538,1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1E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229,6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E7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DBAF4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58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1D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751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32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S DUARTE LEIDY JHO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4A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C7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B1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42,6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6A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48,7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7C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5E367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B4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92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577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4C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VILLAMIL MAYER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17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DE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C2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60,8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E8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89,9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3E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705CB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46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DF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4177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9B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GUALI LID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03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7E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13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953,8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CA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811,8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A3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79B5E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03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78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924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66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RARTE RESTREPO LUI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10F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4E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15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9,162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0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8,467,2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5B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67D963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CD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4D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3320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68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RTADO RENTERIA DIANA MARL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CE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2E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42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346,2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60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105,3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C4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6BAEE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9D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EC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296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F56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FLOREZ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593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E0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DE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79,4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7C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15,9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FF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10EF8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71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C6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074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B2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URREGO GUSTAVO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CB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1F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6B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996,9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28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187,1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9A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BF8DB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E9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E8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455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214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LOBOS MUÑOZ EDWIN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5FA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34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A5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614,7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51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33,8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EB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ED61D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B7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3F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478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FD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RAGUA OSORIO ANGEL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28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5A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EB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726,4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32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486,8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72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4B379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B4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7A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521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C0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LOBOS MEJIA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9D2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28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9F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603,2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73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486,8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CD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7DC55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4B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C6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6285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3B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ONISIO VENTO ESAU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4A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C2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DA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370,3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E1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177,6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E9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6E3B4D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86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FC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0458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23C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ZA PEREZ MISAEL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56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89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52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518,3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E5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910,4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43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C0B29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64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73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5849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CC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MARIO VARGAS MARIA PAU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9E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4B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A3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559,4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52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056,9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00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15846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C5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8F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700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9C9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CIA TELLEZ ANTONI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2A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BD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38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456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8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128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26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62258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33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B0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296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55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ESPITIA EBERFRANCK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26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79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2E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330,6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11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989,9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7C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B46FC" w:rsidRPr="009B46FC" w14:paraId="552BEE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14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C4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147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2B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CASALLAS ALVA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B16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71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DC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138,9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EA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538,0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C9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D475D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35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36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417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26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IBARGUEN YOH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85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41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03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850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15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251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F9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61895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C2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A7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0231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50D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ON GONZALEZ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17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27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35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154,5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26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554,3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0B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%</w:t>
            </w:r>
          </w:p>
        </w:tc>
      </w:tr>
      <w:tr w:rsidR="009B46FC" w:rsidRPr="009B46FC" w14:paraId="51ADA6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DA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45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2956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ED7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CON VIADERO MILADYS ED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13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AF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19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829,8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34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343,0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24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8E390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F1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85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029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F4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ACA GUTIERREZ YULY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B34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87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8D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421,8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5A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12,4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85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3D922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40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CE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76146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C05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GOMEZ LAURA RODRIGUE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8B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44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10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648,5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06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12,4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5F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0D0DD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16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C4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115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0D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RANDA SILVA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A65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49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A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990,4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50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910,4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2A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BBA17F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82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C6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119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E19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ES FONSECA IVONNE LIZETH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77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E5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2A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80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10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80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D0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2FA71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E9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93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339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F4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MOSQUERA PAO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90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D6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8E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66,5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8B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66,5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50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DCDE2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CE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9C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1573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3CD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ONSO ZORRO NIDIA YIS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522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DD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E2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741,5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0B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332,1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89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BEE13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79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0C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713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52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AS MOSQUERA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1AC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51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D7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397,8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8F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464,2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F0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623AC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DA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EF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247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C0B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RIAÑO GI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48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63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78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926,4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4A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155,8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BB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02ADC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27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41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08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D40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JUELA ARIAS LEONO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A1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C1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61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547,4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8C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547,4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9C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78822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74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CC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62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28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PANIAGUA DIAN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31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78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7E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319,3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0D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508,2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A3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3A44B7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6C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99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246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52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CASTILLO FABIO YASSER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AE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91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AA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757,4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6E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757,4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3F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24662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D6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39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19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65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CHAVARRO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B1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80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C6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855,1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3C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AC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6C0C2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3B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BB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90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67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DONADO RAMÍREZ CARLOS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37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BE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83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34,0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D0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859,4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6E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1D6FC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52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A0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983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8D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GAMEZ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0B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91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05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222,6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C3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59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C0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09932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7D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1D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187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8F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DUQUE 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DA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D3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53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3,111,1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FA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058,7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EB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3A63C0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3E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C0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834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E9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VARA MACIAS PAU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A3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F7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49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83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CD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1A478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DD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DB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91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A4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CAICEDO JEISON FERN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07C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16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8B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95,6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1F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814,3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9C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4C9AB01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7A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45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610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9D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ZON CASTRO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BBE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AF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50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226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C8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269,1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AC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0FCEB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ED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E3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160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68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ITRAGO RINCON PEDRO ANIB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483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17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65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6,409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76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569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F5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6DFDE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00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34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2718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0A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SCO AMAYA SAR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A7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92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9A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087,3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11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15,9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92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79EBA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88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85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479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10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SANABRIA LUZ ASTR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AEC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88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E5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24,6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22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59,3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30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5B02C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F6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2B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635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D3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PINEDA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20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20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1D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738,9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A6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15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5B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C67C2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DD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5C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018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AB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VARGAS JU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DA2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C4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CB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738,9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03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15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4F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40AE4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3C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B8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287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F2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ANIA BARREIRO LIN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1E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ED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D6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226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06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087,7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E9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77CA6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1E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8C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79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99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AUTERO PEÑA SANDRA BIB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B99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B9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3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02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D5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02,7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B6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1DA70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8F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ED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724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BB3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ARRAGA TREJOS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4F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6A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BC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2,379,6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C2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5,249,7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39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B46FC" w:rsidRPr="009B46FC" w14:paraId="2CA7232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D6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0D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0860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31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FERRO JHON ED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99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DF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C9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4,790,7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D8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,469,8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A4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45DC5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E5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EB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588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6B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EDRANO LUZ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6A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1A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93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01,6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EB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23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1C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C59FD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13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47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300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E54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GAVIRIA OSCAR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EC0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07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32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976,0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5A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217,4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94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D23BE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4B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15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097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8FE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MESA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58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4E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79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89,3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C1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89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84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D9D62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20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1E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272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A7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LA MONTEALEGRE EDUARDO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66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BE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3F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226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0E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724,8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4F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63327E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4A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42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769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455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UREGUI GONZALEZ JHONNY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59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CC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A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969,3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2D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84,5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17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858E1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46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00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787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A2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ROMERO CARLOS ORL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A9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63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90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672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A5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439,9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BE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AFE1A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75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CD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521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7D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ESPINOSA VICTOR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21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B8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A4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254,7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06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254,7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5F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6BF33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C3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FD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452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89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RODRIGUEZ LUCIA CLEMEN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123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29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AD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494,5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1C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067,8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14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405F29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EF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B2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659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00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 VARGAS CRISTIAN DU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5C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30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0B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558,7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B9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488,7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C3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7B594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2F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34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21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C52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ESCOBAR GABRIEL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007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86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88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756,1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EF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200,4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0F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F04803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2E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8E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59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3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MORENO VIVIA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C4B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AD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7F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226,5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38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349,2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50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B46FC" w:rsidRPr="009B46FC" w14:paraId="4929C49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32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F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883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F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GARZON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69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3F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75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590,3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96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69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E0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FFB5D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27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7C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3597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FF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BARANDICA YULY PAU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D18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13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3B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19,1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61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978,3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1F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11FA97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B6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45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661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53A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ELO CARDOSO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27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A5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4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000,6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1D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718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05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152986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42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03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795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46F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VERA EL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93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D9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E5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81,3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AF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81,3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54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0B0FAD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A9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D2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691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6CE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INO CLAVIJO MARIA VICTO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8BE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82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3E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16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D7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16,1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8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B2287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CC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4E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59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91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ARO EDNA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FB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B6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F3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53,74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42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53,7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4C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FBF62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1E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76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499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34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REGO GARCIA DAVID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B8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D2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A8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7,699,8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A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978,4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93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3ADD0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8B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61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657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31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AVIDES DUARTE VIVIAN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AC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BF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8B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551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14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690,2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6D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3436F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7B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C8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03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F9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URIBE JESU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63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FF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97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551,4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5A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690,2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6C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1E3E47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7C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80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66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02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MARTINEZ L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BE4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9D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3D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902,6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34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695,9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F0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908FEE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0D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CB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101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D63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YTON RAMIREZ ALVA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A2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30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98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142,2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8A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087,7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79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97EF8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FC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DA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17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1D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AMEZ MIRANDA JIREH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DF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71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1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51,4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4F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745,6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A2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2B4728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CC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32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05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4B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RODRIGUEZ JULIO CES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77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25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1D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154,0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03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220,5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42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CEFBA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4A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63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607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15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NA RUBIO DI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E9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1F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76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04,8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C1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5E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77C67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D6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1F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003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811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SANTOS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2E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91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6C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902,6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A9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695,9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CA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15924C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57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61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177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27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ORTEGA JENNY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F57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67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B7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154,4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8F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745,3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11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81D66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DB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CD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926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2A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IVAR BUITRAG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04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3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DF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583,8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21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408,5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07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48BD7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8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CD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2618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7A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MENA YOMA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2C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B4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C9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421,8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65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105,35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82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71AE49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79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B3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4856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CF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POLANCO KAROLAY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74A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93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C4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306,63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6E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722,5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06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9199A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66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2B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99991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76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CIO AEREO A TERRITORIOS NACIONALES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94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D8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BE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02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37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6,256,634.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89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170437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31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31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25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D42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EJO MEDINA NIDY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C1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94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CD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680,91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73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819,1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F9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83C77F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B2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C2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9373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72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OS AZABACHE YENNY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961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BE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0F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499,0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38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255,3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B5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07CD9D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2B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CA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85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DD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BENITEZ CARLOS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B9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1C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DF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174,0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51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235,1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93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0AA2F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D9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B5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8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FA0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TROVA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53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E9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16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801,7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69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58,0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22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6B38B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97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64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160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F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RVO SOTELO Y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97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5E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1C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801,7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E3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558,0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A3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00711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92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D2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5191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DBD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 HOZ SALAS EDITH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0ED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9F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79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518,3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94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037,4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A2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0928ED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B3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49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194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9A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JARDO GUIZA JENNY MARYISE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91A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11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13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518,3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9C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819,1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B5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D051F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22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EE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2838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ECC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OBAR ARANGO NESTOR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B48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26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19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93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E2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730,5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9B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A2C20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10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FA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464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5B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CASTRO MARI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81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6E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BC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93,6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7C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730,5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2B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7BF5B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45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A2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19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CEE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CANGANA PALECHOR YARUK ANGELA MARIT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D7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AB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8F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057,19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A4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690,3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E9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5DC2B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AA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4E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967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CD9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 SANDOVAL SAR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4D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CC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87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59,3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32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56,8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8B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CB1DE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E0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BF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690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2C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ORTES BRIGGTHE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6A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D9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46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964,3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71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892,8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DC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C9969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59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ED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4402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D3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REGON ZUÑIG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D6E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56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E0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406,55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CA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945,3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0F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35622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DE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C6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2688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29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HUMADA CARO JU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2B7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7A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6F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916,9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D9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916,9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AC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B04B3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A1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C5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5127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8A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EZ RIVERA REINALDO DE JESU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D9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4E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58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974,14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72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485,85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13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246BB0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A4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7B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365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B7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MARROQUIN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FE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42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51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529,4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B8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59,3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44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A6D64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2A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65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59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F6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ZORRO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23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9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1E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2,628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C5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391,6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9E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4D82A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C0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04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9289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89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DON CARRILLO LEIDY B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39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81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B9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690,9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87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909,59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15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382E51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65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8A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671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4B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RAN VANEGAS BORIS CRISTI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2D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BC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25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309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86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274,4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2D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AB5BB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0C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9B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769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3D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ENRIQUEZ LEONELA X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3C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80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3E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658,9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39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43,01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47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5BE85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0E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E3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601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56F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MARTINEZ KAREN SUSET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D2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92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C7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994,69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66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994,69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33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35F4B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5D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84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391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E8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BABATIVA YUDY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DC0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A6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67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320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26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119,3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EB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85161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E5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7E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296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E35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AS MENDOZA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82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AD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57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29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9A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348,6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3E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BE62F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63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E3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4953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89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ULO QUINONEZ ANGIE XIOM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84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28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A9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885,4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B1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16,3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93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CACCDE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D4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98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1687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F82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SIERRA MARILY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11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11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C8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607,3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91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64,8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9C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F21AF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29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D8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86003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41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CABEZAS X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49C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FC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B9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1,781,7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0F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165,0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8E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89013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7D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04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6481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34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NCANCIO GARCIA CAMIL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1B9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DA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CB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40,0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A2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40,0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0F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1CBCC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B4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9D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3267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29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BASTIDAS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EE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44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90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889,0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EC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486,5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C4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92D0B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8F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CC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77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2A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LLAN PARRA YOL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0D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00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FA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801,1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50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989,9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78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007029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32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50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31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88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A FERNANDEZ MIRANDA GONZA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0C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3B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71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87,9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5A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614,88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C1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9F92F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3E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98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292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43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FLOREZ DARIO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CA1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75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B2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976,0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F1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003,4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15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DA0CD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14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BA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507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C9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RO BERMUDEZ NOR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D7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32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79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166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4C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359,3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1E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31566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87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2E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077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6F1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NGEL VILLARRUEL NEY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13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E6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D7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799,5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D8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176,8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22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A5AAC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7E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B5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682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21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RIVERA ROMMEY EDW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EB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23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99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008,3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8A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542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49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F0286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36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92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999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C8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ORTIZ CARLO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A1B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EE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B9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883,6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49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178,1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EB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DE5CD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6E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04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694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8B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CALDERON JUAN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7A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DA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EC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090,1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F4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281,2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ED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970AC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B1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65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393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3C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A MARTINEZ MILTON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C5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62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3F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885,4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2F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16,3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1B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51A3E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FA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CC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529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448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ROMERO YULI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C3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46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C9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368,2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55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647,1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DB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17597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9E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61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741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B1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RODRIGUEZ JESSIC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9B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D4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F9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11,3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F3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590,8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87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D2EC3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4A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55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1134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B2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MUÑOZ YEIMI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3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8F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8A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59,3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04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56,8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92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60005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CC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ED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555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601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TORRES LAUR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A66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CB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2E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959,3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23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56,8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34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7899B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E3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21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086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EF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 LIZCANO JOHN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567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81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8D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0,990,2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1B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373,5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87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E303BE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65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F3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5871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6D5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JUELA MANJARRES MARLE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26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F6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2C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1,781,7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DC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165,0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50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8D0F5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38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BF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605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99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BLANCO AMPA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A5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66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5D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0,178,0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09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087,29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C7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6DF8F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D2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C0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281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FB7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TINA ARDILA YULI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34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64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01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624,6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79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077,4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72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86E0B3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75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31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571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35E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PEDRAZA LUIS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92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F8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C1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813,6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AF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258,5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3B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194AB2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38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3D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64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D9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NAS BAÑOS ERNESTO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50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A2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33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40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33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40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9D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FD11D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02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22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901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71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LLO DIAZ ALISSON ROS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2E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D4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EF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190,7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26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90,5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9A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1C47E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AD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AC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55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91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ONTE LOPEZ NURY JI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D3B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BD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46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885,41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C3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916,3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30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7885A9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0F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45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961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96B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AREVALO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739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8E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C6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63,5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9A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85,5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79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2D199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38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C0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785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FF0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EDA CABALLERO ANDRE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59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9C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76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38,1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D3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38,13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67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42973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49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3D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5884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C53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DIVIESO COLLAZOS ANDRES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D7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4D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03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03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2F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03,1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21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A7B2D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23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72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06115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8C0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NERA MARQUEZ LUZ MAR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0B7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10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44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662,4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2B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15,8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F6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490104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3D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6D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732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5E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GARCIA MON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BAE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29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8E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644,3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C9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885,3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4C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3DCF3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63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E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03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D12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GONZALEZ SANDR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E64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24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61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028,5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8F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792,5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B5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F8854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1A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3A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5466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99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E FLOR NANCY LIL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908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59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65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444,8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C9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285,8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43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96A793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C2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7D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248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48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CAJAMARCA KATHERINE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CD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7A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AE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068,8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71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85,5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E4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1DF04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F8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CF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08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5F3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DO MORALES ANGIE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29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F3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43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29,6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4E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215,5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18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A21AE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16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90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302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93D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GOMEZ JORGE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A4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34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25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1,145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BE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726,2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CE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F78D2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F5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14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706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C1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DOYA ORTIZ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5E4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75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BD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376,0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0A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605,4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18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DFCC8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C8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07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3000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7B9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RO AMAYA SARA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A5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1E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B8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891,4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51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348,6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C3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9B8CAA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9D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9E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161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B1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FONTECHA MARI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5F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FC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A1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380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58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25,8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40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2DBC9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52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EB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67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9B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QUIMBAYO DAVID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E2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94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E1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936,3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C7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825,8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99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D5BB7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B9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FB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351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2A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SANCHEZ YENNY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57F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5E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FB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235,0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8E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906,3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A3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0CD94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1C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64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11629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5D6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MENARES GARCIA YULI E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36A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EE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5E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21,1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2F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160,0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A6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91BB8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BC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39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834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71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BERNAL NATALIA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594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25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01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433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CD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05,8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2A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ED2AE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27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F8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383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DD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TECHA PRADO TOM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A4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62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F1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192,9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88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333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82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EC4F0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78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87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915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82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COLORADO SOFHI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08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F3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5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230,8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7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938,0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DC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41281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87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54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603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76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CICA HERNANDEZ DIEGO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101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B8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08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11,6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CC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333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57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CC506C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BE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E5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9643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F98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RAN CHACON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C7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1C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D5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690,9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09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745,3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F4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1EFFF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05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17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009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27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VARA PRIETO SERGIO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B7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92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A9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919,6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5A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285,8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4F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58BD2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80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A7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628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1B9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SCA ANGGI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3C0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CC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24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85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2F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20,4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A9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36707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5A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5C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971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37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QUINCHE GIN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E0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4E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ED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118,4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AA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983,5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D4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65B93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B7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FA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361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7C8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UÑA TORRES DANIEL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3D1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CF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82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118,4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82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983,5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5E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30CA4D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51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80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7087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E77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NAVIA ELIAN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0B6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67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3B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010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38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07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32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7C5D3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52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36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5960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C9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O ASCANIO LUCIA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18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2B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76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171,1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71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01,3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5C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2BFA5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40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7D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0798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20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ZULUAGA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0C2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8F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29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770,1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3F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772,0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34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BDDAB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8F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7C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7782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C0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ELLANO TUTA MONICA VALE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12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47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57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171,1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89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01,3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DF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A5491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0D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0E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7396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BA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NOGUERA MARIA IN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36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76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72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834,5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4D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785,8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F7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749A0B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99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65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294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33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OJAS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05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B8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A2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72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64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BA225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B1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EE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963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EA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LLEZ NAVIA YEISON STEV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34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43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C1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249,7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DD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38,6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46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36F011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2E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43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104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612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GUERA FLOREZ KAREN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8D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69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9D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249,7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F4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38,6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72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B728F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EB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08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146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F0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RODRIGUEZ GLORI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C1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15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22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806,1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A6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363,6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77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07141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05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6F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4132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7D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RRACIN RINCON LAUR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13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1F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36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73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E6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73,3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FC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7A579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EF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4A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3132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9E1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JOY JUAGIBIOY HOLLYSTEM DAN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A5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77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7B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249,7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92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38,6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BD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78D4C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26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A6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199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97B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DOMICO JESUS ESPEDI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35F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0F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45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214,2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B1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403,6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60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4C610A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A9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B0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495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83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GARCIA JEIMY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F9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11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78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258,5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67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242,6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EE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EA818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46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88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564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85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A BLANCO JONATH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D1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E4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78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7,736,6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FC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945,5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5B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B6724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C5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9E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485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E1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PICA DUARTE KAREN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AC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34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3F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76,7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AA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76,7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AA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09D37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B1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15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60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07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CASTRILLON PAOLA VANN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A0D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3C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D2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70,3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B1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707,9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9C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29508E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29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31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56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70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LGADILLO PARDO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DAF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3A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69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0,264,69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6D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721,4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34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0C14D89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0D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9E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6257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F8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VARRIA CH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6C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09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AB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11,6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18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20,4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F0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B130B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BA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2E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03561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56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ARBOLEDA ELISA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D6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22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4E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476,2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A2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760,6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89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F6286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32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33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58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798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RODRIGUEZ MONIC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56B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41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65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802,2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25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016,1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36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5A0F5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D0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D8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047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D9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IGUARAN JOSE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33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9A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2B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071,4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DB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728,7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EF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61499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EA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0F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2107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14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LLO ROBLES FEDERIC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031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30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F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049,9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94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75,4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E5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5CCA4D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D8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5C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117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6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MAESTRE NAILYM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AE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93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76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462,6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DE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600,9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93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DB898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93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39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770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57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ENTES CAICEDO D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F2C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E2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40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462,6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B1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600,9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FD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3152E7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78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DD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880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389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LOPEZ JOHAN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D6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9F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57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802,2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DC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016,1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7F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2B9B3A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8D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9B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2906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87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RTE ORBES ANDREA C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6E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00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6B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249,7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0E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709,00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A1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B46FC" w:rsidRPr="009B46FC" w14:paraId="64C6BA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49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7A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4725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5B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 VALLEJO DIEG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4E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3A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5F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249,7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11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438,6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E3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6C173A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DE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57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31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05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MORENO SONI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66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82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B1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462,6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E4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600,9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8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1553D7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04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51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3985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A74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BERMUDEZ DANIEL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0F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5C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0A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27,0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20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600,9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95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3C041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FF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E7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80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DD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INA MOLINA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22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30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3D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15,2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36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20,4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87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E0A022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EE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2B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134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983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NIEL RAMIREZ HECTOR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5C7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B2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E7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5,070,3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84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625,2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22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DC6E4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31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3F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48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611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IN ROJAS JAIR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F3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66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67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801,36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FE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36,4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87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B95FE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24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19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543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6EB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CALVACHE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08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81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4F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666,6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96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421,9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C5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64FCADE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55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CA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80183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DE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DOBA CUELLO DIEGO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0A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03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28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451,7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CB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444,6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F4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41B6D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24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C0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5994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F7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A MEZA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C28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9E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83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8,400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30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0,560,6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7C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9B46FC" w:rsidRPr="009B46FC" w14:paraId="2780BB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4B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20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470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FE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RMA BALLESTEROS DIEG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11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5C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CC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668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73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790,7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BF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E8E7B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A7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1E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0202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4D4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DAME ANTOLINEZ LENNY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1E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BB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0E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536,5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57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AD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CB413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FF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53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57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8B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CASTELLANOS JENNY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40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34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5F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616,5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BE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616,5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72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C3D003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15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08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893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79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HERRERA CARLOS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EA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0E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ED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15,9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87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15,2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18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%</w:t>
            </w:r>
          </w:p>
        </w:tc>
      </w:tr>
      <w:tr w:rsidR="009B46FC" w:rsidRPr="009B46FC" w14:paraId="626F07C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6A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95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979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99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NANDEZ GOMEZ MARIA CAROLINA DE LAS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A3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37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6F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67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55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44,8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E4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3625C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FE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6C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23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47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PIRAZAN JHOAN MAN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CB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05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79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072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66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03,2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59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7263C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0F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BF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3058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F7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ÑONEZ FERNANDEZ ADRIAN MATE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B1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13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6F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09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79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36,2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C9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1D17AF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D4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42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55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2B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ITAN MEDINA KAREN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02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D9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A3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939,7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89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072,9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D9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FEB7D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11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1F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2658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A0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BAUTISTA LAURA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E6D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0B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B7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606,6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DF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972,8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EF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BCB828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15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02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943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E3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DESMA AMPUDIA CRISTIAN GUILLERM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C4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04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60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165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B3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22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5B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3C3DE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E4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BC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6954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6A1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GOS MUÑOZ ANGEL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B6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60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E0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165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81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22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E8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CD8D33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51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94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819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3E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YOLA RODRIGUEZ LUZ ANG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34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26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22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371,1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6C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828,6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AD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EBD11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07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D1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1052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1F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YCEDO RIVERA RICHAR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CB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AE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EA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371,1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E1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828,6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E7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13C54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C1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3A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361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E3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HERRERA NATHA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FA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04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E8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165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41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22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31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70CC8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56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1D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667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E7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AVILA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D63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D8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72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617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3D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491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D5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174C5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9E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03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514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E0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BOA CASTRO MARITZA Y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47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8F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EB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008,9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5A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91,1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DC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92225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55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FA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338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90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ALVARADO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B5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51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C4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344,9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10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791,1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75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8D945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E6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6E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220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B6E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ON GOMEZ JOHAN STEV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C7D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4E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03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14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018,2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D2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4BB388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60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CF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709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69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SANCHEZ LOREN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2D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E9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D2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340,5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3D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340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46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FBCE1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47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AF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3791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56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BUENA VEGA OSCAR WILLI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B5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D3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D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776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F8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522,1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5B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020D5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E6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BE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4658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DD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ROY PEDRAZA NICOLE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3C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4A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08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501,8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A5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838,2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76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17100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02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B9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28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2C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RA MARTINEZ EDGAR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F51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6C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6B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589,6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1C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09,5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BB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8A63D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69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C3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499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01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LACIO RODRIGUEZ ANDER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B0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0E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95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20,88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71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520,8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B8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EEB12E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63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1C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860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95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HERNANDEZ LIGIA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08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23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3B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850,4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C6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111,3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8B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B46FC" w:rsidRPr="009B46FC" w14:paraId="3F6A32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81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04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499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FB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GAN PARDO CESAR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72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7F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DD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589,6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A1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09,5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BC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2254D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9B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4B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45425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D1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CARDONA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27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FC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D7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165,1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AB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22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36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28DCB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AB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EE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6570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6D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VERA C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3E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AB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3D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82,9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A4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015,7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38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E845F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CA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47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237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68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BOTERO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AF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6E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48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776,5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78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522,1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AD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6D2DC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30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EC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061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75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OVALLE D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33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C8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CB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822,3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94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30,0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721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06217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17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7B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42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5C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QUIVIA ZAPATA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05B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5B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48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92,0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5B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92,0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FD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954F8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F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8D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6784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E2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TA HUERTAS DOLLY Y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76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60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3E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617,4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4A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728,9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4A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C6E71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EB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73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020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7B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NAGOS DIAZ SANDRA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27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11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CD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6,1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31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13,9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27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288124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67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8B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754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63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MORENO TULI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BDC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A7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3A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717,6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D4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589,5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9B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C2157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B1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92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2877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F3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A LOAIZA MARIA LEIV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FE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C6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E4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811,4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7E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030,0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50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51EE6B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30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39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702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71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RADA CRUZ ANA VICTO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3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EC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D7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09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7E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636,2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DB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F5425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5E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13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251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A92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FINO ANGEL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5D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7A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3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D3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530,8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66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484,9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A8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37B8B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EC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20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633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1A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A MOSQUERA ALEY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DF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1F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2D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22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36,5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75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1FCEF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2D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18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822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E8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JICA GIRON ANDRE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43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BC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98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AB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36,5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45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F0690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A2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34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31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3D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QUINTERO D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D8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60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7E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E1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018,2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58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1D0205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6D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27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6212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4F1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SOLER LUZ MIRI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09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84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3F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83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36,5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8D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D1921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82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50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40529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03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RUTIA MOSQUERA MARLYN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9D4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C3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8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80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72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36,5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9E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3A66B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60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F2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92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F7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BON RINCON SANDRA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AD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7E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9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C3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0D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36,5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CD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79C35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6E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04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328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A4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ARTE BUSTAMANTE LUIS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64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8C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A8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22,1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26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739,9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D7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D4262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6A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18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190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04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NEGAS MANRIQUE YEISO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C1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AC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46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286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D6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835,6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0F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716CAF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43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A3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239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53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CHEDRAUE WANDA LOU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60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7A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93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535,8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FD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593,6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02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A4F41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EE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75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595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0E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BAEZ DAN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96A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05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71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425,5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1F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780,4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2E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F82C6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87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46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361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1F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ITEZ PICON STEPH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251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9C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28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343,8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8F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88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40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7E1D0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69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F7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766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D3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RODRIGUEZ GERSON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C6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75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2D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331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3B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141,0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6A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435691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FE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19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064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00F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ERA HERNANDEZ ERNESTO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4D1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F1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0E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89,5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C1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88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4E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D81CD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C8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06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76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A3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ON CALDERON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ACE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C6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35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89,5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EA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88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80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A3947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9C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93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8286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A5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ELO OTERO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70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42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E2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357,8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75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493,6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E1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2218615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87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32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166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B5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RO GARZON ADRIAN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A6A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00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F3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86,0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52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430,9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03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D33B7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88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33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1482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BA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 HOZ MONTOYA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17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F5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8F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17,8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0A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27,4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F1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1D749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CC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1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837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FA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PUENTES CRISTI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A3D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CF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18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89,5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FA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88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D3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A17B1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F2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0C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892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FE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CARRUNCHO CARDENAS MAY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CE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77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7E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870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5F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28,5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57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C3611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94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49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7FE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DE LA ROCHE LAU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29D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73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A9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16,6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D3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00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0C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19D42C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9A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40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159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B4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ZAS NAVARRO LIN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CB8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7E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14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822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E7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72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67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576DB9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9C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36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966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74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CORTES GINNA LIZE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CF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47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B9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116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F8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06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00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AB50F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41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49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852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4A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DOR AVILA MARI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6B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26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A9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116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BA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06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B1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83829E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58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1E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785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0EA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MONSALVE MARIA SALOM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68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F6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12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3,43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C8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255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61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1164AC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71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31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15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83A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ESCOBAR LAURA CONST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29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29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C8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116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72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06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94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A6E14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85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35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19396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B4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A RIVAS DI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98B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44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95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595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4F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620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EB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EB6A2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A2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92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7556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AB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LOPEZ JULIAN ALF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1EE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6B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36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542,3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78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748,3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C2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4F495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6F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72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49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BF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RODRIGUEZ YURI Y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9A4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21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A7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006,3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F4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029,4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7E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4238CB9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0D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7E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0234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4B6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BENITEZ CARLOS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831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A7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86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151,8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DB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441,1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16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F16A8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72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11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2010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CC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NGO PANIAGUA MARIA TER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FE5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B8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31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6,1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3F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18,29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DA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C555C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A0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75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8680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386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ROY RAMOS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45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4F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4A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158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4F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491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53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5E9B7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4C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55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2906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7E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AGUDELO LEIDY D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57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91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B3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9,890,0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F7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133,7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FA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5D137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78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61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481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E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ADA MOLINA KAREN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32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5F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5D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377,0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88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95,6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EE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604D0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5A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CF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544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043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NCO ROA JENNY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46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44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8B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17,8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9F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643,8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F8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A32639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35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13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209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EE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PANQUEVA JOHN FRE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7AF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37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D4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331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EC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030,2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F0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3DC4D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EA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85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535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0A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OSA ESCOBAR ESTEF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F69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EB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83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279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96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605,7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F7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790485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B1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22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303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7B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AGUDELO CLAUDIA NATA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F1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C1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39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059,0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F4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253,2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65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1DCED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2B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47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86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6D3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YVA GOMEZ DAVID SANTIA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DF7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F7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A7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850,6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B9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23,8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36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%</w:t>
            </w:r>
          </w:p>
        </w:tc>
      </w:tr>
      <w:tr w:rsidR="009B46FC" w:rsidRPr="009B46FC" w14:paraId="47FD761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89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66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19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51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TOS GARCIA PEDRO DAN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EF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AA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6A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09,1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81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256,5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71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173B25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2B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F6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3629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C7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HERRERA MARIA OMA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06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52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7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09,1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D8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256,5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78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03CEDB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94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19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933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D54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GOS PABON LAURA C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C3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36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1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D3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624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38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764,1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E6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41476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70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5B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9733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31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MIZAR OLAYA LAUR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B0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4F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3B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5,216,4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2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237,8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C0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C898B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E2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FA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39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A9E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VALERO LEIDY TAT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DE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F0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7E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000,9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62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500,7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1F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552BBB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97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08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8075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D4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LORDUY MARIA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D3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2F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3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78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979,9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8D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77,4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92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361D1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52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E4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408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CF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SANCHEZ FABIO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6F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0D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1D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154,1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08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291,1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CC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FC4A8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4C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D4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845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64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AN MOLINA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6F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1B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5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6D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181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73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391,6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A7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27463E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5D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CC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717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38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MILLAN JULIAN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1A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29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B0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09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BF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21,8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E0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FA8F3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28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A4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636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712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TAMARA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DB7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A8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7D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153,0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82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73,0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7E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1B6CA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0F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8D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23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BC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LLA LOPEZ EDWIN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9E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83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DB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153,0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29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73,07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7E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65B6FA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21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EC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780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A4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YA HERNENDEZ NAIRA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0B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30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A8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172,1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2F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291,0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19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F4245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E1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E8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275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A6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FRACICA ALISON ESTEFAN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96D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13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C4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153,0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D8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291,3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08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4E058F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E6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F3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807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D41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TORRES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423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E3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4B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942,4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00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549,6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A6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2DC396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D7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D7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29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546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MELENDEZ GISELLE ASTR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F0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10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E7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617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96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410,6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B4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4FEBAD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BE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1A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1740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D5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ILLO ARIAS ROSA H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B9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48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B7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09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23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910,5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F8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0C0EB8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19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DC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551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278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GALVIS JHO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F7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9E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2A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2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CC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2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A3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EC956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04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FE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954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82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BUITRAGO DIAN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388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A9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AE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399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CE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399,8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95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9D166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BB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21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57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B40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O AVENDAÑO KELVI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50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51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10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027,0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AA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575,1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17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25809A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45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4E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06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10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RADE MANJARRES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97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B4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71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765,9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37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291,4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CA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8B289F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1F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28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3684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A5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BOHORQUEZ DEISY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86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68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75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927,3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05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291,1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4E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C272D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89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37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84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A7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PAEZ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75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77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E9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390,8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55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045,2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4E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44202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38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20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980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93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ARCON PINZON MATEO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D2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66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65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495,9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40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791,3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91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201687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C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C7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64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B5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EGAS LINARES ASTRID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DB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FB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AD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09,1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67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256,5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74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BBA781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53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FD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31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C8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QUEZ GALLEGO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FD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C5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95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993,6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AD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993,6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CA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8C559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1E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1F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380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15F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VALUA SALUD IPS S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ED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09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F5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28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166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79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0671A5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DC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1B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9132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0E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VALLE VILLA LUI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A6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80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C0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832,3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4E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832,3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13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FB05E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B6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0A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824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EE9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RODRIGUEZ GUSTAV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91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E9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4A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0,116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76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06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1A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A20F8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61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8E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770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19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CO SANCHEZ CARLOS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88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C2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30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867,8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33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237,9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FA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DE595B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89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55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6250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99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INO PACHECO JULIAN MATE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D20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A3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74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866,9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D6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626,1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C1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BA019E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A0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E9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845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35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VARGAS LUZ DA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DF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39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48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991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44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271,8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77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B9918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2A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CF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92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D7A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ROJAS JAVIER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E7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3B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74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95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ED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036,1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96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B46FC" w:rsidRPr="009B46FC" w14:paraId="1BE2E0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2F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33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510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AC7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POSADA BRAYAN ALEX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76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7B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66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8,28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BA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832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BF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7E2E75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47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62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5840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07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SAMA RINCON MAYELL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82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8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F9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8,343,9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10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5,470,6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F1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334F4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46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C8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240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FA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QUIVEL VILLANUEVA L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CE7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BA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7A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146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E8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910,5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C1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5A5604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95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CA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2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F5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OURT GIRALDO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D3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8B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83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4,975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F4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215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33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5861D88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78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4D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564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B3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PERDOMO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02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12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15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5,253,6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B3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276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DA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3B9985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B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86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777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8E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HOYOS LEIDY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B7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65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C3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337,9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D4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77,4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66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02BDE0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A6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A2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4144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42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GOLLON ANDREA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35E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2A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C7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812,4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EE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642,3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FA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F0EA87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10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78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6462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96E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TOVAR YAMIL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70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BD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F6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16,8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6E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16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2F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74161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A2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E8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429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93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DOR CASTILLO IVAN GABR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87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C7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B5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700,5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AE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157,3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23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F01A4E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10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C1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6634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90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LOPEZ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E9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C7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72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282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54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40,5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4E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F13D2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36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99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75002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D4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TIMOTE FRANCIS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43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89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A9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326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13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955,1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52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80A45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08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F1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707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CB7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A ASPRILLA D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DA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BE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57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221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3C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59,5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CE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F7C1D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1A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F5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8471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F7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MUNOZ SIRLEY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B92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4C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18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991,4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35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448,1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77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7DC959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77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C7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328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96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BUENA PRADA LU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AB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C6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A1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851,4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82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475,1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E7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5818515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F9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B6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8833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05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NGO FERRO PAO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BD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8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27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048,1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E8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048,1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B2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07FDFB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C2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91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536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AB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Z HERNANDEZ ANDRE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A3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CF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B6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462,1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2F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017,8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F0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71ADE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AD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8D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2181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DB5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A PEDRAZA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44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6A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6D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707,4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77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37,20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46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CF15D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AE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F2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078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D1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OS CAICEDO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E5D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1F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A7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961,6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3E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00,65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BF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0F84B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729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CE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386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9C7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DRAGON BRICENO YENNY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17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B5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17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212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3B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46,0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A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9646A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B9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DE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647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E18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 CAMPO YONAD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3D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62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A3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CF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60,1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F6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04D9D9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C5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22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2892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9D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AZA TASCON YULLY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BC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00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61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40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0A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641,9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7C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1CCADDD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0B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25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0622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49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ERFANO DIAZ NIDIA ESPER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0C1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B3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F8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26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0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65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3B866C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59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83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8417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06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ZAPARAN KATERINE GEOV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FDA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A1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E8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77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5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11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87F6A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2D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11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12107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A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ORTIZ KEYLA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D86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51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93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536,5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65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552,6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76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3E8459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F4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35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940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4E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CRUZ LILIAN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E3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ED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10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337,9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5C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21,3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BC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B93AF9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39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5E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3781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1A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RODRIGUEZ ORLENA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E0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07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C7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450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6D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15,4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E7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D489A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FF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8F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0910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C7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JO RAMIREZ CARLOS MART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4A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A0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BE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450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61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72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97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8B0F0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24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33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891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4F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O PAJARO TATIANA D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0E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52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68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450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5B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15,4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E0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06D0A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23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8B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5949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548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CANIO RUEDAS KAREN LIC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EA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56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F5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450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8A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72,5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1D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98955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C2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99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53059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47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VACHE DIAZ LUI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4D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02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0C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642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FC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086,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F3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00E05C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86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5F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116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08D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ANGEL LU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EC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9B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BF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869,5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15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466,2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AE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84209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68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15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115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61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MUÑOZ JOSE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CA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77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9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26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500,9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7C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500,6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BB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2D5DE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8D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F6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00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02E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RICO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059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59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B2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09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53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21,8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2B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5618EC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EA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54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067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E9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GO ROZO NATHAL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59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C8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DC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212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0C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591,8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EE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016762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4D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B0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470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DC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DINO MEDINA DAVID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05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B1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23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392,1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F5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646,7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71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B1D1B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E3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4C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2439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FD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DE AVILA EDGAR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AD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9B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4E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325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4B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01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2D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1D02E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36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17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1760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A2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AVIDES URREGO DANIEL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1F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40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1A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121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23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221,7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FB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1399D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F9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91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319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B5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RA MORALES JUDITH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AAB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D8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EC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1,932,4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12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464,8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6A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907F85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52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3A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503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EC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LOSADA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CC4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91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7D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495,9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85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31,9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C6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E6615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1F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F1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963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AC5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FLOREZ ROSANG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4F2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A6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6E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31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26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1F0F6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C1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61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8420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05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EGAS PATINO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5C4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CA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09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740,4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A1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740,4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8B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FF0051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8A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0E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998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38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ZEA FREDDY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FA7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2D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18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445,6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58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29,8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0F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3EB575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05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02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7597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5E5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YLOR BUCHELI STHEFANNIE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506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5C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C9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FD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10,27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E9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C6CB4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40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55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568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D9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AVILA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18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39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92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99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10,27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C2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A2141A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70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21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917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8F5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RRE RODRIGUEZ MARIA DE LOS ANGEL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9F1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ED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C1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55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61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509CBE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5C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88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313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81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LARA JULIAN ARM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81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EC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F9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411,7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C0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289,3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EC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D1245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F3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9C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6027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E3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ÑO PALACIOS BESNAI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6B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94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F2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996,2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45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79,3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B8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688415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AA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02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288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C6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 CARDENAS ERIK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6E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13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CC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822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CE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25,8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F3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E042A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53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07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6461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3C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CANTOR JUAN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C7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18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32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22,1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7F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171,0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77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BD319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CE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FB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983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DC6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BRIÑEZ CINDY YIS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B2D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9E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66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185,0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E5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283,8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E4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B46FC" w:rsidRPr="009B46FC" w14:paraId="4AACAD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AE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08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695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3FD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DUARTE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37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30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38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146,6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43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591,6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78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6182E9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2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3E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1715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F1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IGA JIMENEZ RAFAEL EFR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93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AB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4F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382,6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FE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A7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CFD654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48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D5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19139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FF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OSPINO JESUS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9DC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4E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1F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09,1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65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356,4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09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56D2C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F4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72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7006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24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IS RUIZ LAURA YUR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EE2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15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92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349,2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CB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93,6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5A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6FD4D6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17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EA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4076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D5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MBIS PEREZ TATIANA MIL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58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0B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97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271,5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1F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745,2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61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221A09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A2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04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69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D2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VES RODRIGUEZ ANGELA CONSUE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68F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E3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8F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15,7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D7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116,4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1F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6DF28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AF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6C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546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D4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GUEROA MENDOZA CLAUDI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EB9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EF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CE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695,9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2E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21,3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58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2A959D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62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E2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591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EA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 MARTINEZ CRISTIAM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7E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4A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B2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216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A5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11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75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9B46FC" w:rsidRPr="009B46FC" w14:paraId="2763644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E6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95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7651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38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NAO PALACIO JUAN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0F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A9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3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A9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86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30,7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62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D8638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75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A4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634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25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NEGRO GUTIERREZ YANIR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DE9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2B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03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62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30,7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EC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A71BC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77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63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790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534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OTOVA BEATRI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B6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26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5A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1,36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E4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8,699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2C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DD34F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BA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10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8105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F8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VAS LLOREDA WILLIAM YEFF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62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AC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E2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263,0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FA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157,1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DC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2C3CDDA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00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DC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02961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4D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REPIZO LAUR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7B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DD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38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303,7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B2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68,8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F8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3AB6B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09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82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16594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84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WILFRIDO GONZALE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9A0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30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4C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577,1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C4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80,4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82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10B333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C2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E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66648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AE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ICEÑO PACHON DUVAN MATE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835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CA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5A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03,56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8E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329,7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F2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%</w:t>
            </w:r>
          </w:p>
        </w:tc>
      </w:tr>
      <w:tr w:rsidR="009B46FC" w:rsidRPr="009B46FC" w14:paraId="55A010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AC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7E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767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9D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 OSSA AMARIS KELL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30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9C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DD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621,4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97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C4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5D1672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66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76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8020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E77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HEVERRI PALACIO AURA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8B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1E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B0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856,4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71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840,53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80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B34BA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DD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74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3560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1B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TORRES EVELIN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41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97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F5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368,6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BB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825,7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BE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42E19D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2D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9E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418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12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BIO MURCIA SANDR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BD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1D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A9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3,156,0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89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705,8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97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093A4B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9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7E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0453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59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INDO FONSEC A ANDREA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18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06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5F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7,146,4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3C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806,5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57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8167E2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B5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62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0037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D3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ASCO MORENO PARELLY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81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C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C7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436,4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00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000,7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51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B46FC" w:rsidRPr="009B46FC" w14:paraId="78DFB8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63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BA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173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ED8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CARVAJAL CLAUDIA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D2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D6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98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420,5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23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168,2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74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48541EA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B4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C8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698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25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CCA PEÑA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DA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6C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5E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480,4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BD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DB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64D99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C2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D1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48908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C3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PIA BUBU JHON ANDER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AF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07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F2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43,5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C4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696,4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B1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%</w:t>
            </w:r>
          </w:p>
        </w:tc>
      </w:tr>
      <w:tr w:rsidR="009B46FC" w:rsidRPr="009B46FC" w14:paraId="78A0466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A7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B1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486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EA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VELASQUEZ YURI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F7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05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16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982,6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56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280,6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A3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66E5EE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F3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42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7494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4CB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NARES DIAZ JULIAN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AD7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AB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BF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827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BC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01,3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9E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D681E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03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D1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19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6F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RO CUERO JOSE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6213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09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67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35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B2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156,0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8A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5311A9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8D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A9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22794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329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LAZOS TORRES SULL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6F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DA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B3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35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4A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729,5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50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608C3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5F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03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8220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29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MIENTA LLANOS LEYDIS YISE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660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30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CB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35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7A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729,5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48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97EB2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7C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91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316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26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ERO CAMACHO IVAN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696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32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54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35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87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729,5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04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0ABC6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89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68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516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1E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MARTINEZ LIDIS STEF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F97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10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90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40,8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B9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903,7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48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9BB1E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D2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67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762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9D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ACIOS POTES YUVER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69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A9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14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489,0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2E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655,1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56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B6BC69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FA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AB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996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60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A RIVAS ROSS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4F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B5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23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694,0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4C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376,9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A5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86FC9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C8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A0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467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F9E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VA CHACON MANUEL GUILLERM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5A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3E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2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72,8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A7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72,8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4F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44D53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84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39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191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A61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EA BECERRA MARIA DE LOS ANGEL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F9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DA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4F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762,6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C6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594,5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32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FCCD4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F7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A2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309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5A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REYES YEN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6E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7E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D5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14,2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8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14,2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BC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94A3D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24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75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1547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C9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MARTINEZ ABRAH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1E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AA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8A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16,2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C1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16,2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11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533CAF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A2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5B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64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0D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CHAPARRO CRISTIAN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946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B8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3E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279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28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57,4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10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055F03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86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5A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418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34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DOBA BOHORQUEZ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62A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2B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50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131,1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D0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43,9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91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FFF606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B1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82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557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ABD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ELIZ GOMEZ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1F5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9E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A1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89,5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07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578,9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AF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7851C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82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FA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16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EB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NAL DELGADO DANIEL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836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D8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D9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09,78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D7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72,3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4F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FEBA80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19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3D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5635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D3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ELEJALDE DAY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3E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61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01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09,78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E9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72,3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A7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6DCAFC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D4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43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41418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85D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NEGAS SANCHEZ LADY JHO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5D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1C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73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FA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953,7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EE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7E0410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5A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23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222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097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FUYA KAREN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E6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44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CF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146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9A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184,8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84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3118C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E6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36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8043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8F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UALTEROS JENN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F9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95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36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20,0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13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81,7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13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E139E3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68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62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668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5C3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EDIA ROVIRA ELEI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19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C0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18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93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E2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74,6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30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1F8886C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5F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CD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78395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D5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LO LAMBERTINO KAREN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F3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0B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E7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93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DA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164,3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70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8FC8C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86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4F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1872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4A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ESES GUATAQUI JOEL STEPH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06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9C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17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D1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81,7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F2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5ABA2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60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3C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338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B5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ES BELTRAN JHON JAI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22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F4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8A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642,5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B3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607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94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7C4BAB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AE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DC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940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FD3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CLAVIJO JAIM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0D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1D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39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657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49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043,5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C2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EB80D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FE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16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957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659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MAÑA GUEVARA KAROL X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22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AA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B5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7,953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D6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143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BD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564FF2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9B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BA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7532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A1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CARDEÑO DAYANAR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5D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96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4A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91,6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5E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96,3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96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5F057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C9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43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16936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AB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UR BETANCOURT VICKY Y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FB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A7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97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91,6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1B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861,9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C7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71F2CB0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5F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BC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46167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387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CASTILLO VICKY Y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EA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C2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F8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348,09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F1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523,7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9C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DC6C6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38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B5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16766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86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GUINO ROMERO LAURA VAN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DD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4E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9B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046,7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7F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046,77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07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AB324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15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11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3971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E6F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PRIETO RODRI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988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05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73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869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97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46,9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2D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29178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8B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16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18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862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NDONO NAVARRO LUI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C8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E8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9F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91,6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E4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89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85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035CC7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9C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F8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954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647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VARGAS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66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AA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D5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616,5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E6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57,4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70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82C12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5A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6C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3521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BD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 HERRERA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F6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08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9E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91,6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E4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89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3B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89CDF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A3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32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50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B3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HERNANDEZ D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0F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B5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41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538,20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6C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530,4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26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6C16C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F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CF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9115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4C5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GARZON MERY LIZ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68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F2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E5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563,2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0F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752,0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00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BD9CE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6D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00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4467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EB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AVERAL LOPERA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3C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56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4C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525,6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38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829,6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4B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A68FB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87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91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746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213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STIZABAL ORDOÑEZ MARIA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0A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0F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2A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872,2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2B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781,9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35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07925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82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D3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871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A7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 NEIRA GUIOVAN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ECB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D0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2D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6,1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49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763,5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DC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D9B7F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FD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E8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23820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1DC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RRUCHO ALVAREZ DIEGO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DD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E3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27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930,4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C0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441,1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D7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B46FC" w:rsidRPr="009B46FC" w14:paraId="1BD83E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D2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5D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689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A4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LDAN GOMEZ ANDRE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49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D5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87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670,87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57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82,2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35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%</w:t>
            </w:r>
          </w:p>
        </w:tc>
      </w:tr>
      <w:tr w:rsidR="009B46FC" w:rsidRPr="009B46FC" w14:paraId="52FBE3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0B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31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1297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0E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VERA PABLO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FAB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FB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10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072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11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83,6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7A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2EBF70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2B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1B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986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9F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PARRA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C0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BF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DA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56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89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B5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29A4A8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46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2C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471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58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EJUELA FANDIÑO XIOMARA OFEL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4F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27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C0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0,913,1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7F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224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46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%</w:t>
            </w:r>
          </w:p>
        </w:tc>
      </w:tr>
      <w:tr w:rsidR="009B46FC" w:rsidRPr="009B46FC" w14:paraId="1851EB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0D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56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661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1C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EZ BOUZAS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AC3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C9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70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10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BB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D9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BBD46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FA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2E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664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09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RINCO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3F4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01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BA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425,5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C1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57,4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13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162A9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79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CA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199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99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ÑONEZ ASTAIZA LUZ ED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57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4C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C7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58,8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1B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56,3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A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75DEA6E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B9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50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618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510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ILLOS POVEDA JENNY NAYIB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E5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FC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44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01,5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31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01,5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AE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1FD9C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74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01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822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BE3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VAEZ RAMIREZ WILLMAN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415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38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4E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53,8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6A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5B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BB741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A1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F9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8845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B3A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 PORTILLO MARTH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722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EA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77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02,9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DE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02,9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88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B343B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1D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EA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1874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4E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ACHOQUE GRANADOS JULIAN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CB5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6B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8B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800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EB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308,1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55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FD1BD8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A7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6A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969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1E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GAN GUTIERREZ FRANK STIV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D7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86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BC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757,7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D8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489,9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54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110E2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B1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D5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326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50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OROZCO SO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97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89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03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19,1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EE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719,1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48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5A692D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83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36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499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A2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FORERO DANIEL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D50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CE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97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577,1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28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768,3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F1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24124D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2A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9E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579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AE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YURI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048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67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A5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707,4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41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943,8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46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2B01E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D8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6C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698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E5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RIDO VASQUEZ YERLI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C7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AC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01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707,4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87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943,86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D7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669F76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9F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D1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591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1A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TE VILLAMIL ANDRES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473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72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E4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016,4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08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161,68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F2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%</w:t>
            </w:r>
          </w:p>
        </w:tc>
      </w:tr>
      <w:tr w:rsidR="009B46FC" w:rsidRPr="009B46FC" w14:paraId="1452D8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D3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B5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88285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A99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QUIROGA LUIS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24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F7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6F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331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A4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144,10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07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4B20A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9A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85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4624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5E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DO SANCHEZ ROS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26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88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F7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425,5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C3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57,4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FB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891CF3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D2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53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0096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D78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VEDA ROA ZAIRA JI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F0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E0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EF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425,5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6A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57,4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EB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94C3A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51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59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206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69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ULO GUTIERREZ JULIO CES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A5F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73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B4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F5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0,6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D2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4E6BA0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90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A0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199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23F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SARMIENTO MARIA AMPA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A8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A8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3E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8B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89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AE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6364D4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ED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05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74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BC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OS SIERRA MARTHA ANG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A5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04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DD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09,1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5B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56,3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00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F6131D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D3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90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726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3E0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TRINA GONZALEZ EDWIN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F3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93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D3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14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81,7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AA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0FA93D4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EE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5A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4157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51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MOSQUERA YENITH YECM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C9B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D8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A7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958,7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5E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456,2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7D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1663B2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B3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3C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9317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1F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GRANADOS JUAN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ED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00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87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258,6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BB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91,8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A8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003FF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2B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89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6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4DA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ORTEGA MIGUEL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4D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E2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B7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000,9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6C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750,6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61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03DCB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B8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84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5303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37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IOS NAVARRO JESU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A8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1C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8E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994,0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40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787,5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80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1924E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EC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F5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49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E8C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VARGAS MARIA MERCED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C9C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B2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4C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239,35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E4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640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B6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376B1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49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CF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11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05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BARRIOS JOHAN ROSSEMBER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0E5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FE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19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6,575,3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B2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156,4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7B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3F1E5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AC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6C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960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C1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HERRERA GELM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E7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2C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83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6,1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1A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545,2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73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31635A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FA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1E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637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F9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ROY BENITEZ JHON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C69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FC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D4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2,361,1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F3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25,53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93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410AA2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FD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8E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188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EC9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NDAÑO PUIN DANIEL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865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EE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36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072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32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96,3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33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36BBCA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2A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23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31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A64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RA LOPEZ CRISTIAN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6A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E5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FD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934,1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FA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27,2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FF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%</w:t>
            </w:r>
          </w:p>
        </w:tc>
      </w:tr>
      <w:tr w:rsidR="009B46FC" w:rsidRPr="009B46FC" w14:paraId="3BFA6AD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92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38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86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41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PINTO MANUEL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8E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08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2B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934,1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CA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027,2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2C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%</w:t>
            </w:r>
          </w:p>
        </w:tc>
      </w:tr>
      <w:tr w:rsidR="009B46FC" w:rsidRPr="009B46FC" w14:paraId="061D42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C0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D5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403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34B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ILLA SAAVEDRA OLAF VLADIMI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6D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89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73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072,2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46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96,3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B2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C7F70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91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EC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4577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01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VIEDO ZEA RODRIG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5C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C0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69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5,310,8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9C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768,3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7E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FE566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5C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CD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671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D61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CONTRERAS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1B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26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1E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17,4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CC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39,1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6F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77C79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DF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12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51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8B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RAMIREZ ANGIE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47C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0F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3C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58,8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C4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056,3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D0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180316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91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07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984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1D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HERNANDEZ LAUR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530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8B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4A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70,4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7C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789,0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E4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9763F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6D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08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1604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94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DONADO GUARIN LEIDY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DA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28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0A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035,9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1B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322,5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6A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28633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8F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AA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691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DD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MBARILA CARRILLO KAREN YI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3D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FE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13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790,2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5B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96,2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1E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2559319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0B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DF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916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64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IZQUIERDO NICOL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8FD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2E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38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051,02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79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051,0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5B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212FE2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6D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67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840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CB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SUAREZ SILVI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329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6B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E7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764,43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57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907,0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5D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9FC8C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5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B2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4408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0AC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ERO CASTIBLANCO ALEXA XIOMA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826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40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7F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06,9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D0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43,7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36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4EAC99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BD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86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74618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39A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PALACIOS STEVEN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D06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C2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8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592,7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D5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43,7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D1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CD1CE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B7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E0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48555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35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IRO ALBAN DIANA DEYAN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D1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9D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1F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449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D4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43,7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2A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20863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05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58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98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B66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IMES DIAZ DIANA MILDR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D9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00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6A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449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E1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43,7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35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39105D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AD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60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38274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54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IRRE GARZON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39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37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F8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864,5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5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119,9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6E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3C3728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BF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B2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973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424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AS ARBOLEDA MAY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0F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B2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33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425,5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98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57,4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16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6E01472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A4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0E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867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DA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GUIZAMO RODRIGUEZ EDISON ORL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7B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89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94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425,59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B0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57,4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D5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0CE691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10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03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576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FA0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GUEVARA YENNY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51F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41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FD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609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BF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799,2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A6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7BBB9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19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BC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68963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E8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PAZ RODRIGUEZ LUIS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016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4A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F0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966,0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BA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410,2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4A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F121C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D1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AB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2322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32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VAEZ MEJIA URIBIA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44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21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75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428,19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3F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863,76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BB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A1B1EE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DD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38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503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05E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SANABRIA MARIA LIBEI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59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CB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B4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725,95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1C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939,8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8B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E3265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FF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F6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516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9A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JUELA VINCHIRA DIEG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65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8F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F6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35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DD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443,7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BF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FF942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FD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78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366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9BE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FONSECA KEVI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1E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2E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65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313,25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B6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95,38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0E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D62D5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0D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A8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839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BF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 COTTE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16B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18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15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406,1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4B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770,63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C4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332C6AB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D0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1C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7779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CA5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EGAS DALLEMAN JEANNETTE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02A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39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56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456,79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E6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659,64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4C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B46FC" w:rsidRPr="009B46FC" w14:paraId="0AA9C8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64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90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993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57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RODRIGUEZ DIAN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56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0B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33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856,4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A9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899,30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CB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B46FC" w:rsidRPr="009B46FC" w14:paraId="4F2DEC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ED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71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865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CC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ÓN PEÑ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83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96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E6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11,1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C0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657,2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3A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06D17DE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E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B3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14524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022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TERO MARTINEZ JOSE LEON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3A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04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DC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15,69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7F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672,20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79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4EFB0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63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A1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68014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1B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GUTIERREZ ZULY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E72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1A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DE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16,18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29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486,2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92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B46FC" w:rsidRPr="009B46FC" w14:paraId="668E49F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0B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11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596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F6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OYER SEGURA TITO AGUST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898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6B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D6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269,4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2E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269,4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15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B9C94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2D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59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0515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11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ERA PRADA DANIELA STEFA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37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7F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E6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224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7B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401,9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AA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AE5DF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30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31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007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CB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MORENO OSCAR I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57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16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C6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221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E9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709,9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85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1A19601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90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58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842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4E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ZA MEDINA FRANCY D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32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15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91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537,9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99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580,7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A5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69C8106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65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09A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035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1D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OROZCO LI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F2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0A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F5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542,1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AE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749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EC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9A2AC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D6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84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29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78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GO GONZALEZ O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C8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65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D5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542,1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F5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749,8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AB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5F945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47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8B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4670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ED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SAZA GIRALDO SANDRA MILED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8C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C6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E3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11,13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C8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18,79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E1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69EA8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17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39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647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BA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QUE GONZALEZ YEISON ARL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62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A3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D1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245,7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1D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590,1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9F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%</w:t>
            </w:r>
          </w:p>
        </w:tc>
      </w:tr>
      <w:tr w:rsidR="009B46FC" w:rsidRPr="009B46FC" w14:paraId="4319028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D0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B3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368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4F9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ITEZ GARCIA LUIS ALFRE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73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85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BC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77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7D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42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52835F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E4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79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099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0D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GUEREDO RAMIREZ JENNIFER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6C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CD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3F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70,4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B9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88,2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5D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F2C30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18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DD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77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F9E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MARTINEZ ADRIANA XIM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A1E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6D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D6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208,5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33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163,74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42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%</w:t>
            </w:r>
          </w:p>
        </w:tc>
      </w:tr>
      <w:tr w:rsidR="009B46FC" w:rsidRPr="009B46FC" w14:paraId="7DA9149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F8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C4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103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B2A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BAUTISTA OLG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C8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9E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40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695,0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31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459,11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E0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34879B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88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C1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436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49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VALO AMAYA EDWARD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C3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B9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4E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227,3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98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14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39238C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D7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7C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801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55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ELO HIGUERA OSCAR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9B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55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CC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936,0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B5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765,9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C0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ECBA5C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CA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92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194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E2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AÑEZ PINZON LEIDY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714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CA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6E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210,3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E2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993,3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C2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929CE1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21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47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54349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02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SAENZ RONALD STIV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CF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12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25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4,692,7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52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150,2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E8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841B6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E0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1A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701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9F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MUÑOZ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C5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BD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6E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78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383,8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64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0A6F8E0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38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99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67743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5D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AROCA LIPZ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C6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EF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E5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C7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383,8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D4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D3BA19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D5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AD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4694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554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CAURTE ANGARITA JUAN CARL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B4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5C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5C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9,824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23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432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78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47463C4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D5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FA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798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FA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BUSTOS LUZ YEIM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D9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8A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7B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427,6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71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621,0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56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013FDE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5D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F5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422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5B4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SANABRIA CAROL B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4DB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D2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BD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71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154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0A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D7C03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D3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1E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711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5E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TERO SIERRA ANGEL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15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FF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16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47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154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70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C9A00A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6D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08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92095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E0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AYALA BETTY LI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B29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65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E9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B6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154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88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00CEF98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43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7B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501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A5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DENA REY NELSON YES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825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40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FF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D1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383,8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41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3AFA5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98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BB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3916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31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FUENTES RAFAEL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71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08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96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05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55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84,5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93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D15E3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62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70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70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7C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ORJUELA FABIAN ALEX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E6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DF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EB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6E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383,8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41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8F8DB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85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9E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413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5D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LARION GOMEZ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A6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EA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F1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546,4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CA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179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5E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E73C4C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90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A5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353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38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MATERON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AFF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A6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1F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08,8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66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08,8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5E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0DDB7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D7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52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6767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7F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CORTES ALBA 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40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3B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D8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128,6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EA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040,5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9B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C6DB0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6F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2F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203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D4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REYES GINNA DAN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A8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B8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B4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14,6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87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52,2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49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F83D7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B3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28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68949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097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PULIDO DIAN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D8A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D9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FD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56,3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9E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187,4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9B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8A577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04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C4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6033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9E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MOSQUERA LUCY STEL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A21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B4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D5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424,1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0B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179,6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0D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139A52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8B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4D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24010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D9E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AS ROA JENIFER KAT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6DBF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56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5B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514,6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20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52,2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A2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08437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BC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D3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791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29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HORQUEZ PIRAQUIVE KAREN NATA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65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6D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F7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E1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383,8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58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676E08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D0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A1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486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2F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IAS GARCIA JANNETH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F39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1F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D2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AE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154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27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7FF92A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20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0E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66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DDF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MORA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0A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AA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B6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695,0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70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277,6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59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A3CAF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F6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53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441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EC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LLIDGE ARRIETA NELSON FAB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BDC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0C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9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DE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695,0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58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277,6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8B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7F096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6F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E9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055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19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DA AGUDEL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D46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79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4D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09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AD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96,2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26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5A5B6D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56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FD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187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DB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CHO CARRILLO FLOR NOHE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73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5C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D5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68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154,4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92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EB2A2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A0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E7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12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F8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DEVIS PAUL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559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85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7B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2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B0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7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6E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7C7E66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1E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14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705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BA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ADO RUIZ DI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5F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62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06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BB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96,3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62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3E8BB5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10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99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8076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A5C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ONTE RODRIGUEZ DANIELA ESTEFA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85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99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11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61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0,6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41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25A689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44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E9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1317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15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ALVAREZ ANA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B8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A3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EA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AF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32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A6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6C84A18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25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3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05029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D14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ERAS LOVERA JOSE GUILLERM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5F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4B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36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318,90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59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603,2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80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B6DE9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AB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70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561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A47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BERNAL MAGDA Y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34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5E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34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391,88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9E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15,62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5A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3F778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CF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B8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78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CD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VAJAL ZUÑIGA ARIAD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1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EA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A9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2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28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50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6D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5E22818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6C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9C9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2867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46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CILLA PALACIO LEIDY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BB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C6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A8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06,9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41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872,0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67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4B7DE0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81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7E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11672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6DD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RUIZ OLGA JEANE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54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7C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DD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442,3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5E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500,4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E7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942B2A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A0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F9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75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161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DB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80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739,340,5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08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829,507,6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4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08E7823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F6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64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762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BA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NOVOA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60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09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E7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00,9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78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80,0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86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0459F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55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C9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836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C6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CHA FRANCO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4A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5B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3 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FE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0,782,77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5E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4,551,30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0D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47E4C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B5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5A3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15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6E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CARDONA MARTH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78B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4F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36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250,9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16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750,66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DE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23788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7E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BF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012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60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ILLON HOYOS ZADOC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BB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6B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64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06,9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58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872,0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2E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1BBA5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C6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6D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123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F5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CLAROS LI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74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52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4A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34,8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75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25,0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57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C5647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3C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E4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026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AB5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HURTADO LUC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2AD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D4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C3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3,839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0E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595,7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06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177484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66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81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3027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5E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HERNANDEZ JULIA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E9C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E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0D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06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DD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43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07E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D79169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26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CBB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686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95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RGO RONDON SANDRA LI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53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83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7C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1DF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0,6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34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472516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38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45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60406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2C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ON HERNANDEZ WINND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98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45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20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09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6C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653,32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BE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5A32A7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71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0E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75222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0B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TO CARVAJAL JUAN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6D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FA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82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983,8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1A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295,3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AF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B7A5D1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E1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5E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008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A7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GARCIA ADA HAYD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7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9B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9C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782,80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C8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70,0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9B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AF108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A7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AE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39306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8B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MORENO ANDERSON STIW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1B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FD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18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49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DE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901,2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41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5A8682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4B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1C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405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37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VIZCAINO CARLOS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DB1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E1E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DC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17,2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87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16,7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D9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2E4E3D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06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DE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599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E8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TERO VASQUEZ SILVIA ADR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CB8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14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D8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317,2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73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416,7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46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3B644A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EC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0C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099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49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YOLANDA ACE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FA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D2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8C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375,5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07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231,83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9C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1099E6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26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77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617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8C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ILLOS MORALES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71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FB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2D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87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32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64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2727AF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7B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16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433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40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GOMEZ JUAN FRANCIS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C9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44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AD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0,25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7F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25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A5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6C8C131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39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B2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928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C7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FERNANDEZ JU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04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F0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FD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406,1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44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533,5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ED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107FE0D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19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03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08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3E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AMILLO RODRIGUEZ SOF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EF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21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- 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E1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155,7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1F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987,6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81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B46FC" w:rsidRPr="009B46FC" w14:paraId="319E91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28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86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249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30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CHAVEZ CARLO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E4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F5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A6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82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32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67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5D9EBE9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D5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88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0415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33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DRAGON CARABALI YESS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08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15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FB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15,69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5B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453,94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BA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77F1FD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9F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0E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3124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0F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A BOTERO JOSE HOR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58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CC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53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406,1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69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96,3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85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B8C8D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70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9C5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1589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C5A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ALZATE JOHAN STIV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1A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5C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AF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77,7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5F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96,37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0C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77C261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0D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48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0349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69E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ADO VIZCAINO BEATRIZ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B4A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0D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A9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406,1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3D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460,6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0A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E0F9C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F8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55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709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0FC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DENA CLAVIJO JOHAN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B2F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9B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D7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981,4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22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824,1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B9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1FF0E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E7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1A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6463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684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ACEVEDO GABRIEL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FA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A3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7AF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5,353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1E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,112,1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9C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2C0EE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D7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9B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399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E3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SALAZAR YENNY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FB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CC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BF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969,33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B3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189,0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18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58A1B0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13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F6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5063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77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ZA CAMACHO MANUELA VALEN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6A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56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D2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534,06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90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19,96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02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D1750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28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7B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874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8A8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ZMAN GALVIS GRACE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38DF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08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49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70,4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4C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32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D6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13BD8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EF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BF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158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17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QUERO RIVEROS OM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764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E0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C5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4,889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D4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09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DB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7C1837A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E8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F5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75713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5D8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RIQUE DAZA DIEG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E9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26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28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445,6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79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29,8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FE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6F36F2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62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F3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1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4B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ESPITIA MILTON ROGEL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6C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72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EB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79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70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79,0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EA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D23BC6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50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58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665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0F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CASTILLO CARLO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1F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CD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DC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509,3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AB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096,2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0B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5022C6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7A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AB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4394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4B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RODRIGUEZ ERIKA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10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93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EB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92,2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22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014,5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47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0B8B51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E0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C2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907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6D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SANCHEZ GLORIA E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0F0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96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C1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592,2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C5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43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6B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81A26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CC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BF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103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3B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RA SANDRA LOR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96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17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D9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454,3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62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22,4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7C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4C479E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91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EB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454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00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DAL LOPEZ JUAN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AC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D8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81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393,0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0A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7,531,9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A6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EBD15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8E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26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72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C0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JERO ROJAS LESLIE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5A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96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C0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12,4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62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35,0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83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74B0442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56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3D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58836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CF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RAN AZA DIEGO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940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0B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46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125,0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D5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314,5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FC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02352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E7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ED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271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8F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OSA DIAZ LUZDA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6A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8D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BB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606,4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D8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914,8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D4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284971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E3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28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31562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3A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BAQUERO AIDA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13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0F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E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126,8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95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848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7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4A40A5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C3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C7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866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DC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JADA CABRERA DANIEL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71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FD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94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9,595,1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EE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773,7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68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15543E0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72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5F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357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67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OLARTE DANIEL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87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43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9D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546,42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18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229,9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2C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F579A2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84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6D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3945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F8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CORDOBA LEIDI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A5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C2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DA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2,826,14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9F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913,9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58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799AA1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C4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01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279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83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TEAGA SUESCUN DANIEL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55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E7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44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869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C1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402,3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E5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9B46FC" w:rsidRPr="009B46FC" w14:paraId="2849CDB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4B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D9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722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20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ARCE ELMY 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153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7F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F1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286,9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30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612,19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6B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9B46FC" w:rsidRPr="009B46FC" w14:paraId="724DD5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B6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8D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494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AB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MIZAR MEJI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6F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A1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67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525,6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41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91,77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4C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23FEF1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D3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0F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192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65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ROZO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3F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59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06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272,2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2E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308,9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A3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C2906C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79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E4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9952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852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ANOS ALZATE CLAUD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160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4B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7A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48,7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68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48,7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05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B301E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34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E5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374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DC7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NO TABORDA JESUS RICARDO AMILC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AB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9A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C9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245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69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077,7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F2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5497E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5F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03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87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54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EZ MARTINEZ DANIEL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C3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DF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3F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306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C3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43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A7D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2B34E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5D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36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868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BB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MIZAR MUÑOZ EDG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5A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DD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CF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05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43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505,3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87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4EB387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F2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44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410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EC0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FERNANDEZ DIEGO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C1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9E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A3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9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21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778,0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37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ED355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1F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CB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57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F9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UTISTA MORALES ANDRE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D5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E3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EC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2,029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9A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778,0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C3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6737FE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9C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C6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524591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FC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DOBA NEIRA MAI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63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7F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FF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555,8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5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439,3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DE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E37BE0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7D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34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335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DA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CASAS DIEGO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220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69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27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82,9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60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47,53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BD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57BA5C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82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F4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23029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CA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LCUE PICHICUE CARMEN EM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CA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76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B0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13,9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C2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734,4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BE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%</w:t>
            </w:r>
          </w:p>
        </w:tc>
      </w:tr>
      <w:tr w:rsidR="009B46FC" w:rsidRPr="009B46FC" w14:paraId="2ADD1E2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C6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37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6853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1A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REZ RIVERA PAULA YI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4C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89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D3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47,7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CE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0A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C409D4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DE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B7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5910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25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CON RAMIREZ JEI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5C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65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0C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750,9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18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250,6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A8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280FE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2C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27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07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21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ON GIL A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EE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0E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C5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670,7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24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217,9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C7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978EA2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C9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69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717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43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TORRES FRANCISC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732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E0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04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3,682,9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CC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522,8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AB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0CAF69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DE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3EE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5059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1C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TUNDUAGA CABRERA GLORIA ESPERAN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17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6F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D4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77,7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04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32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50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C7AE8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50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FA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732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83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D'AMATO MATE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31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37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7D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241,9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A9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66,53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AE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4F72760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06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6E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4884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44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STAS CORONADO CINDY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0C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DF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FA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341,8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2A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439,3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E6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AE3782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04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2C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57834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62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ON GARCIA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3D4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F9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55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750,92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61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4,250,65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E2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177C4D8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81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5A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1005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897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ASCOS YANELK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79E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E3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83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241,9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44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639,4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93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1A92C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0D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C3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167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741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AQUICHA TORO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4B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88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90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77,70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9C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639,4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8D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295FBC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18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D8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52762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E3D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ROQUIN NARVAEZ JESUS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C99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80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21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20,2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17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824,1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A2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5A7CE1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C2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FA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775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A22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JIMENEZ ALAN JESU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BF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3B8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A4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015,7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08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128,6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D5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28CE04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D4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9E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515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3C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YES RODRIGUEZ JENNIFER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C0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05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A6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425,04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8F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07,6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2C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46E1F6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26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FD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7159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01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RRY GARCIA JORGE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74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29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5D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424,77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92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450,5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B2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B46FC" w:rsidRPr="009B46FC" w14:paraId="127363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1A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2F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451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C7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CARO L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4A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A8E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 0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48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645,8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47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645,8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C1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16E043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00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94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44228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1A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DO CASTILLO AUR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47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1C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 -0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44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084,1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98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086,5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79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6793F3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0F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52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4505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B1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CAZAR SARMIENTO JORGE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B5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FC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 1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75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497,0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07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2E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00EB23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23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1C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180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FE4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URANA GUTIERREZ ENNY LIZZ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E6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60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 1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5F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426,0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79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04,60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C5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6EF36A2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C5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80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64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35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ORIO GUTIERREZ ARMANDO RAFA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CE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93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 1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E5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299,3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9C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516,3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74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31D2391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B51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9D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571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09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A CAMILA BARRERA CAMARG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D82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BF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 1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AE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485,0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79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8B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6A2AEB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C2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19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3146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F2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PALOMA ASTRID SOLANY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427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B8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3E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6,029,8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44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432,5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4D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657514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AA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110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164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2C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HERNANDEZ YUDY LIS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C2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8F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6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8,058,8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1C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849,7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09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6B1E55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77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01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9193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F9E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OBAR VILLALOBOS BRIAN ARTU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1D9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FC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71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405,7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E4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025,1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33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B46FC" w:rsidRPr="009B46FC" w14:paraId="445187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6F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AA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9775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3DD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LANCO GUEVARA JU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E0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65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40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728,2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BA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621,93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C8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35CA5A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2A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01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36190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73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UDIO BUSTAMANTE SERGIO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40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E5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1E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637,0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8C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615,8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E3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50256F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90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30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58607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2A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VEZ BARRE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D9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7F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EA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355,7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E0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176,2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05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6BA52B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55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F3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464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A8A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UDEZ BENAVIDES LAURA GABR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E3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40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32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212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25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46,0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B8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0C24C9B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4D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5B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02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BC9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PIÑEROS ALI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991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11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30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212,7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74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65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3DD5B7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47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31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515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81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JALES MARTIN LESTER BLADIMI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081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1A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BB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744,5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A0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485,3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B4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36776DC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C3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E1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587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9D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 ESCOBAR JAIME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9F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C5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2C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355,7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02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176,2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EE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47CA29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F0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53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10754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AC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SARMIENTO CLAUDIA JAZMI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9B4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EC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DB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537,6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C9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903,5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2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2F7429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94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05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88437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B7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OS FERREIRA LEONARDO FAB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13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95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61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405,7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62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689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B7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2502A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A1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2B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714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17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YONA RODRIGUEZ DAN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77E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DC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5C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449,4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F9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449,4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CF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7FC48CD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945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9B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81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07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LIO SANABRIA GERM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C3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96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37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33,9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1F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10,6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A3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6F75CFA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1D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BC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33115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DE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IZ HURTADO JESIC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41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77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65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342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06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969,95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F4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4CF236D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CC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AE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402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3F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VAL CARTAGENA EDIN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BD7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6D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6F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744,5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E1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5,097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B8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9B46FC" w:rsidRPr="009B46FC" w14:paraId="0EE9CF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23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E0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13291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F03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BEDO DIAZ SEBASTIAN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58B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BB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14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77,61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F3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77,61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81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E7DF31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7B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C5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714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6D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YONA RODRIGUEZ DAN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F2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61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AE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905,7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03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62,4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71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301BB8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B2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FA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4048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0F4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CIA RICO CAMIL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EB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6C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28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7,537,66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9B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2,176,2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C2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6ED10C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92A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16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368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789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BENAVIDES ANGIE MELI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5D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EA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86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570,4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58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82,48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84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9B46FC" w:rsidRPr="009B46FC" w14:paraId="6F5881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A49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81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3413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4B6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NEGAS DUQUE LAUR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92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D1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03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,537,9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6D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903,8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2A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B46FC" w:rsidRPr="009B46FC" w14:paraId="7CA4580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4B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79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29384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3E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NEGRO PEREZ EILIN KARIL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61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33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BD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1,985,86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4C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334,0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4B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3BF267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ED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47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8723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79C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 LUGO MAYRA ANGEL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C0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AA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F63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19,47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1B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132,1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AD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7EDF6F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58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8B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1534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A51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CHA GOMEZ LUZ ANG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7E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1B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0F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19,8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26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19,8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81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20D841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47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12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5808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819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AÑO MACEA YOHAN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6A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CD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7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0,744,5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02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63,0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67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0F70785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CF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92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324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EE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IDO RONCHAQUIRA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BB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DB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82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761,0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84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926,1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99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489449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79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7A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45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D0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TES MALDONADO MAUREN RO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FE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A0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AF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540,6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11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63,0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39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1D127C6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E8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1F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588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83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SUS FELIP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8A2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CE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82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4,337,3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AC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1,355,45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05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59B149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C2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5A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4893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D0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ONZALEZ PAUL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5C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03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D7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061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DC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82,3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15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5D6DE01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88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6C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35049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AA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MIL VASQUEZ LIZETH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16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6A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E5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8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BB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219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33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430689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5F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908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527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46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TIA CRUZ LUZ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388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D8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F1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320,2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71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383,4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08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0C05F1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81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16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005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3B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ZA URIBE CARLOS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6C9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41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BA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116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7D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771,7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42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6E568B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0D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70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963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F8D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LLANEDA ESCOBAR JESUS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DB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39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F0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013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A1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898,1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BB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9B46FC" w:rsidRPr="009B46FC" w14:paraId="1FBFBC4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387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C5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594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C6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 GONZALEZ CLAUDI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AD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72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8D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884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9A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895,3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E1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B46FC" w:rsidRPr="009B46FC" w14:paraId="064A87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04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71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838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C6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A LOPEZ HENRY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26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D6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B6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116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C2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51,3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D8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64F6F3D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1F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FC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59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AA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NOS HERNANDEZ STEFANY JOHAN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48E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87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E3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8,761,0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E5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63,0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F7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9B46FC" w:rsidRPr="009B46FC" w14:paraId="2E6FF5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A2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6F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8836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2C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SALAZAR JOSE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FE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A3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AC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165,1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66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55,3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C5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781093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53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53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84417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A7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GALVIS HEIDY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21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26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6A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33,9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6F2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799,0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50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2627EC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4B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360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3568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A2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ALZATE ERIK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560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31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C3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245,5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A1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328,1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2A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B46FC" w:rsidRPr="009B46FC" w14:paraId="7BA046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76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CD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734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EA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ECO MORELO GLADYS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04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F0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74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116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62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51,3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49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3B7B62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3C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B1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527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17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L VERA JORGE LU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80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44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3B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206,77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FB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104,8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757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%</w:t>
            </w:r>
          </w:p>
        </w:tc>
      </w:tr>
      <w:tr w:rsidR="009B46FC" w:rsidRPr="009B46FC" w14:paraId="66CB95A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5D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5F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596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64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LEZ BEDOYA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D2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D4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42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F30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344,6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33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B46FC" w:rsidRPr="009B46FC" w14:paraId="6B92AF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42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34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781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49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LIO SANABRIA GERM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AD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33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53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515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C3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515,5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3D8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31C8805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B4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A5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69568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884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SADA ARENAS JUAN CAM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98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C4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6E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8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C3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084,52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29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6451AF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21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2F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7063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635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A FLOREZ WAYN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1BA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49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52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116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6D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63,0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1E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B46FC" w:rsidRPr="009B46FC" w14:paraId="01579E7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26D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C23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6743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FA5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TORRES FARID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DA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16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AF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390,6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75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927,1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79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2013628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10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CD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7507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32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DRIZ PONTON MERCEDES ELV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D4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ED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D4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A0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2A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21FF61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C3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88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6657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DA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RFAN CHAVISTAD MYRIAM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E2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09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BE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986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F6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E3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9B46FC" w:rsidRPr="009B46FC" w14:paraId="140402A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74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DC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027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05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PEÑA EDITH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AA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77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18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084,13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9A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086,5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C7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3BA479A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54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FD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87647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F7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OYA SUAREZ CARLOS HERN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08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B2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56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539,7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ED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633,8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16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161711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4E9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B6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37443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34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LEN CUBILLOS JOH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B9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C4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63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539,79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AB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996,52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44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B46FC" w:rsidRPr="009B46FC" w14:paraId="00B121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40F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17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8287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E0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NO BERNAL JASSON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797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69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EB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836,70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DB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055,3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CE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B46FC" w:rsidRPr="009B46FC" w14:paraId="47652D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9D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FF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026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D7A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UTO YATE JOE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360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9E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2C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29,4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69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9,398,42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CE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2CDD9D5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BB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0D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247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C6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ORTEGA EDWI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C5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E6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3F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29,4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322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288,61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C8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B46FC" w:rsidRPr="009B46FC" w14:paraId="27A584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AD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96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577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0E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ETO FLOREZ YEXULY YOJ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53B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AD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4B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326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ACD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783,6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DA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251F411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1F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F6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55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EE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RODRIGUEZ MONICA VANE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15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2D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C34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9,994,6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91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70,3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CD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4352C9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B2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59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684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ED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ABADIA MARIEM JU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719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22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43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32,68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60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182,3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00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B46FC" w:rsidRPr="009B46FC" w14:paraId="6CB5489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A69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ED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725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01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DILLA MENDEZ JOHN FRE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2D2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D4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61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44,5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CE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328,1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E0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4DD0C29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DA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52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0053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27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CERES RODRIGUEZ SERGI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B5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5DE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71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829,6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F0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475,0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3E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742178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8A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79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91744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09F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ZANO PUENTES LORENA J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64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F5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EA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903,58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F3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906,51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B9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B46FC" w:rsidRPr="009B46FC" w14:paraId="043C07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E3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58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46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11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RGAS TORRES DIANA MILE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6DF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54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A4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44,5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93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275,6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23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793A820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B3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2E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37603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2A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GIL ESTRELLA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9AA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1D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68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652,36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7F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068,3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5C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42B85F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50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88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9259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DF3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ZAMBRANO ANGIE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24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149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3A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163,0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67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107,72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B1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5B2DCC9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C6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DC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2174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0E6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TOR MOLINA ANGELIC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6D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86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B6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58A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1A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0F11A2A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5E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24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842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8D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AREVALO ALVARO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898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A5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CC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088,94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4A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088,94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25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06A7633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65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B8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414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0D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COURT MARTINEZ ANDRES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3BE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02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FA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905,71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3F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181,3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B0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7AA53F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B2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E6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883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89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MA FONTECHA FRANCISC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3F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0F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62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729,4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AB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17,3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12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B46FC" w:rsidRPr="009B46FC" w14:paraId="3F5E40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BC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19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30171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5D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REA CAVIEDES KAREN YULI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47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4D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48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818,2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34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51,49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9A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73449C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92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B3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892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DD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NANDEZ GALVIS DANIEL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03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3D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6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0A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905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2D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253,2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84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B46FC" w:rsidRPr="009B46FC" w14:paraId="6F172D8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23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A2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602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E0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EZ PUENTES DANIEL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25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74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F2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130,0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5C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413,5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60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B46FC" w:rsidRPr="009B46FC" w14:paraId="12CDCB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E3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37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48387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27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RASCAL SANTIAGO LINDA ESTEPHA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364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90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83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432,3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88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638,36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45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7200550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53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03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2771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2F4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S GARCIA CINDY YOLIM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F9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DD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66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416,4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02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39,7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2F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B46FC" w:rsidRPr="009B46FC" w14:paraId="5BB2B70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99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82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9898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F6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CASTRO ARTUR MILL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6B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E5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B8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085,73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96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269,76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F2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B46FC" w:rsidRPr="009B46FC" w14:paraId="03870A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51C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D9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3806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53B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VARGAS NELSON MARTI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48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F4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C2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70,9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09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61,8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25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57879F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C2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90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727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A93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CARMONA SERGIO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0FC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C5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3B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449,4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40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851,4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E3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B46FC" w:rsidRPr="009B46FC" w14:paraId="5927826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69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97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721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33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BERNAL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D09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BB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E5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529,4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6A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321,95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43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B46FC" w:rsidRPr="009B46FC" w14:paraId="14FAF3E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3E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E9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27490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22E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O TORRES KAROL GISEL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A65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75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5E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40,0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5B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371,9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AB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255A549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A2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C1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0186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C3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ÑEZ HERRERA KAREN GISSE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BDD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7E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11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032,15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B5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227,3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63B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B46FC" w:rsidRPr="009B46FC" w14:paraId="00B83F5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16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7BD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5375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68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A PEREZ ALVARO MIG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54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EE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19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9,722,3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D8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7,833,4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EF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6B631D8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91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6A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5297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0BC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JULIO FRANK HEINZ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5F3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034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81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8,353,4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43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57,8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D0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4EA016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5B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F2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7619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41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BARRIOS ERIS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C0A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D9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96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660,3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DC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463,2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89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44C06D4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81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EA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6435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760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IMENEZ MUGNO RAMIRO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F67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0FC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91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81,7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47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42,4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8B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B46FC" w:rsidRPr="009B46FC" w14:paraId="4186898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AB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3B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982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C8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AREVALO JOSE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958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61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3E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584,4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B0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74,7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54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B46FC" w:rsidRPr="009B46FC" w14:paraId="68CF545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CA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C4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339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23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DIAS LYDA RAQU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9E9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95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91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551,39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E8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16,4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D57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B46FC" w:rsidRPr="009B46FC" w14:paraId="357831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FE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47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402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04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NCHEROS BUITRAGO IVAN LEON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14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25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C6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020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3D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004,5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71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B46FC" w:rsidRPr="009B46FC" w14:paraId="3B3A8EC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3A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FC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32961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9F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BOHORQUEZ MAURICIO ELI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5BA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0DD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22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6,364,0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20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545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DB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4F508EA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4C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4BF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4171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AD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EA DIAZ GRANADOS ODETTE DE LOS ANGEL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1D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3E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6F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6,020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A3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DE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84DD96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50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D2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17767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AA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MARI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01A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57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8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F0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923,2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5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545,6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96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015332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A5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6CA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771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99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RES HUERTAS RAFAEL DE JESU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1B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0C4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176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40,0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82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DC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43283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62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C2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5305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73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 TOBON CARLOS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D4A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8F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99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906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B0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02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B3EF23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D1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20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292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A77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IAGO AGUDELO GERM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2B5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0E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7C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906,7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B1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C4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D1A47B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3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E8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3385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62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JULIO ALFRED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58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43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E9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59,6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86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106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E8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36DC3B7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C7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87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4561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D7F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LA HOZ NAVARRO ALBERTO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FB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4C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8F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808,2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41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8,5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94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0A4EEC6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68B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69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870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6E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MIENTO DE LA HOZ HIRMA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3EB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04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52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17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31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24,5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FA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7544595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3CF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00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413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0C1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ULO SANTAMARIA RUBEN D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77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66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B2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540,0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CE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77,68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6A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B46FC" w:rsidRPr="009B46FC" w14:paraId="026D19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13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BF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348900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EA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CARREÑO PAB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CA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9C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9E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35,5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A1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97,2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593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494377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95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B8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7138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62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GALAN OLG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F7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53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CB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C0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100,8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08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37EDB4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B1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3E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953695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EBD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ORGE MONTERROZA CARLOS SAMI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67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FC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0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574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6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EB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010,8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DE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4235A3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D5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17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1573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831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BRATT BARROS ROBERTO MAR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E75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99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A5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17,3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69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8,53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46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52A42E8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7C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F4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204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547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OÑEZ CARRILLO JOHANN H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065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08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88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174,3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A6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28,5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70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078364B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13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9A8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1432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E6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EY GARCIA RAMIRO JUNIO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DB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9F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75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4,099,19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ED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419,3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10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0A9B04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92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61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3063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737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TOS CELEDON VERALU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AEE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9F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A5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9,530,11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B9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649,7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55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5C90477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C54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F0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3052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22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EDO OLAYA JENNIFER JOSEF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EE3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CD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EA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727,08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4B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427,9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9B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036C4D7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11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AA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206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7D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RO CAMERA EMERS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43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4C6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1E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06,1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FCD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69,4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CD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6EF9C7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DD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8A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1448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1434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 CRUZ CARLOS AUGU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EBE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02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5E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064,0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41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7,4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0E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76689AC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018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C5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628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F2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HERNANDEZ ISABEL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49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45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3A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645,28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86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686,24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E30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B46FC" w:rsidRPr="009B46FC" w14:paraId="6DB775D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BB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23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9533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AA2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NTOJA MORALES ANGEL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F0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B2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CB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,588,2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92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635,2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49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56A4B3E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0F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A2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2844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394B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VEDO MONTERROZA YONNYS DE JESU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89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E1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07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,060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18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12,0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1A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5E8C1D3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60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DE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226500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89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NGIFO MAHECHA OSCAR DANI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72A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9A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3B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712,4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427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645,88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D5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4910DB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AD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19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867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FB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O ZAMBRANO PAOLA SUGE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B87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A0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CB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86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CC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2ED7A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65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F0E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16684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4A7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NA VARELA MARI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08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577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7E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057,9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2C5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88,00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79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088B8A5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B6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63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24808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8F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VILA MARTINEZ JUAN PABL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447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67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2D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176,6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CF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341,7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51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A17E3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5F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FC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576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C4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ONSO RINCON JAIRO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8A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6AF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AA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2,628,85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55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010,6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F1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3A9728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27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B3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368881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A96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 LAVAO MARI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0C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A4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64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2,730,2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85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026,57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2C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5B0D47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15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55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1840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C3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VELLANEDA MENDIETA CARLOS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5A6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38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C3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359,70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E4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6,635,2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39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B46FC" w:rsidRPr="009B46FC" w14:paraId="721A06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46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AC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07963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B8C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LOZANO DIANA ALEX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9A6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3C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05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950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EE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861,9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34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B46FC" w:rsidRPr="009B46FC" w14:paraId="562D3C5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010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FF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96423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1CD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SADA SANCHEZ PAUL ESTEB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19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0E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2CD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426,7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D7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F3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D515EC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BB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CB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33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436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AMAYA MICHELL JANITZ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BD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00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70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523,7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49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564,8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10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B46FC" w:rsidRPr="009B46FC" w14:paraId="00857E0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55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91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5217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80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LEON LUPE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29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CA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D4C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018,2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BB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FF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63C49B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E7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31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5819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404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RO PEÑATE MONIC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20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1B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C7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61,6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A2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024,16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113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B46FC" w:rsidRPr="009B46FC" w14:paraId="1B34CF0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D5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82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858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00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VAEZ MORENO JOSE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FAB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C0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ABB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8,035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51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1,81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28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7467BF3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1B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B9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788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826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ERVO VELASCO MARIA EL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54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12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91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061,6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96B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345,8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83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7A9E57F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D9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72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89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94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JIA CELIS FABER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87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9F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CF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013,2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1D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0,7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65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4381B97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ED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21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284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8F53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WAZACKO MARTINEZ LEONEL RAMI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A5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4F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E2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725,4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247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689,21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FF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29F164B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8A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F25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6143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DDB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IÑO DE LOS RIOS JOHAN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4E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EF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C9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3,064,0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35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67,47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44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1709F7E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4A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7CE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200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35D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PULVEDA ENCISO JUL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1C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83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87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6,7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660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0,1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E6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B46FC" w:rsidRPr="009B46FC" w14:paraId="7A61FE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62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35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178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E5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VEGA JOSE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435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58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54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1,341,8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6F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17,46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05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101C4A4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A4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539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984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F5F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TARAZONA DIEG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C9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42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E8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964,0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61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44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2309003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99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37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077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338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VATA CASTAÑEDA IVONNE ANDRE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0C7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66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45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994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77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682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EF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B46FC" w:rsidRPr="009B46FC" w14:paraId="0D6170B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A8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C5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22582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A8FC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OÑEZ DE LA HOZ MILTON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AA4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E4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6C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950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3F5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1B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1CF4D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E77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2CF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148855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32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ON PERDOMO EDGAR IV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6E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90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7C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6,817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F30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363,5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B6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5D90D64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12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B16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305533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A7F9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VANEGAS CRISTHIAN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F49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F1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98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292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CB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40,4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8F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0046A4F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C1C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99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90815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66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AÑO SALAZAR DANI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8C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1D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96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35,5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50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854,22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92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537FFD9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A5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DF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1534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4E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CHA GOMEZ LUZ ANG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AE3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72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86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74,8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32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844,91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50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3AE8BD1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F5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DA5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2803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1B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SANCHEZ WILLIAM STEIM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37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AA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92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292,1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27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75,29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A7A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B46FC" w:rsidRPr="009B46FC" w14:paraId="50F865E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B6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E3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9928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EB5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QUE PEREZ MARIA CAMI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70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98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2E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01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E82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03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6F5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5087334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13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4B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6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7AC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DOY ROJAS MARIO EFR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28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84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1B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018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67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003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68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55C11D4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EA7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59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11661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6E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ERA GUTIERREZ DI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6B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2A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3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C9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47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F9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59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3FA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79354CF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EF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B5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7610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48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 VARELA FABIO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521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14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EE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0,147,5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DC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059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ED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2439BD8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C9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18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45352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F7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ARCHILA GUILLERM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980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45F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22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973,1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28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989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CE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B46FC" w:rsidRPr="009B46FC" w14:paraId="6425DE9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0C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D1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4500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0FA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MORA JHANCY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D5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CC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07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0,904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256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180,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3D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B46FC" w:rsidRPr="009B46FC" w14:paraId="20F180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0E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BD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471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B5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COBAR RICO CRISTIAN ANDR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7D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37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96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3,058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04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173,75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D04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B46FC" w:rsidRPr="009B46FC" w14:paraId="282997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AB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E1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930383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8A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ALLERO CANTILLO SAID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00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102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B9A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895,4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F2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0A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0F268E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A7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ED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345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C3D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ELLAR FONTALVO KARE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D39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E8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30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54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B1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2B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6870C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822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94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947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515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LARES TERRAZA JHOVANNY ENRIQU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9E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CB0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19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7,052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635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766,24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BC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75C6932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79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49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2229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FF3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INEZ RUEDA JENIFFER K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9B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CC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E9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06,1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A6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69,4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7C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1B7D35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54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A70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184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9E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PORRAS VIANNEY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B8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C82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35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1,517,16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49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35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2A0C6E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DA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627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0338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16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MANTILLA MANUEL JO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66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0D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4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05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54,76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5FC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3F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C23B7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39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88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44264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89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MILIANI JIMENO FABRIZIO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94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B4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E8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3,908,0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0BE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819,2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EC6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33A8020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6D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FB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72426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22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MOS GOMEZ LUISA FERNAN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CB1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B3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4A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978,60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73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704,56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83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6C4B779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778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4D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926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5F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S DAZA LICETH MAR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63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01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C02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437,57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4D4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69,4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E1A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0118876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FD9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09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17934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910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IÑO ROBAYO JOTA EMIL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39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C9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3C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111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ED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40,7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59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3DB687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63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60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27214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660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DIAZ JESSICA PAO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2B5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27C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79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4,115,74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CC8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940,45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BD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534B17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5E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F78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7867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B99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PINEDA ANDRE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E6F6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C0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37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4,484,03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EC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842,07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8A6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4ADA9E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CC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F4F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215539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D44D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MENDOZA CRISTINA ISAB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95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79D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40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742,42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66B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886,6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7DA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0B9F08F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99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15C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516576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5BD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LLOQUE OJEDA YAMILE DEL PIL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49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49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5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B5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391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B9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43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D8E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157BB64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8BB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01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21809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6BE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O VALENCIA CATA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A5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9E1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6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96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3,550,45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83D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105,34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1C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53F9F8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46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40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6977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E6FC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S LEON NATALLY GEMI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3241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AD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6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E4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111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3B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40,7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085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24E310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9E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9C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7477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73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MEJO GUERRERO GERJAN D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DEA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9D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6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F2A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744,0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C6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451,5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DB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1BA2B2C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3B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3A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551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67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 MENDOZA DANIELA MARGARIT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737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9A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6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BC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8,391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27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343,4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B6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139AFB5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797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C4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637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1F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VAR JIMENEZ IVAN RE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D51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B8C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6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FB0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9,076,9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96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691,2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ADD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B46FC" w:rsidRPr="009B46FC" w14:paraId="6196EBDC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9B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44E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1163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F7E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MERO SALAS JHOSYMA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DBA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4B6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6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5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606,1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5F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9,269,42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23B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B46FC" w:rsidRPr="009B46FC" w14:paraId="7A399B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42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9B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833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93E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Z DURABIO ANTON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17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CCB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6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814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5,611,3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E00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1E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1A51A8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C4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F7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7350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A2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HOA CASTILLO MAYRA ALEJAND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07E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AA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6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16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141,4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EB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BB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F12163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E3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F7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84321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74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BLANCO FLOREZ MONICA ASTR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DD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AB0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E39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490,40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C6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,597,8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2FB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B46FC" w:rsidRPr="009B46FC" w14:paraId="024AA94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0A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FE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661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6B9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DELO DURAN MARIT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063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77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CE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8,273,9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CC8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085,3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1C6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2EA656B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D6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6D5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25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64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MEZ IBATA JACQUEL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B97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1EF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743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604,9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72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604,0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DA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B46FC" w:rsidRPr="009B46FC" w14:paraId="096A730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CB2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75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8482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8DD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ZAS HERNANDEZ WILSON FREDD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F0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57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A7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820,17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E6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AA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F74733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4DE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3F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4548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410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DOÑEZ SIERRA LUIS FEL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0C3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7D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39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5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25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225,199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B4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5B81B41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878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4C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08641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EB6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OSTA DONADO ANTHONY DE JESU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985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59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B20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5,618,01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69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674,171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941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69AF48C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5E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D28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4474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93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LU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B5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77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BF4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515,4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C5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680,56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EE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B46FC" w:rsidRPr="009B46FC" w14:paraId="3500459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18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FD8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57493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9E7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GUTIERREZ MIGUEL ANG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BF0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4D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04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501,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7C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071,6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9AE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033BFC7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DC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529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4636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7A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CA SARMIENTO ROSIB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2F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AB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6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485,89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B2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211,8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5B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B46FC" w:rsidRPr="009B46FC" w14:paraId="21F512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44B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9C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098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46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RA NANCY ELV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BD0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9D9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7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B68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71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B7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353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D4F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4146F37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E0A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4C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142539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417D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ALLERO GOMEZ GERSON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299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FF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8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D1D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7,471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0F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3,382,5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257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224DBA6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17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E2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882992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B7F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ZERIGUER SANCHEZ DAV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0FF5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24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8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3D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6,902,66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E51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860,60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23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5516950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F70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8E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00075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7EB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NOSO SARMIENTO JUAN SEBASTI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CA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4FA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8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54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450,0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BB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32,15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1B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B46FC" w:rsidRPr="009B46FC" w14:paraId="44CDE4C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A03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047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431332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83C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RURO JAIMES RAMON ADA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0E2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FC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8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02E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533,0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144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790,30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DD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B46FC" w:rsidRPr="009B46FC" w14:paraId="30EBC8B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1F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BBA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73386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4884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UNO TIRADO MAURI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D00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7A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8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6D2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723,5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A1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717,428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07B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3B21AF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77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E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04252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5A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DENAS ANTOLINEZ ANDREA ZAMIR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71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E7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8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C79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424,24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D8D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000,88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C8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B46FC" w:rsidRPr="009B46FC" w14:paraId="67BF076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D72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05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413291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8F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BEDO DIAZ SEBASTIAN ALONS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4E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211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8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D2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1,366,63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C1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494,4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12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B46FC" w:rsidRPr="009B46FC" w14:paraId="1D4D405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2B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299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09662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28E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AN DIAZ DAVID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312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8DD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9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67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666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A5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09,2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4ED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B46FC" w:rsidRPr="009B46FC" w14:paraId="1EEECC9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0B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8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243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1CE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REYES DIEGO ALEXAND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2A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B1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9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8CF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9,254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2C4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4,890,74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9B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47FB5F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76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33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9125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E6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SQUEZ SANCHEZ CARLOS VAYR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67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4B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9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6DB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437,19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FB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574,03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CDB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476010F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C4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C8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720728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73A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TORRES VANNEZA VALE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C71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752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9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D0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068,05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2E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748,9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CC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B46FC" w:rsidRPr="009B46FC" w14:paraId="52399B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945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D7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29890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D395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Z PEREZ ANA CAROL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1B1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3D8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9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C9B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517,33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A7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974,81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D54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B46FC" w:rsidRPr="009B46FC" w14:paraId="0C523B7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98C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E6A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8436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753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NITEZ GONZALEZ KIRA CATHER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71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624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9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2B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8,233,7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F7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176,18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A50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B46FC" w:rsidRPr="009B46FC" w14:paraId="4E61E7B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EF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A0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658640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8F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DIAZ HARR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188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7DB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9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7F2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122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935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B6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4D7343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B7A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E0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48845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976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ERREZ RODRIGUEZ PABLO ARTU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8FD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FD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19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71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052,6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4E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AA6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7C9EBF4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0DE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5F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598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162C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Z LOPEZ CLAUDIA ESTH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3C6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CEE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562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547,31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F4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605,43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8C5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B46FC" w:rsidRPr="009B46FC" w14:paraId="2AF2146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C8E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46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31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93E5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EZ PEÑA DIANA GABRI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8C16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8E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B8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45,6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A4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293,93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421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2FCF33A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59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E7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87440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D89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PA MARTELO JESUS RAFA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F2F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E7D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2C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880,9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49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764,49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78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B46FC" w:rsidRPr="009B46FC" w14:paraId="2D708AA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A5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A6B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477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E50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MONA SALAZAR WILFRE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B42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078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9B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205,80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74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035,684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F7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B46FC" w:rsidRPr="009B46FC" w14:paraId="79530AE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04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6A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91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FCF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ALEZ MEDINA WILSON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417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9D6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8A9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45,629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3A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529,215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7AA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70DE17D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95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645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7217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0B81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ONA GALINDO ANGELIC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37B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ED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496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1,878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1B9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4,511,1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06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B46FC" w:rsidRPr="009B46FC" w14:paraId="04A20FA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242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75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1888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17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O BEDOYA LINA MAR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6C1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8F8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6B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02,78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EF6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A87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5157EC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60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642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97801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963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LY URICOECHEA MAURICIO ALEJANDR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E44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A33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B29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7,835,6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4D9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0BC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45B2C4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7BA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89C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13681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0F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VAN LOPEZ JORGE ELIA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DBE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FE6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AA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4,233,943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33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AFD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ABC7F3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B9E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A4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443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87C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LARA LUIS EDU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2E6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710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0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8E1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618,23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9D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27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113866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C7B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68D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9283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683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OZA SUAREZ HERMES YOANN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6EE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6F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F98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,694,4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89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B61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14F4DC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5AF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64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786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F6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TILLA RONDEROS MARIO FERNAN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7D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E39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81C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75,2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B2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E71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9977F0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AA0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B29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7116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317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BARROSO INDHIRA CECIL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C62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7C8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AA4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170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FC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6F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B694F7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541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A5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296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A9C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DOZA AVILEZ VIVI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54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28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2E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170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ECD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A4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28F92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6F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CD2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014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45D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JAS FONSECA JOHN JAVI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CF1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E0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CB3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752,68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67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CE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F9FB42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250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DC4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703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76E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CERES GUERRERO EDGAR AL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12CB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B21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D49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75,2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2E0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6FC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BF0F48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2E7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EC1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134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0C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Z ROJAS MANUEL RICARD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90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D2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EF3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010,78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1DF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6D9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8D6BB9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C13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BF8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51857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DE9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DOFF GUTIERREZ LINAMARI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DB37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1A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6D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071,4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91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563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741F8D8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BB5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B0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4832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06C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RRANO MIRANDA ANGEL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E5F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C7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49A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7,170,1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9F5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1A1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8BDFE6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A3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F4B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7308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C2A3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DILA BARRAGAN OMAR GUSTAV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E90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819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1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97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576,84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8B8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FEC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5EEF56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850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942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448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01C3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PEZ SANDOVAL LINA MAYERL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575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256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C6B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8,015,93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98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92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1919670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3FB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49E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642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421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 VERA GLORIA PATRIC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D12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DD8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524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1,175,29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12E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64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4C169B8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27E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60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1993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4B2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NADO URIBE DERLI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0A1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A0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D2E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013,25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547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1DD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C9FB086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7CB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DC7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063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B50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 OLIVERO NELLY JANET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133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184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2A3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0,704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5E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779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CE0744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E84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154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33658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19F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RIN PERALTA GLORIA MARCEL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A07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2A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534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3,775,48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F3F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C3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6D0F4B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C9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D0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53767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FCD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US SALAZAR SANDRA MIREY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E9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BC5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5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C1C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2,184,9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DD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CB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5A80A9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5A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560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412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0F6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STIDAS ACUÑA JOCELYN ROSA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97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A66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C8B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0,751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E16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6DE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0F03AC6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44F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FEA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02657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AA3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LOPEZ VIANNA YELIZ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3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4A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7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CE2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15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78F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C06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52168DE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7A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0D2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488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CEA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TA FLOREZ ELKIN GEOVANNY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116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2E0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8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905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7,615,57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6218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17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E22024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F64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9F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784488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14F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UZ ROJAS DIANA MELIS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7ED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489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29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47F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2,433,52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7B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0F4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11AFBFB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F03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AEC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86718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EA34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VARRO BELTRAN FRANCISCO HUMBER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508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294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30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5C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9,293,042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C3D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FF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559983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7DB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8B6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364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1CC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 VELASQUEZ LAURA CRISTIN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B9C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A71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31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74E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235,72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573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097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DE93717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2CD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BF7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2850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7C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ANCA FORERO CARLOS IGNACI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10D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C1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32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106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5,763,827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BB6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32C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6330C5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40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061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9624545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760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IZ PEREZ TANIA VANNES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6D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5B6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33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D96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168,11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4EC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8E1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75AC8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9B0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6C0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678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FDC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RREAL MARTINEZ CAMILO DEL CRIST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609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05A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34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C9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1,291,845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172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DFFC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4AB8EC65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0C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6419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265817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FE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NCON SILVA GLORIA ESTEFANI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6D2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C23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236-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AFA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6,594,3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037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B53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556B500A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CA4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4C6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00053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FB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AL REGIONAL DE TELEVISION TEVEANDINA S.A.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565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102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CD-2025-0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9BB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20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722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5F5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6511383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7B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791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1531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9F3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TECCION SEGURIDAD PRIVADA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447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5F8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V-IP-2025-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3B3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878,646,24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CAC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FC9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110F4533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90C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3DF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69967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FE4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TORR-MOTOR DE INNOVACIÓ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ECF1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95A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CD-2024-009-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A5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0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080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1F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262DB111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64E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042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1531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FBA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TECCION SEGURIDAD PRIVADA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D57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2A3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CD-2025-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871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916,007,77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D0E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916,007,77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D29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4836F3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944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E72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15319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F77D7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TECCION SEGURIDAD PRIVADA LIMITAD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679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038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CD-2025-0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E1F5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8,794,421,186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5483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5,846,980,12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FDA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9B46FC" w:rsidRPr="009B46FC" w14:paraId="2C8920CF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62DD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A3E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DE8A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F01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564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CD-2025-0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DD4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00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AD76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807,220,786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31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B46FC" w:rsidRPr="009B46FC" w14:paraId="5EC0B42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68A3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6FAF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429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006B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NTRAL DE INVERSIONES S.A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7DA2C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808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CD-2025-0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C43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250,0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220B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B737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E80BEB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7A6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EF1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8252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93E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NC FRV 202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095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66C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IP-2024-0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038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37,816,24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7D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527,999,493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08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B46FC" w:rsidRPr="009B46FC" w14:paraId="688BBA62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222A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865D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8370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0873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ÓN TEMPORAL MAPFRE SEGUROS GENERALES DE COLOMBIA S.A LA PREVISORA S.A. COMPAÑÍA DE SEGURO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EBF8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82A1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IP-2024-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25F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1,463,603,161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650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3BD1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20278FD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2C60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328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04573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00E4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MPRESA DE SERVICIOS TEMPORALES TRABAJADORES SIN FRONTERAS S. A. S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DAA2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4E59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IP-2025- 0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697A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3,344,022,82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2930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00CC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B46FC" w:rsidRPr="009B46FC" w14:paraId="35D832D9" w14:textId="77777777" w:rsidTr="009B46FC">
        <w:trPr>
          <w:trHeight w:val="6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4486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8E84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019954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1C85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ON TEMPORAL PROYECTOS PRODUCTIVOS M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BE77E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O DE COMPRA VENTA Y SUMINISTRO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AA0F" w14:textId="77777777" w:rsidR="009B46FC" w:rsidRPr="009B46FC" w:rsidRDefault="009B46FC" w:rsidP="009B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ARIV-FRV-IP-2025-0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E0C2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6,476,200,0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4E1E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8DFF" w14:textId="77777777" w:rsidR="009B46FC" w:rsidRPr="009B46FC" w:rsidRDefault="009B46FC" w:rsidP="009B4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B46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</w:tbl>
    <w:p w14:paraId="0642184C" w14:textId="77777777" w:rsidR="0013690D" w:rsidRDefault="0013690D" w:rsidP="00DA2975">
      <w:pPr>
        <w:rPr>
          <w:sz w:val="20"/>
          <w:szCs w:val="20"/>
        </w:rPr>
      </w:pPr>
    </w:p>
    <w:p w14:paraId="233E4E38" w14:textId="77777777" w:rsidR="00F818DD" w:rsidRDefault="00F818DD" w:rsidP="00DA2975">
      <w:pPr>
        <w:rPr>
          <w:sz w:val="20"/>
          <w:szCs w:val="20"/>
        </w:rPr>
      </w:pPr>
    </w:p>
    <w:p w14:paraId="749DB678" w14:textId="77777777" w:rsidR="00F818DD" w:rsidRDefault="00F818DD" w:rsidP="00DA2975">
      <w:pPr>
        <w:rPr>
          <w:sz w:val="20"/>
          <w:szCs w:val="20"/>
        </w:rPr>
      </w:pPr>
    </w:p>
    <w:p w14:paraId="58143687" w14:textId="77777777" w:rsidR="00F818DD" w:rsidRDefault="00F818DD" w:rsidP="00DA2975">
      <w:pPr>
        <w:rPr>
          <w:sz w:val="20"/>
          <w:szCs w:val="20"/>
        </w:rPr>
      </w:pPr>
    </w:p>
    <w:p w14:paraId="3E432A20" w14:textId="77777777" w:rsidR="00F818DD" w:rsidRPr="00607DD0" w:rsidRDefault="00F818DD" w:rsidP="00DA2975">
      <w:pPr>
        <w:rPr>
          <w:sz w:val="20"/>
          <w:szCs w:val="20"/>
        </w:rPr>
      </w:pPr>
    </w:p>
    <w:p w14:paraId="23E2D026" w14:textId="77777777" w:rsidR="0013690D" w:rsidRPr="00607DD0" w:rsidRDefault="0013690D" w:rsidP="00DA2975">
      <w:pPr>
        <w:rPr>
          <w:sz w:val="20"/>
          <w:szCs w:val="20"/>
        </w:rPr>
      </w:pPr>
    </w:p>
    <w:sectPr w:rsidR="0013690D" w:rsidRPr="00607DD0" w:rsidSect="00751466">
      <w:headerReference w:type="default" r:id="rId7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5B048" w14:textId="77777777" w:rsidR="00C06A72" w:rsidRDefault="00C06A72">
      <w:pPr>
        <w:spacing w:after="0" w:line="240" w:lineRule="auto"/>
      </w:pPr>
      <w:r>
        <w:separator/>
      </w:r>
    </w:p>
  </w:endnote>
  <w:endnote w:type="continuationSeparator" w:id="0">
    <w:p w14:paraId="47A5CFF6" w14:textId="77777777" w:rsidR="00C06A72" w:rsidRDefault="00C06A72">
      <w:pPr>
        <w:spacing w:after="0" w:line="240" w:lineRule="auto"/>
      </w:pPr>
      <w:r>
        <w:continuationSeparator/>
      </w:r>
    </w:p>
  </w:endnote>
  <w:endnote w:type="continuationNotice" w:id="1">
    <w:p w14:paraId="7711DECA" w14:textId="77777777" w:rsidR="00C06A72" w:rsidRDefault="00C06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516B" w14:textId="77777777" w:rsidR="00C06A72" w:rsidRDefault="00C06A72">
      <w:pPr>
        <w:spacing w:after="0" w:line="240" w:lineRule="auto"/>
      </w:pPr>
      <w:r>
        <w:separator/>
      </w:r>
    </w:p>
  </w:footnote>
  <w:footnote w:type="continuationSeparator" w:id="0">
    <w:p w14:paraId="59A933B7" w14:textId="77777777" w:rsidR="00C06A72" w:rsidRDefault="00C06A72">
      <w:pPr>
        <w:spacing w:after="0" w:line="240" w:lineRule="auto"/>
      </w:pPr>
      <w:r>
        <w:continuationSeparator/>
      </w:r>
    </w:p>
  </w:footnote>
  <w:footnote w:type="continuationNotice" w:id="1">
    <w:p w14:paraId="53649484" w14:textId="77777777" w:rsidR="00C06A72" w:rsidRDefault="00C06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880B8" wp14:editId="706C2C87">
              <wp:simplePos x="0" y="0"/>
              <wp:positionH relativeFrom="margin">
                <wp:posOffset>3500120</wp:posOffset>
              </wp:positionH>
              <wp:positionV relativeFrom="paragraph">
                <wp:posOffset>7620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21BBD2D2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8D464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ED4600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NOVIEMBRE</w:t>
                          </w:r>
                          <w:r w:rsidR="007848F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ED4600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823C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75.6pt;margin-top:.6pt;width:405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21BBD2D2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8D464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ED4600">
                      <w:rPr>
                        <w:b/>
                        <w:i/>
                        <w:sz w:val="24"/>
                        <w:szCs w:val="24"/>
                      </w:rPr>
                      <w:t>NOVIEMBRE</w:t>
                    </w:r>
                    <w:r w:rsidR="007848F5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ED4600">
                      <w:rPr>
                        <w:b/>
                        <w:i/>
                        <w:sz w:val="24"/>
                        <w:szCs w:val="24"/>
                      </w:rPr>
                      <w:t>0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823C5D">
                      <w:rPr>
                        <w:b/>
                        <w:i/>
                        <w:sz w:val="24"/>
                        <w:szCs w:val="24"/>
                      </w:rPr>
                      <w:t>5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6B57"/>
    <w:rsid w:val="00022A02"/>
    <w:rsid w:val="00031F3C"/>
    <w:rsid w:val="00047779"/>
    <w:rsid w:val="00047E5A"/>
    <w:rsid w:val="000547A8"/>
    <w:rsid w:val="00057973"/>
    <w:rsid w:val="00072B60"/>
    <w:rsid w:val="00080327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59CB"/>
    <w:rsid w:val="00104139"/>
    <w:rsid w:val="00110843"/>
    <w:rsid w:val="00117997"/>
    <w:rsid w:val="00122F2C"/>
    <w:rsid w:val="00124C04"/>
    <w:rsid w:val="00126AAB"/>
    <w:rsid w:val="0012761C"/>
    <w:rsid w:val="00130622"/>
    <w:rsid w:val="0013690D"/>
    <w:rsid w:val="001401DD"/>
    <w:rsid w:val="00141D53"/>
    <w:rsid w:val="00164BFB"/>
    <w:rsid w:val="001656D5"/>
    <w:rsid w:val="00171ADE"/>
    <w:rsid w:val="00175CDA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D3569"/>
    <w:rsid w:val="001D3690"/>
    <w:rsid w:val="001D7B44"/>
    <w:rsid w:val="002150B1"/>
    <w:rsid w:val="00222C09"/>
    <w:rsid w:val="00231D44"/>
    <w:rsid w:val="00233ACC"/>
    <w:rsid w:val="00237492"/>
    <w:rsid w:val="00247D45"/>
    <w:rsid w:val="0025551E"/>
    <w:rsid w:val="00264808"/>
    <w:rsid w:val="00265DD2"/>
    <w:rsid w:val="00265E2A"/>
    <w:rsid w:val="00274E0C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2F4C41"/>
    <w:rsid w:val="00305A51"/>
    <w:rsid w:val="00321AA1"/>
    <w:rsid w:val="00321B23"/>
    <w:rsid w:val="00321C09"/>
    <w:rsid w:val="003322A8"/>
    <w:rsid w:val="00332FC1"/>
    <w:rsid w:val="003407B9"/>
    <w:rsid w:val="00347746"/>
    <w:rsid w:val="003571D4"/>
    <w:rsid w:val="00357697"/>
    <w:rsid w:val="00367530"/>
    <w:rsid w:val="00367C58"/>
    <w:rsid w:val="00372A05"/>
    <w:rsid w:val="003833A8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42F1"/>
    <w:rsid w:val="004029BA"/>
    <w:rsid w:val="0040445C"/>
    <w:rsid w:val="00414990"/>
    <w:rsid w:val="0041614F"/>
    <w:rsid w:val="004231E5"/>
    <w:rsid w:val="0042725F"/>
    <w:rsid w:val="0046548D"/>
    <w:rsid w:val="00471434"/>
    <w:rsid w:val="004757F8"/>
    <w:rsid w:val="00475CCD"/>
    <w:rsid w:val="00490AD3"/>
    <w:rsid w:val="004A64B3"/>
    <w:rsid w:val="004A6821"/>
    <w:rsid w:val="004B5F6E"/>
    <w:rsid w:val="004B7578"/>
    <w:rsid w:val="004C281A"/>
    <w:rsid w:val="004D6F4F"/>
    <w:rsid w:val="004F700B"/>
    <w:rsid w:val="005039DA"/>
    <w:rsid w:val="00532148"/>
    <w:rsid w:val="005403D9"/>
    <w:rsid w:val="00540915"/>
    <w:rsid w:val="00544AE5"/>
    <w:rsid w:val="00551F99"/>
    <w:rsid w:val="00553CE0"/>
    <w:rsid w:val="005902A6"/>
    <w:rsid w:val="0059247C"/>
    <w:rsid w:val="00594ACA"/>
    <w:rsid w:val="005A4B0E"/>
    <w:rsid w:val="005A7280"/>
    <w:rsid w:val="005C3C06"/>
    <w:rsid w:val="005C5B8F"/>
    <w:rsid w:val="005C6CAB"/>
    <w:rsid w:val="005D0213"/>
    <w:rsid w:val="005D0F15"/>
    <w:rsid w:val="005F3FED"/>
    <w:rsid w:val="005F48BB"/>
    <w:rsid w:val="005F64AA"/>
    <w:rsid w:val="0060154C"/>
    <w:rsid w:val="00605968"/>
    <w:rsid w:val="00607DD0"/>
    <w:rsid w:val="00621D65"/>
    <w:rsid w:val="00623A1B"/>
    <w:rsid w:val="00637F8E"/>
    <w:rsid w:val="00640C53"/>
    <w:rsid w:val="00640D52"/>
    <w:rsid w:val="006433F8"/>
    <w:rsid w:val="00652BE1"/>
    <w:rsid w:val="00654C9E"/>
    <w:rsid w:val="0065516E"/>
    <w:rsid w:val="0066078B"/>
    <w:rsid w:val="00660B4F"/>
    <w:rsid w:val="00671C2A"/>
    <w:rsid w:val="00673457"/>
    <w:rsid w:val="00684C1A"/>
    <w:rsid w:val="00692710"/>
    <w:rsid w:val="006944B6"/>
    <w:rsid w:val="00695354"/>
    <w:rsid w:val="006A3131"/>
    <w:rsid w:val="006B4C84"/>
    <w:rsid w:val="006C00BF"/>
    <w:rsid w:val="006F1F0D"/>
    <w:rsid w:val="007110C1"/>
    <w:rsid w:val="00713506"/>
    <w:rsid w:val="007152A3"/>
    <w:rsid w:val="00716429"/>
    <w:rsid w:val="007164FC"/>
    <w:rsid w:val="00717B6B"/>
    <w:rsid w:val="00733D00"/>
    <w:rsid w:val="00736345"/>
    <w:rsid w:val="00740541"/>
    <w:rsid w:val="00740FCF"/>
    <w:rsid w:val="00742387"/>
    <w:rsid w:val="007429D1"/>
    <w:rsid w:val="00744E12"/>
    <w:rsid w:val="00751466"/>
    <w:rsid w:val="00782702"/>
    <w:rsid w:val="007848F5"/>
    <w:rsid w:val="00785A33"/>
    <w:rsid w:val="00787745"/>
    <w:rsid w:val="007A00E7"/>
    <w:rsid w:val="007B5507"/>
    <w:rsid w:val="007C2167"/>
    <w:rsid w:val="007E1DE5"/>
    <w:rsid w:val="007E4A3A"/>
    <w:rsid w:val="007F389D"/>
    <w:rsid w:val="00802C7F"/>
    <w:rsid w:val="00803BF0"/>
    <w:rsid w:val="00807E7D"/>
    <w:rsid w:val="00823C5D"/>
    <w:rsid w:val="00824A3A"/>
    <w:rsid w:val="008251B1"/>
    <w:rsid w:val="00843173"/>
    <w:rsid w:val="0084357D"/>
    <w:rsid w:val="008436C8"/>
    <w:rsid w:val="00843A27"/>
    <w:rsid w:val="00846E82"/>
    <w:rsid w:val="00884A32"/>
    <w:rsid w:val="008A649C"/>
    <w:rsid w:val="008B76C4"/>
    <w:rsid w:val="008C601E"/>
    <w:rsid w:val="008D381E"/>
    <w:rsid w:val="008D464A"/>
    <w:rsid w:val="008E2CA2"/>
    <w:rsid w:val="008E39CC"/>
    <w:rsid w:val="008E5775"/>
    <w:rsid w:val="008F62EB"/>
    <w:rsid w:val="0092044C"/>
    <w:rsid w:val="0092564B"/>
    <w:rsid w:val="009311C3"/>
    <w:rsid w:val="00937422"/>
    <w:rsid w:val="009433E7"/>
    <w:rsid w:val="0094431E"/>
    <w:rsid w:val="00955022"/>
    <w:rsid w:val="00961B14"/>
    <w:rsid w:val="00976809"/>
    <w:rsid w:val="00982709"/>
    <w:rsid w:val="00986AB4"/>
    <w:rsid w:val="00997D83"/>
    <w:rsid w:val="009A0988"/>
    <w:rsid w:val="009A1CE4"/>
    <w:rsid w:val="009A645B"/>
    <w:rsid w:val="009B09E3"/>
    <w:rsid w:val="009B46FC"/>
    <w:rsid w:val="00A05F8E"/>
    <w:rsid w:val="00A2264E"/>
    <w:rsid w:val="00A275CF"/>
    <w:rsid w:val="00A32BEE"/>
    <w:rsid w:val="00A36AA5"/>
    <w:rsid w:val="00A36B4C"/>
    <w:rsid w:val="00A36CDE"/>
    <w:rsid w:val="00A4324D"/>
    <w:rsid w:val="00A55866"/>
    <w:rsid w:val="00A60BC7"/>
    <w:rsid w:val="00A77314"/>
    <w:rsid w:val="00A9422F"/>
    <w:rsid w:val="00AB1414"/>
    <w:rsid w:val="00AD3109"/>
    <w:rsid w:val="00AD6236"/>
    <w:rsid w:val="00AE1CE6"/>
    <w:rsid w:val="00AF6E5B"/>
    <w:rsid w:val="00B07B16"/>
    <w:rsid w:val="00B31CC0"/>
    <w:rsid w:val="00B325F3"/>
    <w:rsid w:val="00B32B71"/>
    <w:rsid w:val="00B3301C"/>
    <w:rsid w:val="00B47EF8"/>
    <w:rsid w:val="00B526DC"/>
    <w:rsid w:val="00B5355E"/>
    <w:rsid w:val="00B54156"/>
    <w:rsid w:val="00B566BB"/>
    <w:rsid w:val="00B56AF4"/>
    <w:rsid w:val="00B57FAB"/>
    <w:rsid w:val="00B606AA"/>
    <w:rsid w:val="00B63EB2"/>
    <w:rsid w:val="00B66C0B"/>
    <w:rsid w:val="00B92679"/>
    <w:rsid w:val="00B92B32"/>
    <w:rsid w:val="00BA64D7"/>
    <w:rsid w:val="00BB1D2F"/>
    <w:rsid w:val="00BC3A00"/>
    <w:rsid w:val="00BC41C6"/>
    <w:rsid w:val="00BC6D16"/>
    <w:rsid w:val="00BC7E13"/>
    <w:rsid w:val="00BD1E62"/>
    <w:rsid w:val="00BD51DD"/>
    <w:rsid w:val="00BE5DCB"/>
    <w:rsid w:val="00BE6C67"/>
    <w:rsid w:val="00BF0E53"/>
    <w:rsid w:val="00BF690E"/>
    <w:rsid w:val="00C03113"/>
    <w:rsid w:val="00C05ED6"/>
    <w:rsid w:val="00C06A72"/>
    <w:rsid w:val="00C15206"/>
    <w:rsid w:val="00C1658C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A00B7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7666E"/>
    <w:rsid w:val="00D804E0"/>
    <w:rsid w:val="00D86E31"/>
    <w:rsid w:val="00DA2975"/>
    <w:rsid w:val="00DB6F30"/>
    <w:rsid w:val="00DC5B61"/>
    <w:rsid w:val="00DD3203"/>
    <w:rsid w:val="00DD409E"/>
    <w:rsid w:val="00DE3517"/>
    <w:rsid w:val="00DF5A0E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A47BE"/>
    <w:rsid w:val="00EB4FE6"/>
    <w:rsid w:val="00EC036A"/>
    <w:rsid w:val="00EC7A9D"/>
    <w:rsid w:val="00ED4600"/>
    <w:rsid w:val="00EE580C"/>
    <w:rsid w:val="00EF232D"/>
    <w:rsid w:val="00EF5970"/>
    <w:rsid w:val="00F057D9"/>
    <w:rsid w:val="00F1362D"/>
    <w:rsid w:val="00F15A4B"/>
    <w:rsid w:val="00F30323"/>
    <w:rsid w:val="00F4625D"/>
    <w:rsid w:val="00F66AFE"/>
    <w:rsid w:val="00F70C20"/>
    <w:rsid w:val="00F747D3"/>
    <w:rsid w:val="00F80272"/>
    <w:rsid w:val="00F818DD"/>
    <w:rsid w:val="00F824C9"/>
    <w:rsid w:val="00F96349"/>
    <w:rsid w:val="00F973B8"/>
    <w:rsid w:val="00FA0107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2</Pages>
  <Words>60872</Words>
  <Characters>334800</Characters>
  <Application>Microsoft Office Word</Application>
  <DocSecurity>0</DocSecurity>
  <Lines>2790</Lines>
  <Paragraphs>7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12</cp:revision>
  <cp:lastPrinted>2020-03-04T17:18:00Z</cp:lastPrinted>
  <dcterms:created xsi:type="dcterms:W3CDTF">2025-10-06T21:00:00Z</dcterms:created>
  <dcterms:modified xsi:type="dcterms:W3CDTF">2025-12-09T16:06:00Z</dcterms:modified>
</cp:coreProperties>
</file>